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8A" w:rsidRPr="000055B9" w:rsidRDefault="00767E63" w:rsidP="0022418A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6.05pt;margin-top:-.55pt;width:184.1pt;height:87.9pt;z-index:251662336;mso-width-relative:margin;mso-height-relative:margin" stroked="f">
            <v:textbox style="mso-next-textbox:#_x0000_s1033">
              <w:txbxContent>
                <w:p w:rsidR="00306FBB" w:rsidRDefault="00306FBB" w:rsidP="002241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306FBB" w:rsidRPr="001A270E" w:rsidRDefault="00306FBB" w:rsidP="002241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2" type="#_x0000_t202" style="position:absolute;left:0;text-align:left;margin-left:.6pt;margin-top:-19.1pt;width:198.1pt;height:125.55pt;z-index:251661312;mso-width-relative:margin;mso-height-relative:margin" stroked="f">
            <v:textbox style="mso-next-textbox:#_x0000_s1032">
              <w:txbxContent>
                <w:p w:rsidR="00306FBB" w:rsidRPr="001A270E" w:rsidRDefault="00306FBB" w:rsidP="0022418A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306FBB" w:rsidRPr="001A270E" w:rsidRDefault="00306FBB" w:rsidP="0022418A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99.95pt">
            <v:imagedata r:id="rId8" o:title="imgonline-com-ua-Transparent-backgr-7ZX0nGenWSCQ"/>
          </v:shape>
        </w:pict>
      </w:r>
    </w:p>
    <w:p w:rsidR="0022418A" w:rsidRPr="000055B9" w:rsidRDefault="0022418A" w:rsidP="0022418A">
      <w:pPr>
        <w:pBdr>
          <w:bottom w:val="single" w:sz="24" w:space="1" w:color="auto"/>
        </w:pBdr>
      </w:pPr>
    </w:p>
    <w:p w:rsidR="0022418A" w:rsidRPr="000055B9" w:rsidRDefault="0022418A" w:rsidP="0022418A"/>
    <w:p w:rsidR="0022418A" w:rsidRPr="000055B9" w:rsidRDefault="00767E63" w:rsidP="0022418A">
      <w:r>
        <w:rPr>
          <w:noProof/>
          <w:lang w:eastAsia="en-US"/>
        </w:rPr>
        <w:pict>
          <v:shape id="_x0000_s1031" type="#_x0000_t202" style="position:absolute;margin-left:308.2pt;margin-top:4.8pt;width:206pt;height:109.15pt;z-index:251660288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306FBB" w:rsidRPr="001A270E" w:rsidTr="00BB5DD1">
                    <w:tc>
                      <w:tcPr>
                        <w:tcW w:w="3969" w:type="dxa"/>
                      </w:tcPr>
                      <w:p w:rsidR="00306FBB" w:rsidRPr="001A270E" w:rsidRDefault="00306FBB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306FBB" w:rsidRPr="001A270E" w:rsidTr="00BB5DD1">
                    <w:tc>
                      <w:tcPr>
                        <w:tcW w:w="3969" w:type="dxa"/>
                      </w:tcPr>
                      <w:p w:rsidR="00306FBB" w:rsidRPr="001A270E" w:rsidRDefault="00306FBB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306FBB" w:rsidRPr="001A270E" w:rsidTr="00BB5DD1">
                    <w:tc>
                      <w:tcPr>
                        <w:tcW w:w="3969" w:type="dxa"/>
                      </w:tcPr>
                      <w:p w:rsidR="00306FBB" w:rsidRPr="001A270E" w:rsidRDefault="00306FBB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06FBB" w:rsidRPr="001A270E" w:rsidTr="00BB5DD1">
                    <w:tc>
                      <w:tcPr>
                        <w:tcW w:w="3969" w:type="dxa"/>
                      </w:tcPr>
                      <w:p w:rsidR="00306FBB" w:rsidRPr="001A270E" w:rsidRDefault="00306FBB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306FBB" w:rsidRPr="001A270E" w:rsidTr="00BB5DD1">
                    <w:tc>
                      <w:tcPr>
                        <w:tcW w:w="3969" w:type="dxa"/>
                      </w:tcPr>
                      <w:p w:rsidR="00306FBB" w:rsidRPr="001A270E" w:rsidRDefault="00306FBB" w:rsidP="00BB5DD1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306FBB" w:rsidRPr="001A270E" w:rsidRDefault="00306FBB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306FBB" w:rsidRDefault="00306FBB" w:rsidP="0022418A"/>
              </w:txbxContent>
            </v:textbox>
          </v:shape>
        </w:pict>
      </w:r>
    </w:p>
    <w:p w:rsidR="0022418A" w:rsidRPr="000055B9" w:rsidRDefault="0022418A" w:rsidP="0022418A"/>
    <w:p w:rsidR="0022418A" w:rsidRPr="000055B9" w:rsidRDefault="0022418A" w:rsidP="0022418A"/>
    <w:p w:rsidR="0022418A" w:rsidRPr="000055B9" w:rsidRDefault="0022418A" w:rsidP="0022418A">
      <w:pPr>
        <w:pStyle w:val="a4"/>
        <w:spacing w:line="360" w:lineRule="auto"/>
      </w:pPr>
    </w:p>
    <w:p w:rsidR="0022418A" w:rsidRPr="000055B9" w:rsidRDefault="0022418A" w:rsidP="0022418A">
      <w:pPr>
        <w:pStyle w:val="a4"/>
        <w:spacing w:line="360" w:lineRule="auto"/>
      </w:pPr>
    </w:p>
    <w:p w:rsidR="0022418A" w:rsidRPr="000055B9" w:rsidRDefault="0022418A" w:rsidP="0022418A">
      <w:pPr>
        <w:pStyle w:val="a4"/>
        <w:spacing w:line="360" w:lineRule="auto"/>
      </w:pPr>
    </w:p>
    <w:p w:rsidR="0022418A" w:rsidRPr="000055B9" w:rsidRDefault="0022418A" w:rsidP="0022418A">
      <w:pPr>
        <w:pStyle w:val="a4"/>
        <w:spacing w:line="360" w:lineRule="auto"/>
      </w:pPr>
    </w:p>
    <w:p w:rsidR="0022418A" w:rsidRPr="000055B9" w:rsidRDefault="0022418A" w:rsidP="0022418A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22418A" w:rsidRPr="000055B9" w:rsidRDefault="0022418A" w:rsidP="0022418A">
      <w:pPr>
        <w:pStyle w:val="a4"/>
        <w:jc w:val="center"/>
        <w:rPr>
          <w:b/>
          <w:sz w:val="32"/>
          <w:szCs w:val="32"/>
        </w:rPr>
      </w:pPr>
    </w:p>
    <w:p w:rsidR="0022418A" w:rsidRPr="003E1AE0" w:rsidRDefault="0022418A" w:rsidP="0022418A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22418A">
        <w:rPr>
          <w:b/>
          <w:sz w:val="32"/>
          <w:szCs w:val="32"/>
        </w:rPr>
        <w:t xml:space="preserve">РУКОВОДИТЕЛИ И РАБОТНИКИ ОРГАНОВ ПОВСЕДНЕВНОГО УПРАВЛЕНИЯ РСЧС ОРГАНИЗАЦИЙ, ОБЕСПЕЧИВАЮЩИХ ИХ ДЕЯТЕЛЬНОСТЬ В ОБЛАСТИ ЗАЩИТЫ НАСЕЛЕНИЯ И ТЕРРИТОРИЙ ОТ ЧРЕЗВЫЧАЙНЫХ СИТУАЦИЙ, УПРАВЛЕНИЯ СИЛАМИ И СРЕДСТВАМИ, ПРЕДНАЗНАЧЕННЫХ И ПРИВЛЕКАЕМЫХ ДЛЯ ПРЕДУПРЕЖДЕНИЯ И ЛИКВИДАЦИИ ЧРЕЗВЫЧАЙНЫХ СИТУАЦИЙ, ОСУЩЕСТВЛЕНИЯ ОБМЕНА ИНФОРМАЦИЕЙ И ОПОВЕЩЕНИЯ НАСЕЛЕНИЯ О ЧРЕЗВЫЧАЙНЫХ СИТУАЦИЯХ  </w:t>
      </w:r>
    </w:p>
    <w:p w:rsidR="0022418A" w:rsidRPr="000055B9" w:rsidRDefault="0022418A" w:rsidP="0022418A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22418A" w:rsidRPr="000055B9" w:rsidTr="0022418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418A" w:rsidRPr="000055B9" w:rsidRDefault="0022418A" w:rsidP="0022418A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18A" w:rsidRPr="000055B9" w:rsidRDefault="0022418A" w:rsidP="0022418A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22418A" w:rsidRPr="000055B9" w:rsidRDefault="0022418A" w:rsidP="0022418A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22418A" w:rsidRPr="000055B9" w:rsidRDefault="0022418A" w:rsidP="0022418A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22418A" w:rsidRPr="000055B9" w:rsidRDefault="0022418A" w:rsidP="0022418A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22418A" w:rsidRPr="000055B9" w:rsidTr="0022418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418A" w:rsidRPr="000055B9" w:rsidRDefault="0022418A" w:rsidP="0022418A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2418A" w:rsidRPr="000055B9" w:rsidRDefault="0022418A" w:rsidP="0022418A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18A" w:rsidRPr="000055B9" w:rsidRDefault="0022418A" w:rsidP="0022418A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22418A" w:rsidRPr="000055B9" w:rsidRDefault="0022418A" w:rsidP="0022418A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22418A" w:rsidRPr="000055B9" w:rsidTr="0022418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418A" w:rsidRPr="000055B9" w:rsidRDefault="0022418A" w:rsidP="0022418A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2418A" w:rsidRPr="000055B9" w:rsidRDefault="0022418A" w:rsidP="0022418A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18A" w:rsidRPr="00306FBB" w:rsidRDefault="0022418A" w:rsidP="0022418A">
            <w:pPr>
              <w:pStyle w:val="a4"/>
              <w:spacing w:line="360" w:lineRule="auto"/>
              <w:rPr>
                <w:rFonts w:eastAsiaTheme="minorEastAsia"/>
                <w:lang w:val="en-US"/>
              </w:rPr>
            </w:pPr>
          </w:p>
        </w:tc>
      </w:tr>
      <w:tr w:rsidR="0022418A" w:rsidRPr="000055B9" w:rsidTr="0022418A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418A" w:rsidRPr="000055B9" w:rsidRDefault="0022418A" w:rsidP="0022418A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2418A" w:rsidRPr="000055B9" w:rsidRDefault="0022418A" w:rsidP="0022418A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18A" w:rsidRPr="000055B9" w:rsidRDefault="0022418A" w:rsidP="0022418A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22418A" w:rsidRPr="000055B9" w:rsidRDefault="0022418A" w:rsidP="0022418A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2418A" w:rsidRPr="000055B9" w:rsidRDefault="0022418A" w:rsidP="0022418A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2418A" w:rsidRPr="000055B9" w:rsidRDefault="0022418A" w:rsidP="0022418A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2418A" w:rsidRPr="000055B9" w:rsidRDefault="0022418A" w:rsidP="0022418A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22418A" w:rsidRPr="000055B9" w:rsidRDefault="0022418A" w:rsidP="0022418A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22418A" w:rsidRPr="000055B9" w:rsidRDefault="0022418A" w:rsidP="0022418A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22418A" w:rsidRPr="000055B9" w:rsidRDefault="0022418A" w:rsidP="0022418A">
      <w:pPr>
        <w:pStyle w:val="a4"/>
        <w:spacing w:line="360" w:lineRule="auto"/>
        <w:jc w:val="center"/>
        <w:rPr>
          <w:b/>
          <w:szCs w:val="24"/>
        </w:rPr>
      </w:pPr>
    </w:p>
    <w:p w:rsidR="0022418A" w:rsidRPr="00C21998" w:rsidRDefault="0022418A" w:rsidP="002241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306FBB">
        <w:tab/>
      </w:r>
      <w:r w:rsidR="00C21998">
        <w:t>3</w:t>
      </w:r>
    </w:p>
    <w:p w:rsidR="0022418A" w:rsidRPr="00306FBB" w:rsidRDefault="0022418A" w:rsidP="002241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306FBB">
        <w:t xml:space="preserve"> ОБУЧЕНИЯ</w:t>
      </w:r>
      <w:r w:rsidR="00306FBB">
        <w:tab/>
      </w:r>
      <w:r w:rsidR="00C21998">
        <w:t>5</w:t>
      </w:r>
    </w:p>
    <w:p w:rsidR="0022418A" w:rsidRPr="00306FBB" w:rsidRDefault="0022418A" w:rsidP="002241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306FBB">
        <w:t>ЛАНИРУЕМЫЕ РЕЗУЛЬТАТЫ ОБУЧЕНИЯ</w:t>
      </w:r>
      <w:r w:rsidR="00306FBB">
        <w:tab/>
      </w:r>
      <w:r w:rsidR="00C21998">
        <w:t>7</w:t>
      </w:r>
    </w:p>
    <w:p w:rsidR="0022418A" w:rsidRPr="00306FBB" w:rsidRDefault="0022418A" w:rsidP="002241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306FBB">
        <w:tab/>
      </w:r>
      <w:r w:rsidR="00C21998">
        <w:t>9</w:t>
      </w:r>
    </w:p>
    <w:p w:rsidR="0022418A" w:rsidRPr="00306FBB" w:rsidRDefault="00C21998" w:rsidP="0022418A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10</w:t>
      </w:r>
    </w:p>
    <w:p w:rsidR="0022418A" w:rsidRPr="00306FBB" w:rsidRDefault="0022418A" w:rsidP="002241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  <w:t>1</w:t>
      </w:r>
      <w:r w:rsidR="00C21998">
        <w:t>3</w:t>
      </w:r>
    </w:p>
    <w:p w:rsidR="0022418A" w:rsidRPr="00306FBB" w:rsidRDefault="0022418A" w:rsidP="002241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Т</w:t>
      </w:r>
      <w:r>
        <w:t>ЕСТАЦ</w:t>
      </w:r>
      <w:r w:rsidR="00306FBB">
        <w:t>ИИ И ОЦЕНОЧНЫЕ МАТЕРИАЛЫ</w:t>
      </w:r>
      <w:r w:rsidR="00306FBB">
        <w:tab/>
      </w:r>
      <w:r w:rsidR="00C21998">
        <w:t>23</w:t>
      </w:r>
    </w:p>
    <w:p w:rsidR="0022418A" w:rsidRPr="00306FBB" w:rsidRDefault="0022418A" w:rsidP="002241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8. У</w:t>
      </w:r>
      <w:r w:rsidR="00306FBB">
        <w:t>ЧЕБНО-МАТЕРИАЛЬНАЯ БАЗА</w:t>
      </w:r>
      <w:r w:rsidR="00306FBB">
        <w:tab/>
      </w:r>
      <w:r w:rsidR="00C21998">
        <w:t>24</w:t>
      </w:r>
    </w:p>
    <w:p w:rsidR="0022418A" w:rsidRPr="00306FBB" w:rsidRDefault="0022418A" w:rsidP="0022418A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Pr="00615A57">
        <w:t>ВНОСИМЫЕ В ПРОГРАММУ ИЗМЕНЕНИЯ И ДОПОЛНЕНИЯ</w:t>
      </w:r>
      <w:r w:rsidR="00306FBB">
        <w:tab/>
      </w:r>
      <w:r w:rsidR="00C21998">
        <w:t>40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Default="001837F7" w:rsidP="000055B9">
      <w:pPr>
        <w:pStyle w:val="a4"/>
        <w:spacing w:line="360" w:lineRule="auto"/>
        <w:jc w:val="center"/>
        <w:rPr>
          <w:b/>
          <w:color w:val="0070C0"/>
        </w:rPr>
      </w:pPr>
    </w:p>
    <w:p w:rsidR="0022418A" w:rsidRDefault="0022418A" w:rsidP="000055B9">
      <w:pPr>
        <w:pStyle w:val="a4"/>
        <w:spacing w:line="360" w:lineRule="auto"/>
        <w:jc w:val="center"/>
        <w:rPr>
          <w:b/>
          <w:color w:val="0070C0"/>
        </w:rPr>
      </w:pPr>
    </w:p>
    <w:p w:rsidR="0022418A" w:rsidRPr="000344A3" w:rsidRDefault="0022418A" w:rsidP="000055B9">
      <w:pPr>
        <w:pStyle w:val="a4"/>
        <w:spacing w:line="360" w:lineRule="auto"/>
        <w:jc w:val="center"/>
        <w:rPr>
          <w:b/>
          <w:color w:val="0070C0"/>
        </w:rPr>
      </w:pPr>
    </w:p>
    <w:p w:rsidR="0022418A" w:rsidRPr="000055B9" w:rsidRDefault="0022418A" w:rsidP="0022418A">
      <w:pPr>
        <w:numPr>
          <w:ilvl w:val="0"/>
          <w:numId w:val="38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22418A" w:rsidRPr="006E53C7" w:rsidRDefault="00C21998" w:rsidP="0022418A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C21998">
        <w:rPr>
          <w:spacing w:val="2"/>
          <w:sz w:val="24"/>
          <w:szCs w:val="24"/>
        </w:rPr>
        <w:t>Дополнительная профессиональная программа повышения квалификации</w:t>
      </w:r>
      <w:r w:rsidR="0022418A" w:rsidRPr="003E1AE0">
        <w:rPr>
          <w:spacing w:val="2"/>
          <w:sz w:val="24"/>
          <w:szCs w:val="24"/>
        </w:rPr>
        <w:t xml:space="preserve"> </w:t>
      </w:r>
      <w:r w:rsidR="00234C9B">
        <w:rPr>
          <w:sz w:val="24"/>
          <w:szCs w:val="24"/>
        </w:rPr>
        <w:t>руководителей</w:t>
      </w:r>
      <w:r w:rsidR="0022418A">
        <w:rPr>
          <w:sz w:val="24"/>
          <w:szCs w:val="24"/>
        </w:rPr>
        <w:t xml:space="preserve"> и работников</w:t>
      </w:r>
      <w:r w:rsidR="0022418A" w:rsidRPr="0022418A">
        <w:rPr>
          <w:sz w:val="24"/>
          <w:szCs w:val="24"/>
        </w:rPr>
        <w:t xml:space="preserve"> органов повседневного управления РСЧС организаций, обеспечивающих их деятельность в области защиты населения и территорий от чрезвычайных ситуаций, управления силами и средствами, предназначенных и привлекаемых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="0022418A" w:rsidRPr="003E1AE0">
        <w:rPr>
          <w:spacing w:val="2"/>
          <w:sz w:val="24"/>
          <w:szCs w:val="24"/>
        </w:rPr>
        <w:t xml:space="preserve"> </w:t>
      </w:r>
      <w:r w:rsidR="0022418A" w:rsidRPr="006E53C7">
        <w:rPr>
          <w:spacing w:val="2"/>
          <w:sz w:val="24"/>
          <w:szCs w:val="24"/>
        </w:rPr>
        <w:t>основывается на положениях Закона Российской Федерации от 29.12.2012 г. № 273-ФЗ «Об образовании в</w:t>
      </w:r>
      <w:proofErr w:type="gramEnd"/>
      <w:r w:rsidR="0022418A" w:rsidRPr="006E53C7">
        <w:rPr>
          <w:spacing w:val="2"/>
          <w:sz w:val="24"/>
          <w:szCs w:val="24"/>
        </w:rPr>
        <w:t xml:space="preserve"> </w:t>
      </w:r>
      <w:proofErr w:type="gramStart"/>
      <w:r w:rsidR="0022418A" w:rsidRPr="006E53C7">
        <w:rPr>
          <w:spacing w:val="2"/>
          <w:sz w:val="24"/>
          <w:szCs w:val="24"/>
        </w:rPr>
        <w:t>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</w:t>
      </w:r>
      <w:proofErr w:type="gramEnd"/>
      <w:r w:rsidR="0022418A" w:rsidRPr="006E53C7">
        <w:rPr>
          <w:spacing w:val="2"/>
          <w:sz w:val="24"/>
          <w:szCs w:val="24"/>
        </w:rPr>
        <w:t xml:space="preserve"> </w:t>
      </w:r>
      <w:proofErr w:type="gramStart"/>
      <w:r w:rsidR="0022418A" w:rsidRPr="006E53C7">
        <w:rPr>
          <w:spacing w:val="2"/>
          <w:sz w:val="24"/>
          <w:szCs w:val="24"/>
        </w:rPr>
        <w:t>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</w:t>
      </w:r>
      <w:proofErr w:type="gramEnd"/>
      <w:r w:rsidR="0022418A" w:rsidRPr="006E53C7">
        <w:rPr>
          <w:spacing w:val="2"/>
          <w:sz w:val="24"/>
          <w:szCs w:val="24"/>
        </w:rPr>
        <w:t xml:space="preserve"> </w:t>
      </w:r>
      <w:proofErr w:type="gramStart"/>
      <w:r w:rsidR="0022418A" w:rsidRPr="006E53C7">
        <w:rPr>
          <w:spacing w:val="2"/>
          <w:sz w:val="24"/>
          <w:szCs w:val="24"/>
        </w:rPr>
        <w:t>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</w:t>
      </w:r>
      <w:proofErr w:type="gramEnd"/>
      <w:r w:rsidR="0022418A" w:rsidRPr="006E53C7">
        <w:rPr>
          <w:spacing w:val="2"/>
          <w:sz w:val="24"/>
          <w:szCs w:val="24"/>
        </w:rPr>
        <w:t xml:space="preserve"> </w:t>
      </w:r>
      <w:proofErr w:type="gramStart"/>
      <w:r w:rsidR="0022418A" w:rsidRPr="006E53C7">
        <w:rPr>
          <w:spacing w:val="2"/>
          <w:sz w:val="24"/>
          <w:szCs w:val="24"/>
        </w:rPr>
        <w:t>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</w:t>
      </w:r>
      <w:proofErr w:type="gramEnd"/>
      <w:r w:rsidR="0022418A" w:rsidRPr="006E53C7">
        <w:rPr>
          <w:spacing w:val="2"/>
          <w:sz w:val="24"/>
          <w:szCs w:val="24"/>
        </w:rPr>
        <w:t xml:space="preserve"> </w:t>
      </w:r>
      <w:proofErr w:type="gramStart"/>
      <w:r w:rsidR="0022418A" w:rsidRPr="006E53C7">
        <w:rPr>
          <w:spacing w:val="2"/>
          <w:sz w:val="24"/>
          <w:szCs w:val="24"/>
        </w:rPr>
        <w:t xml:space="preserve">стихийных бедствий, других федеральных органов исполнительной власти, в других организациях, осуществляющих образовательную </w:t>
      </w:r>
      <w:r w:rsidR="0022418A" w:rsidRPr="006E53C7">
        <w:rPr>
          <w:spacing w:val="2"/>
          <w:sz w:val="24"/>
          <w:szCs w:val="24"/>
        </w:rPr>
        <w:lastRenderedPageBreak/>
        <w:t>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</w:t>
      </w:r>
      <w:proofErr w:type="gramEnd"/>
      <w:r w:rsidR="0022418A" w:rsidRPr="006E53C7">
        <w:rPr>
          <w:spacing w:val="2"/>
          <w:sz w:val="24"/>
          <w:szCs w:val="24"/>
        </w:rPr>
        <w:t xml:space="preserve"> подготовки и обучения населения способам защиты и действий в ЧС, а также в области гражданской обороны».</w:t>
      </w:r>
    </w:p>
    <w:p w:rsidR="0022418A" w:rsidRDefault="0022418A" w:rsidP="0022418A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22418A" w:rsidRPr="006E53C7" w:rsidRDefault="0022418A" w:rsidP="0022418A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 w:rsidR="00234C9B">
        <w:rPr>
          <w:spacing w:val="1"/>
          <w:sz w:val="24"/>
          <w:szCs w:val="24"/>
        </w:rPr>
        <w:t>руководителей</w:t>
      </w:r>
      <w:r>
        <w:rPr>
          <w:spacing w:val="1"/>
          <w:sz w:val="24"/>
          <w:szCs w:val="24"/>
        </w:rPr>
        <w:t xml:space="preserve"> и работников</w:t>
      </w:r>
      <w:r w:rsidRPr="0022418A">
        <w:rPr>
          <w:spacing w:val="1"/>
          <w:sz w:val="24"/>
          <w:szCs w:val="24"/>
        </w:rPr>
        <w:t xml:space="preserve"> органов повседневного управления РСЧС организаций, обеспечивающих их деятельность в области защиты населения и территорий от чрезвычайных ситуаций, управления силами и средствами, предназначенных и привлекаемых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6E53C7">
        <w:rPr>
          <w:spacing w:val="1"/>
          <w:sz w:val="24"/>
          <w:szCs w:val="24"/>
        </w:rPr>
        <w:t xml:space="preserve"> по данной  Программе являются:</w:t>
      </w:r>
    </w:p>
    <w:p w:rsidR="0022418A" w:rsidRPr="00377F65" w:rsidRDefault="0022418A" w:rsidP="002241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22418A" w:rsidRPr="00377F65" w:rsidRDefault="0022418A" w:rsidP="002241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22418A" w:rsidRPr="00377F65" w:rsidRDefault="0022418A" w:rsidP="002241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22418A" w:rsidRPr="00377F65" w:rsidRDefault="0022418A" w:rsidP="002241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22418A" w:rsidRDefault="0022418A" w:rsidP="002241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22418A" w:rsidRDefault="0022418A" w:rsidP="002241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22418A" w:rsidRPr="001F1336" w:rsidRDefault="0022418A" w:rsidP="002241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lastRenderedPageBreak/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22418A" w:rsidRPr="000055B9" w:rsidRDefault="0022418A" w:rsidP="0022418A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A67197" w:rsidRPr="00261510" w:rsidRDefault="00A67197" w:rsidP="00A67197">
      <w:pPr>
        <w:autoSpaceDE w:val="0"/>
        <w:autoSpaceDN w:val="0"/>
        <w:spacing w:line="360" w:lineRule="auto"/>
        <w:ind w:left="714"/>
        <w:rPr>
          <w:b/>
          <w:caps/>
          <w:spacing w:val="2"/>
          <w:sz w:val="24"/>
          <w:szCs w:val="24"/>
        </w:rPr>
      </w:pPr>
    </w:p>
    <w:p w:rsidR="00F947BB" w:rsidRPr="00261510" w:rsidRDefault="00F947BB" w:rsidP="00F92EA5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 w:rsidRPr="00261510">
        <w:rPr>
          <w:b/>
          <w:spacing w:val="2"/>
          <w:sz w:val="24"/>
          <w:szCs w:val="24"/>
        </w:rPr>
        <w:t xml:space="preserve">2. </w:t>
      </w:r>
      <w:r w:rsidR="001837F7" w:rsidRPr="00261510">
        <w:rPr>
          <w:b/>
          <w:spacing w:val="2"/>
          <w:sz w:val="24"/>
          <w:szCs w:val="24"/>
        </w:rPr>
        <w:t>КОМПЕТЕНЦИИ,</w:t>
      </w:r>
      <w:r w:rsidRPr="00261510">
        <w:rPr>
          <w:b/>
          <w:spacing w:val="2"/>
          <w:sz w:val="24"/>
          <w:szCs w:val="24"/>
        </w:rPr>
        <w:t xml:space="preserve"> ФОРМИРУЕМЫЕ И </w:t>
      </w:r>
      <w:r w:rsidR="00EE5C9E" w:rsidRPr="00261510">
        <w:rPr>
          <w:b/>
          <w:spacing w:val="2"/>
          <w:sz w:val="24"/>
          <w:szCs w:val="24"/>
        </w:rPr>
        <w:t xml:space="preserve">СОВЕРШЕНСТВУЕМЫЕ </w:t>
      </w:r>
      <w:r w:rsidRPr="00261510">
        <w:rPr>
          <w:b/>
          <w:spacing w:val="2"/>
          <w:sz w:val="24"/>
          <w:szCs w:val="24"/>
        </w:rPr>
        <w:t>В РЕЗУЛЬТАТЕ ОБУЧЕНИЯ</w:t>
      </w:r>
    </w:p>
    <w:p w:rsidR="00F947BB" w:rsidRPr="00261510" w:rsidRDefault="00F947BB" w:rsidP="000055B9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</w:p>
    <w:p w:rsidR="00D729EF" w:rsidRPr="00261510" w:rsidRDefault="00D729EF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261510" w:rsidRDefault="00D729EF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571C73" w:rsidRPr="00261510" w:rsidRDefault="00571C73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2) способность и готовность к творческой адаптации к конкретным условиям выполняемых задач и их инновационным решениям (ОК-2);</w:t>
      </w:r>
    </w:p>
    <w:p w:rsidR="00571C73" w:rsidRPr="00261510" w:rsidRDefault="00571C73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3) способность к профессиональному росту (ОК-3);</w:t>
      </w:r>
    </w:p>
    <w:p w:rsidR="00571C73" w:rsidRPr="00261510" w:rsidRDefault="00571C73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 xml:space="preserve">4) способность самостоятельно получать знания, используя различные источники информации </w:t>
      </w:r>
      <w:r w:rsidR="00EC15D8">
        <w:rPr>
          <w:sz w:val="24"/>
          <w:szCs w:val="24"/>
        </w:rPr>
        <w:t xml:space="preserve">   </w:t>
      </w:r>
      <w:r w:rsidRPr="00261510">
        <w:rPr>
          <w:sz w:val="24"/>
          <w:szCs w:val="24"/>
        </w:rPr>
        <w:t>(ОК-4);</w:t>
      </w:r>
    </w:p>
    <w:p w:rsidR="00571C73" w:rsidRPr="00261510" w:rsidRDefault="00CE03E8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5</w:t>
      </w:r>
      <w:r w:rsidR="00571C73" w:rsidRPr="00261510">
        <w:rPr>
          <w:sz w:val="24"/>
          <w:szCs w:val="24"/>
        </w:rPr>
        <w:t xml:space="preserve">) способность обобщать практические результаты работы и предлагать новые решения, к </w:t>
      </w:r>
      <w:proofErr w:type="spellStart"/>
      <w:r w:rsidR="00571C73" w:rsidRPr="00261510">
        <w:rPr>
          <w:sz w:val="24"/>
          <w:szCs w:val="24"/>
        </w:rPr>
        <w:t>резюмированию</w:t>
      </w:r>
      <w:proofErr w:type="spellEnd"/>
      <w:r w:rsidR="00571C73" w:rsidRPr="00261510">
        <w:rPr>
          <w:sz w:val="24"/>
          <w:szCs w:val="24"/>
        </w:rPr>
        <w:t xml:space="preserve"> и аргументированному отстаиванию своих решений (ОК-6);</w:t>
      </w:r>
    </w:p>
    <w:p w:rsidR="00571C73" w:rsidRPr="00261510" w:rsidRDefault="00CE03E8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6</w:t>
      </w:r>
      <w:r w:rsidR="00571C73" w:rsidRPr="00261510">
        <w:rPr>
          <w:sz w:val="24"/>
          <w:szCs w:val="24"/>
        </w:rPr>
        <w:t>) способность принимать управленческие и технические решения (ОК-8);</w:t>
      </w:r>
    </w:p>
    <w:p w:rsidR="00EE5C9E" w:rsidRPr="00261510" w:rsidRDefault="00437772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7</w:t>
      </w:r>
      <w:r w:rsidR="00D729EF" w:rsidRPr="00261510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261510" w:rsidRDefault="00437772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8</w:t>
      </w:r>
      <w:r w:rsidR="00D729EF" w:rsidRPr="00261510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261510" w:rsidRDefault="00437772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9</w:t>
      </w:r>
      <w:r w:rsidR="00D729EF" w:rsidRPr="00261510">
        <w:rPr>
          <w:sz w:val="24"/>
          <w:szCs w:val="24"/>
        </w:rPr>
        <w:t>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261510" w:rsidRDefault="00437772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10</w:t>
      </w:r>
      <w:r w:rsidR="00D729EF" w:rsidRPr="00261510">
        <w:rPr>
          <w:sz w:val="24"/>
          <w:szCs w:val="24"/>
        </w:rPr>
        <w:t>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261510" w:rsidRDefault="00437772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lastRenderedPageBreak/>
        <w:t>11</w:t>
      </w:r>
      <w:r w:rsidR="00D729EF" w:rsidRPr="00261510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261510" w:rsidRDefault="00437772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12</w:t>
      </w:r>
      <w:r w:rsidR="00D729EF" w:rsidRPr="00261510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571C73" w:rsidRPr="00261510" w:rsidRDefault="00437772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13</w:t>
      </w:r>
      <w:r w:rsidR="00571C73" w:rsidRPr="00261510">
        <w:rPr>
          <w:sz w:val="24"/>
          <w:szCs w:val="24"/>
        </w:rPr>
        <w:t>) способность использовать организационно-управленческие навыки в профессиональной и социальной деятельности (ОК-26);</w:t>
      </w:r>
    </w:p>
    <w:p w:rsidR="00EE5C9E" w:rsidRPr="00261510" w:rsidRDefault="00D729EF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proofErr w:type="spellStart"/>
      <w:r w:rsidRPr="00261510">
        <w:rPr>
          <w:b/>
          <w:sz w:val="24"/>
          <w:szCs w:val="24"/>
          <w:u w:val="single"/>
        </w:rPr>
        <w:t>Общепрофессиональные</w:t>
      </w:r>
      <w:proofErr w:type="spellEnd"/>
      <w:r w:rsidRPr="00261510">
        <w:rPr>
          <w:b/>
          <w:sz w:val="24"/>
          <w:szCs w:val="24"/>
          <w:u w:val="single"/>
        </w:rPr>
        <w:t xml:space="preserve"> компетенции:</w:t>
      </w:r>
    </w:p>
    <w:p w:rsidR="00EE5C9E" w:rsidRPr="00261510" w:rsidRDefault="00D729EF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261510" w:rsidRDefault="003B135A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2</w:t>
      </w:r>
      <w:r w:rsidR="00D729EF" w:rsidRPr="00261510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571C73" w:rsidRPr="00261510" w:rsidRDefault="00CE03E8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3</w:t>
      </w:r>
      <w:r w:rsidR="00571C73" w:rsidRPr="00261510">
        <w:rPr>
          <w:sz w:val="24"/>
          <w:szCs w:val="24"/>
        </w:rPr>
        <w:t>) способность пропагандировать цели и задачи обеспечения безопасности человека и окружающей среды (ОПК-4);</w:t>
      </w:r>
    </w:p>
    <w:p w:rsidR="00EE5C9E" w:rsidRPr="00261510" w:rsidRDefault="00CE03E8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4</w:t>
      </w:r>
      <w:r w:rsidR="00D729EF" w:rsidRPr="00261510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571C73" w:rsidRPr="00261510" w:rsidRDefault="00CE03E8" w:rsidP="0022418A">
      <w:pPr>
        <w:spacing w:line="360" w:lineRule="auto"/>
        <w:ind w:firstLine="709"/>
        <w:rPr>
          <w:sz w:val="24"/>
          <w:szCs w:val="24"/>
        </w:rPr>
      </w:pPr>
      <w:proofErr w:type="gramStart"/>
      <w:r w:rsidRPr="00261510">
        <w:rPr>
          <w:sz w:val="24"/>
          <w:szCs w:val="24"/>
        </w:rPr>
        <w:t>5</w:t>
      </w:r>
      <w:r w:rsidR="00571C73" w:rsidRPr="00261510">
        <w:rPr>
          <w:sz w:val="24"/>
          <w:szCs w:val="24"/>
        </w:rPr>
        <w:t>) готовность организовывать работу исследовательского коллектива в сфере обеспечения экологической и промышленной безопасности, безопасности труда, защиты в чрезвычайных ситуаций, по проблемам прогнозирования рисков и новых технологий мониторинга техногенных опасностей (ОПК-9);</w:t>
      </w:r>
      <w:proofErr w:type="gramEnd"/>
    </w:p>
    <w:p w:rsidR="00D729EF" w:rsidRPr="00261510" w:rsidRDefault="00CE03E8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6</w:t>
      </w:r>
      <w:r w:rsidR="00D729EF" w:rsidRPr="00261510">
        <w:rPr>
          <w:sz w:val="24"/>
          <w:szCs w:val="24"/>
        </w:rPr>
        <w:t>) способность организовывать работу творческого коллектива в обстановке коллективизма и взаимопомощи (ОПК-14);</w:t>
      </w:r>
    </w:p>
    <w:p w:rsidR="00EE5C9E" w:rsidRPr="00261510" w:rsidRDefault="00D729EF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261510" w:rsidRDefault="00CE03E8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1</w:t>
      </w:r>
      <w:r w:rsidR="00D729EF" w:rsidRPr="00261510">
        <w:rPr>
          <w:sz w:val="24"/>
          <w:szCs w:val="24"/>
        </w:rPr>
        <w:t>) способность разрабатывать и использовать графическую документацию (ПК-2);</w:t>
      </w:r>
    </w:p>
    <w:p w:rsidR="00EE5C9E" w:rsidRPr="00261510" w:rsidRDefault="00CE03E8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2</w:t>
      </w:r>
      <w:r w:rsidR="00D729EF" w:rsidRPr="00261510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261510" w:rsidRDefault="00CE03E8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3</w:t>
      </w:r>
      <w:r w:rsidR="00D729EF" w:rsidRPr="00261510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261510" w:rsidRDefault="00CE03E8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4</w:t>
      </w:r>
      <w:r w:rsidR="00D729EF" w:rsidRPr="00261510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261510" w:rsidRDefault="00CE03E8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5</w:t>
      </w:r>
      <w:r w:rsidR="00D729EF" w:rsidRPr="00261510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261510" w:rsidRDefault="00CE03E8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lastRenderedPageBreak/>
        <w:t>6</w:t>
      </w:r>
      <w:r w:rsidR="00D729EF" w:rsidRPr="00261510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261510" w:rsidRDefault="00CE03E8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7</w:t>
      </w:r>
      <w:r w:rsidR="00D729EF" w:rsidRPr="00261510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261510" w:rsidRDefault="00CE03E8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8</w:t>
      </w:r>
      <w:r w:rsidR="00D729EF" w:rsidRPr="00261510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261510" w:rsidRDefault="00CE03E8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9</w:t>
      </w:r>
      <w:r w:rsidR="00D729EF" w:rsidRPr="00261510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EE5C9E" w:rsidRPr="00261510" w:rsidRDefault="00D729EF" w:rsidP="0022418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b/>
          <w:sz w:val="24"/>
          <w:szCs w:val="24"/>
          <w:u w:val="single"/>
        </w:rPr>
        <w:t>Универсальные компетенции:</w:t>
      </w:r>
    </w:p>
    <w:p w:rsidR="00CE03E8" w:rsidRPr="00261510" w:rsidRDefault="00CE03E8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1) способность следовать этическим нормам в профессиональной деятельности (УК-5);</w:t>
      </w:r>
    </w:p>
    <w:p w:rsidR="00D729EF" w:rsidRPr="00261510" w:rsidRDefault="00CE03E8" w:rsidP="0022418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2</w:t>
      </w:r>
      <w:r w:rsidR="00D729EF" w:rsidRPr="00261510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261510" w:rsidRDefault="00E446D0" w:rsidP="00EC15D8">
      <w:pPr>
        <w:spacing w:line="360" w:lineRule="auto"/>
        <w:ind w:left="567"/>
        <w:rPr>
          <w:caps/>
          <w:spacing w:val="1"/>
          <w:sz w:val="24"/>
          <w:szCs w:val="24"/>
        </w:rPr>
      </w:pPr>
    </w:p>
    <w:p w:rsidR="00FC6E60" w:rsidRPr="00261510" w:rsidRDefault="00F947BB" w:rsidP="00EC15D8">
      <w:pPr>
        <w:spacing w:line="360" w:lineRule="auto"/>
        <w:ind w:left="567"/>
        <w:jc w:val="center"/>
        <w:rPr>
          <w:b/>
          <w:caps/>
          <w:spacing w:val="1"/>
          <w:sz w:val="24"/>
          <w:szCs w:val="24"/>
        </w:rPr>
      </w:pPr>
      <w:r w:rsidRPr="00261510">
        <w:rPr>
          <w:b/>
          <w:caps/>
          <w:spacing w:val="1"/>
          <w:sz w:val="24"/>
          <w:szCs w:val="24"/>
        </w:rPr>
        <w:t xml:space="preserve">3. </w:t>
      </w:r>
      <w:r w:rsidR="00C95533" w:rsidRPr="00261510">
        <w:rPr>
          <w:b/>
          <w:caps/>
          <w:spacing w:val="1"/>
          <w:sz w:val="24"/>
          <w:szCs w:val="24"/>
        </w:rPr>
        <w:t>ПЛАНИРУЕМЫЕ РЕЗУЛЬТАТЫ ОБУЧЕНИЯ</w:t>
      </w:r>
      <w:bookmarkEnd w:id="0"/>
    </w:p>
    <w:p w:rsidR="0065529C" w:rsidRPr="00234C9B" w:rsidRDefault="0065529C" w:rsidP="00234C9B">
      <w:pPr>
        <w:spacing w:line="360" w:lineRule="auto"/>
        <w:ind w:firstLine="709"/>
        <w:jc w:val="center"/>
        <w:rPr>
          <w:b/>
          <w:caps/>
          <w:spacing w:val="1"/>
          <w:sz w:val="24"/>
          <w:szCs w:val="24"/>
        </w:rPr>
      </w:pPr>
    </w:p>
    <w:p w:rsidR="00234C9B" w:rsidRPr="00234C9B" w:rsidRDefault="00234C9B" w:rsidP="00234C9B">
      <w:pPr>
        <w:spacing w:line="360" w:lineRule="auto"/>
        <w:ind w:firstLine="709"/>
        <w:jc w:val="both"/>
        <w:rPr>
          <w:b/>
          <w:spacing w:val="1"/>
          <w:sz w:val="24"/>
          <w:szCs w:val="24"/>
        </w:rPr>
      </w:pPr>
      <w:r w:rsidRPr="00234C9B">
        <w:rPr>
          <w:spacing w:val="2"/>
          <w:sz w:val="24"/>
          <w:szCs w:val="24"/>
        </w:rPr>
        <w:t>Руководители и работники органов повседневного управления РСЧС организаций, обеспечивающих их деятельность в области защиты населения и территорий от чрезвычайных ситуаций, управления силами и средствами, предназначенных и привлекаемых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>
        <w:rPr>
          <w:spacing w:val="2"/>
          <w:sz w:val="24"/>
          <w:szCs w:val="24"/>
        </w:rPr>
        <w:t xml:space="preserve"> должны</w:t>
      </w:r>
      <w:r w:rsidRPr="00234C9B">
        <w:rPr>
          <w:b/>
          <w:spacing w:val="1"/>
          <w:sz w:val="24"/>
          <w:szCs w:val="24"/>
        </w:rPr>
        <w:t>: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234C9B">
        <w:rPr>
          <w:b/>
          <w:sz w:val="24"/>
          <w:szCs w:val="24"/>
          <w:u w:val="single"/>
        </w:rPr>
        <w:t>знать: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основные требования законодательных и нормативных актов в области ГО, ЗНТЧС и обеспечения пожарной безопасности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задачи, структуру и режимы функционирования функциональных (территориальных) подсистем (звеньев) РСЧС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состав, задачи сил и средств функциональных (территориальных) подсистем (звеньев) РСЧС, привлекаемых к ликвидации ЧС, и основы их применения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основные задачи, структуру и организацию работы органов повседневного управления, порядок взаимодействия с вышестоящим органом повседневного управления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перечень и содержание основных организационных, планирующих и отчетных документов ДДС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алгоритм работы руководителя и специалиста ДДС в различных ЧС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системы связи, оповещения, автоматизации и программно-техническое обеспечение функциональных (территориальных) подсистем (звеньев) РСЧС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234C9B">
        <w:rPr>
          <w:sz w:val="24"/>
          <w:szCs w:val="24"/>
        </w:rPr>
        <w:t>классификацию, критерии ЧС, формы и порядок донесений о них: порядок сбора, обработки, документирования и обмена информацией о ЧС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порядок оповещения органов управления функциональных (территориальных) подсистем (звеньев) РСЧС при угрозе и возникновении опасностей, возникающих при военных конфликтах или вследствие этих конфликтов, а также при ЧС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особенности эвакуации населения, культурных и материальных ценностей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234C9B">
        <w:rPr>
          <w:b/>
          <w:sz w:val="24"/>
          <w:szCs w:val="24"/>
          <w:u w:val="single"/>
        </w:rPr>
        <w:t>уметь: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организовывать и осуществлять сбор и обработку информации о фактах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или угрозе возникновения ЧС в ходе проведения АСДНР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оперативно реагировать на информацию о ЧС и своевременно доводить информацию до должностных лиц органов управления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организовывать информационное взаимодействие ФОИВ, ОИВ субъектов Российской Федерации, ОМСУ и организаций при решении задач в области ЗНТЧС и ГО, а также при осуществлении мер информационной поддержки принятия решений в области ЗНТЧС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осуществлять оповещение соответствующих органов управления, а также населения об угрозе (возникновении) ЧС, складывающейся обстановке и динамике ее развития, принятых и рекомендуемых мерах защиты и действий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координировать деятельность органов повседневного управления РСЧС (в том числе управления силами и средствами)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анализировать, оценивать обстановку и готовить предложения в области защиты от ЧС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34C9B">
        <w:rPr>
          <w:b/>
          <w:sz w:val="24"/>
          <w:szCs w:val="24"/>
        </w:rPr>
        <w:t xml:space="preserve">быть </w:t>
      </w:r>
      <w:proofErr w:type="gramStart"/>
      <w:r w:rsidRPr="00234C9B">
        <w:rPr>
          <w:b/>
          <w:sz w:val="24"/>
          <w:szCs w:val="24"/>
        </w:rPr>
        <w:t>ознакомлены</w:t>
      </w:r>
      <w:proofErr w:type="gramEnd"/>
      <w:r w:rsidRPr="00234C9B">
        <w:rPr>
          <w:b/>
          <w:sz w:val="24"/>
          <w:szCs w:val="24"/>
        </w:rPr>
        <w:t xml:space="preserve"> с: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организацией взаимодействия с частями и подразделениями Вооруженных Сил Российской Федерации, других войск и воинских формирований, привлекаемых для решения задач ГО и ЗНТЧС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современными информационными системами, применяемыми в деятельности органов управления РСЧС, их возможностями и перспективами развития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порядком организации работы по профилактике и предупреждению ЧС;</w:t>
      </w:r>
    </w:p>
    <w:p w:rsidR="00234C9B" w:rsidRPr="00234C9B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234C9B">
        <w:rPr>
          <w:sz w:val="24"/>
          <w:szCs w:val="24"/>
        </w:rPr>
        <w:t>основными направлениями морально-психологического обеспечения работников дежурных смен органов повседневного управления.</w:t>
      </w:r>
    </w:p>
    <w:p w:rsidR="00F92EA5" w:rsidRDefault="00F92EA5" w:rsidP="00EC15D8">
      <w:pPr>
        <w:spacing w:line="360" w:lineRule="auto"/>
        <w:ind w:left="567"/>
        <w:rPr>
          <w:spacing w:val="1"/>
          <w:sz w:val="24"/>
          <w:szCs w:val="24"/>
        </w:rPr>
      </w:pPr>
    </w:p>
    <w:p w:rsidR="00234C9B" w:rsidRPr="00261510" w:rsidRDefault="00234C9B" w:rsidP="00EC15D8">
      <w:pPr>
        <w:spacing w:line="360" w:lineRule="auto"/>
        <w:ind w:left="567"/>
        <w:rPr>
          <w:spacing w:val="1"/>
          <w:sz w:val="24"/>
          <w:szCs w:val="24"/>
        </w:rPr>
      </w:pPr>
    </w:p>
    <w:p w:rsidR="008F0E93" w:rsidRPr="00261510" w:rsidRDefault="00F947BB" w:rsidP="00EC15D8">
      <w:pPr>
        <w:spacing w:line="360" w:lineRule="auto"/>
        <w:ind w:left="567"/>
        <w:jc w:val="center"/>
        <w:rPr>
          <w:b/>
          <w:sz w:val="24"/>
          <w:szCs w:val="24"/>
        </w:rPr>
      </w:pPr>
      <w:r w:rsidRPr="00261510">
        <w:rPr>
          <w:b/>
          <w:sz w:val="24"/>
          <w:szCs w:val="24"/>
        </w:rPr>
        <w:lastRenderedPageBreak/>
        <w:t>4</w:t>
      </w:r>
      <w:r w:rsidR="00C95533" w:rsidRPr="00261510">
        <w:rPr>
          <w:b/>
          <w:sz w:val="24"/>
          <w:szCs w:val="24"/>
        </w:rPr>
        <w:t xml:space="preserve">. </w:t>
      </w:r>
      <w:r w:rsidR="0066525B" w:rsidRPr="00261510">
        <w:rPr>
          <w:b/>
          <w:sz w:val="24"/>
          <w:szCs w:val="24"/>
        </w:rPr>
        <w:t>УЧЕБНЫЙ</w:t>
      </w:r>
      <w:r w:rsidR="008F0E93" w:rsidRPr="00261510">
        <w:rPr>
          <w:b/>
          <w:sz w:val="24"/>
          <w:szCs w:val="24"/>
        </w:rPr>
        <w:t xml:space="preserve"> ПЛАН</w:t>
      </w:r>
      <w:r w:rsidR="0087274B" w:rsidRPr="00261510">
        <w:rPr>
          <w:b/>
          <w:sz w:val="24"/>
          <w:szCs w:val="24"/>
        </w:rPr>
        <w:br/>
      </w:r>
    </w:p>
    <w:p w:rsidR="00234C9B" w:rsidRPr="00EA1971" w:rsidRDefault="00234C9B" w:rsidP="00234C9B">
      <w:pPr>
        <w:spacing w:line="360" w:lineRule="auto"/>
        <w:ind w:firstLine="709"/>
        <w:jc w:val="both"/>
        <w:rPr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234C9B" w:rsidRDefault="001424E4" w:rsidP="00234C9B">
      <w:pPr>
        <w:spacing w:line="360" w:lineRule="auto"/>
        <w:ind w:firstLine="709"/>
        <w:jc w:val="both"/>
        <w:rPr>
          <w:spacing w:val="2"/>
          <w:szCs w:val="24"/>
        </w:rPr>
      </w:pPr>
      <w:r w:rsidRPr="00261510">
        <w:rPr>
          <w:sz w:val="24"/>
          <w:szCs w:val="24"/>
        </w:rPr>
        <w:t>Категория слушателей</w:t>
      </w:r>
      <w:r w:rsidR="0066525B" w:rsidRPr="00261510">
        <w:rPr>
          <w:sz w:val="24"/>
          <w:szCs w:val="24"/>
        </w:rPr>
        <w:t> </w:t>
      </w:r>
      <w:r w:rsidR="0066525B" w:rsidRPr="00261510">
        <w:rPr>
          <w:b/>
          <w:sz w:val="24"/>
          <w:szCs w:val="24"/>
        </w:rPr>
        <w:t>— </w:t>
      </w:r>
      <w:r w:rsidR="00234C9B">
        <w:rPr>
          <w:b/>
          <w:sz w:val="24"/>
          <w:szCs w:val="24"/>
        </w:rPr>
        <w:t>Руководители</w:t>
      </w:r>
      <w:r w:rsidR="00234C9B" w:rsidRPr="00234C9B">
        <w:rPr>
          <w:b/>
          <w:sz w:val="24"/>
          <w:szCs w:val="24"/>
        </w:rPr>
        <w:t xml:space="preserve"> и работники органов повседневного управления РСЧС организаций, обеспечивающих их деятельность в области защиты населения и территорий от чрезвычайных ситуаций, управления силами и средствами, предназначенных и привлекаемых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="00234C9B">
        <w:rPr>
          <w:spacing w:val="2"/>
          <w:szCs w:val="24"/>
        </w:rPr>
        <w:t>.</w:t>
      </w:r>
    </w:p>
    <w:p w:rsidR="001424E4" w:rsidRPr="00261510" w:rsidRDefault="001424E4" w:rsidP="00234C9B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Продолжительность </w:t>
      </w:r>
      <w:r w:rsidR="0066525B" w:rsidRPr="00261510">
        <w:rPr>
          <w:sz w:val="24"/>
          <w:szCs w:val="24"/>
        </w:rPr>
        <w:t xml:space="preserve"> обучения — </w:t>
      </w:r>
      <w:r w:rsidR="00284158" w:rsidRPr="00261510">
        <w:rPr>
          <w:sz w:val="24"/>
          <w:szCs w:val="24"/>
        </w:rPr>
        <w:t>72</w:t>
      </w:r>
      <w:r w:rsidR="00641F22" w:rsidRPr="00261510">
        <w:rPr>
          <w:sz w:val="24"/>
          <w:szCs w:val="24"/>
        </w:rPr>
        <w:t xml:space="preserve"> учебных  час</w:t>
      </w:r>
      <w:r w:rsidR="00284158" w:rsidRPr="00261510">
        <w:rPr>
          <w:sz w:val="24"/>
          <w:szCs w:val="24"/>
        </w:rPr>
        <w:t>а</w:t>
      </w:r>
      <w:r w:rsidRPr="00261510">
        <w:rPr>
          <w:sz w:val="24"/>
          <w:szCs w:val="24"/>
        </w:rPr>
        <w:t xml:space="preserve">. </w:t>
      </w:r>
    </w:p>
    <w:p w:rsidR="001424E4" w:rsidRPr="00261510" w:rsidRDefault="0066525B" w:rsidP="00234C9B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Форма обучения — </w:t>
      </w:r>
      <w:r w:rsidR="001424E4" w:rsidRPr="00261510">
        <w:rPr>
          <w:sz w:val="24"/>
          <w:szCs w:val="24"/>
        </w:rPr>
        <w:t>с отрывом от работы.</w:t>
      </w:r>
    </w:p>
    <w:p w:rsidR="00284158" w:rsidRPr="00261510" w:rsidRDefault="001424E4" w:rsidP="00234C9B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Режим за</w:t>
      </w:r>
      <w:r w:rsidR="0066525B" w:rsidRPr="00261510">
        <w:rPr>
          <w:sz w:val="24"/>
          <w:szCs w:val="24"/>
        </w:rPr>
        <w:t>нятий — </w:t>
      </w:r>
      <w:r w:rsidR="00F92EA5" w:rsidRPr="00261510">
        <w:rPr>
          <w:sz w:val="24"/>
          <w:szCs w:val="24"/>
        </w:rPr>
        <w:t>12</w:t>
      </w:r>
      <w:r w:rsidR="0066525B" w:rsidRPr="00261510">
        <w:rPr>
          <w:sz w:val="24"/>
          <w:szCs w:val="24"/>
        </w:rPr>
        <w:t xml:space="preserve"> дней по</w:t>
      </w:r>
      <w:r w:rsidR="004E30F0">
        <w:rPr>
          <w:sz w:val="24"/>
          <w:szCs w:val="24"/>
        </w:rPr>
        <w:t xml:space="preserve"> 6 часов учебных занятий в день.</w:t>
      </w:r>
    </w:p>
    <w:p w:rsidR="00E446D0" w:rsidRPr="00261510" w:rsidRDefault="00234C9B" w:rsidP="00234C9B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B348E5">
        <w:rPr>
          <w:b/>
          <w:sz w:val="24"/>
          <w:szCs w:val="24"/>
        </w:rPr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567"/>
        <w:gridCol w:w="709"/>
        <w:gridCol w:w="850"/>
        <w:gridCol w:w="709"/>
        <w:gridCol w:w="567"/>
        <w:gridCol w:w="1276"/>
      </w:tblGrid>
      <w:tr w:rsidR="00B96B9E" w:rsidRPr="00234C9B" w:rsidTr="00EA7848">
        <w:trPr>
          <w:cantSplit/>
          <w:trHeight w:val="390"/>
          <w:jc w:val="center"/>
        </w:trPr>
        <w:tc>
          <w:tcPr>
            <w:tcW w:w="567" w:type="dxa"/>
            <w:vMerge w:val="restart"/>
            <w:vAlign w:val="center"/>
          </w:tcPr>
          <w:p w:rsidR="00B96B9E" w:rsidRPr="00234C9B" w:rsidRDefault="00B96B9E" w:rsidP="00234C9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B96B9E" w:rsidRPr="00234C9B" w:rsidRDefault="00B96B9E" w:rsidP="00234C9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234C9B" w:rsidRDefault="00B96B9E" w:rsidP="00234C9B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234C9B" w:rsidRDefault="00B96B9E" w:rsidP="00234C9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234C9B" w:rsidRDefault="00B96B9E" w:rsidP="00234C9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234C9B" w:rsidTr="00EA7848">
        <w:trPr>
          <w:cantSplit/>
          <w:trHeight w:val="2479"/>
          <w:jc w:val="center"/>
        </w:trPr>
        <w:tc>
          <w:tcPr>
            <w:tcW w:w="567" w:type="dxa"/>
            <w:vMerge/>
            <w:vAlign w:val="center"/>
          </w:tcPr>
          <w:p w:rsidR="00B96B9E" w:rsidRPr="00234C9B" w:rsidRDefault="00B96B9E" w:rsidP="00234C9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B96B9E" w:rsidRPr="00234C9B" w:rsidRDefault="00B96B9E" w:rsidP="00234C9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234C9B" w:rsidRDefault="00B96B9E" w:rsidP="00234C9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234C9B" w:rsidRDefault="00234C9B" w:rsidP="00234C9B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234C9B" w:rsidRDefault="00B96B9E" w:rsidP="00234C9B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234C9B" w:rsidRDefault="00B96B9E" w:rsidP="00234C9B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234C9B" w:rsidRDefault="00B96B9E" w:rsidP="00234C9B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234C9B" w:rsidRDefault="00B96B9E" w:rsidP="00234C9B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234C9B" w:rsidRDefault="00B96B9E" w:rsidP="00234C9B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234C9B" w:rsidRDefault="00B96B9E" w:rsidP="00234C9B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234C9B" w:rsidRPr="00234C9B" w:rsidTr="00306FBB">
        <w:trPr>
          <w:jc w:val="center"/>
        </w:trPr>
        <w:tc>
          <w:tcPr>
            <w:tcW w:w="5245" w:type="dxa"/>
            <w:gridSpan w:val="2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A9027C" w:rsidRPr="00234C9B" w:rsidTr="00054919">
        <w:trPr>
          <w:jc w:val="center"/>
        </w:trPr>
        <w:tc>
          <w:tcPr>
            <w:tcW w:w="567" w:type="dxa"/>
            <w:vAlign w:val="center"/>
          </w:tcPr>
          <w:p w:rsidR="00A9027C" w:rsidRPr="00234C9B" w:rsidRDefault="00234C9B" w:rsidP="00234C9B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.</w:t>
            </w:r>
          </w:p>
        </w:tc>
        <w:tc>
          <w:tcPr>
            <w:tcW w:w="4678" w:type="dxa"/>
            <w:vAlign w:val="center"/>
          </w:tcPr>
          <w:p w:rsidR="00A9027C" w:rsidRPr="00234C9B" w:rsidRDefault="00856E31" w:rsidP="004F67E3">
            <w:pPr>
              <w:rPr>
                <w:b/>
                <w:sz w:val="24"/>
                <w:szCs w:val="24"/>
              </w:rPr>
            </w:pPr>
            <w:r w:rsidRPr="00234C9B">
              <w:rPr>
                <w:rStyle w:val="11pt1"/>
                <w:b w:val="0"/>
                <w:color w:val="auto"/>
                <w:sz w:val="24"/>
                <w:szCs w:val="24"/>
              </w:rPr>
              <w:t>Планирование мероприятий ГО и за</w:t>
            </w:r>
            <w:r w:rsidR="004F67E3">
              <w:rPr>
                <w:rStyle w:val="11pt1"/>
                <w:b w:val="0"/>
                <w:color w:val="auto"/>
                <w:sz w:val="24"/>
                <w:szCs w:val="24"/>
              </w:rPr>
              <w:t xml:space="preserve">щиты населения и территорий от </w:t>
            </w:r>
            <w:r w:rsidRPr="00234C9B">
              <w:rPr>
                <w:rStyle w:val="11pt1"/>
                <w:b w:val="0"/>
                <w:color w:val="auto"/>
                <w:sz w:val="24"/>
                <w:szCs w:val="24"/>
              </w:rPr>
              <w:t>ЧС.</w:t>
            </w:r>
          </w:p>
        </w:tc>
        <w:tc>
          <w:tcPr>
            <w:tcW w:w="567" w:type="dxa"/>
            <w:vAlign w:val="center"/>
          </w:tcPr>
          <w:p w:rsidR="00A9027C" w:rsidRPr="00234C9B" w:rsidRDefault="00856E31" w:rsidP="00234C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4C9B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A9027C" w:rsidRPr="00234C9B" w:rsidRDefault="00856E31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9027C" w:rsidRPr="00234C9B" w:rsidRDefault="00856E31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</w:tr>
      <w:tr w:rsidR="00A9027C" w:rsidRPr="00234C9B" w:rsidTr="00A9027C">
        <w:trPr>
          <w:trHeight w:val="882"/>
          <w:jc w:val="center"/>
        </w:trPr>
        <w:tc>
          <w:tcPr>
            <w:tcW w:w="567" w:type="dxa"/>
            <w:vAlign w:val="center"/>
          </w:tcPr>
          <w:p w:rsidR="00A9027C" w:rsidRPr="00234C9B" w:rsidRDefault="00234C9B" w:rsidP="00234C9B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.</w:t>
            </w:r>
          </w:p>
        </w:tc>
        <w:tc>
          <w:tcPr>
            <w:tcW w:w="4678" w:type="dxa"/>
          </w:tcPr>
          <w:p w:rsidR="00A9027C" w:rsidRPr="00234C9B" w:rsidRDefault="00856E31" w:rsidP="004F67E3">
            <w:pPr>
              <w:rPr>
                <w:b/>
                <w:sz w:val="24"/>
                <w:szCs w:val="24"/>
              </w:rPr>
            </w:pPr>
            <w:r w:rsidRPr="00234C9B">
              <w:rPr>
                <w:rStyle w:val="11pt1"/>
                <w:b w:val="0"/>
                <w:color w:val="auto"/>
                <w:sz w:val="24"/>
                <w:szCs w:val="24"/>
              </w:rPr>
              <w:t>Организация предупреждения ЧС и повышения устойчивости функционирования организаций, необходимых для выживания</w:t>
            </w:r>
            <w:r w:rsidR="004F67E3">
              <w:rPr>
                <w:rStyle w:val="11pt1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9027C" w:rsidRPr="00234C9B" w:rsidRDefault="00856E31" w:rsidP="00234C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4C9B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9027C" w:rsidRPr="00234C9B" w:rsidRDefault="00856E31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9027C" w:rsidRPr="00234C9B" w:rsidRDefault="00856E31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9027C" w:rsidRPr="00234C9B" w:rsidRDefault="00856E31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</w:tr>
      <w:tr w:rsidR="00A9027C" w:rsidRPr="00234C9B" w:rsidTr="00054919">
        <w:trPr>
          <w:jc w:val="center"/>
        </w:trPr>
        <w:tc>
          <w:tcPr>
            <w:tcW w:w="567" w:type="dxa"/>
            <w:vAlign w:val="center"/>
          </w:tcPr>
          <w:p w:rsidR="00A9027C" w:rsidRPr="00234C9B" w:rsidRDefault="00234C9B" w:rsidP="00234C9B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678" w:type="dxa"/>
          </w:tcPr>
          <w:p w:rsidR="00A9027C" w:rsidRPr="00234C9B" w:rsidRDefault="00856E31" w:rsidP="004F67E3">
            <w:pPr>
              <w:rPr>
                <w:b/>
                <w:sz w:val="24"/>
                <w:szCs w:val="24"/>
              </w:rPr>
            </w:pPr>
            <w:r w:rsidRPr="00234C9B">
              <w:rPr>
                <w:rStyle w:val="11pt3"/>
                <w:b w:val="0"/>
                <w:bCs/>
                <w:color w:val="auto"/>
                <w:sz w:val="24"/>
                <w:szCs w:val="24"/>
              </w:rPr>
              <w:t>Способы и методы защиты населения, материальных, культурных ценностей и организация их выполнения</w:t>
            </w:r>
            <w:r w:rsidR="004F67E3">
              <w:rPr>
                <w:rStyle w:val="11pt3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4C9B">
              <w:rPr>
                <w:b/>
                <w:sz w:val="24"/>
                <w:szCs w:val="24"/>
              </w:rPr>
              <w:t>1</w:t>
            </w:r>
            <w:proofErr w:type="spellStart"/>
            <w:r w:rsidR="00856E31" w:rsidRPr="00234C9B">
              <w:rPr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709" w:type="dxa"/>
            <w:vAlign w:val="center"/>
          </w:tcPr>
          <w:p w:rsidR="00A9027C" w:rsidRPr="00234C9B" w:rsidRDefault="00856E31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027C" w:rsidRPr="00234C9B" w:rsidRDefault="00856E31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</w:tr>
      <w:tr w:rsidR="00A9027C" w:rsidRPr="00234C9B" w:rsidTr="00054919">
        <w:trPr>
          <w:jc w:val="center"/>
        </w:trPr>
        <w:tc>
          <w:tcPr>
            <w:tcW w:w="567" w:type="dxa"/>
            <w:vAlign w:val="center"/>
          </w:tcPr>
          <w:p w:rsidR="00A9027C" w:rsidRPr="00234C9B" w:rsidRDefault="00234C9B" w:rsidP="00234C9B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.</w:t>
            </w:r>
          </w:p>
        </w:tc>
        <w:tc>
          <w:tcPr>
            <w:tcW w:w="4678" w:type="dxa"/>
          </w:tcPr>
          <w:p w:rsidR="00A9027C" w:rsidRPr="00234C9B" w:rsidRDefault="00856E31" w:rsidP="004F67E3">
            <w:pPr>
              <w:rPr>
                <w:b/>
                <w:sz w:val="24"/>
                <w:szCs w:val="24"/>
              </w:rPr>
            </w:pPr>
            <w:r w:rsidRPr="00234C9B">
              <w:rPr>
                <w:rStyle w:val="11pt1"/>
                <w:b w:val="0"/>
                <w:color w:val="auto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A9027C" w:rsidRPr="00234C9B" w:rsidRDefault="005960DE" w:rsidP="00234C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4C9B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A9027C" w:rsidRPr="00234C9B" w:rsidRDefault="005960DE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9027C" w:rsidRPr="00234C9B" w:rsidRDefault="005960DE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9027C" w:rsidRPr="00234C9B" w:rsidRDefault="005960DE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</w:tr>
      <w:tr w:rsidR="00A9027C" w:rsidRPr="00234C9B" w:rsidTr="00054919">
        <w:trPr>
          <w:jc w:val="center"/>
        </w:trPr>
        <w:tc>
          <w:tcPr>
            <w:tcW w:w="567" w:type="dxa"/>
            <w:vAlign w:val="center"/>
          </w:tcPr>
          <w:p w:rsidR="00A9027C" w:rsidRPr="00234C9B" w:rsidRDefault="00234C9B" w:rsidP="00234C9B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.</w:t>
            </w:r>
          </w:p>
        </w:tc>
        <w:tc>
          <w:tcPr>
            <w:tcW w:w="4678" w:type="dxa"/>
          </w:tcPr>
          <w:p w:rsidR="00A9027C" w:rsidRPr="00234C9B" w:rsidRDefault="005960DE" w:rsidP="004F67E3">
            <w:pPr>
              <w:rPr>
                <w:b/>
                <w:sz w:val="24"/>
                <w:szCs w:val="24"/>
              </w:rPr>
            </w:pPr>
            <w:r w:rsidRPr="00234C9B">
              <w:rPr>
                <w:rStyle w:val="11pt1"/>
                <w:b w:val="0"/>
                <w:color w:val="auto"/>
                <w:sz w:val="24"/>
                <w:szCs w:val="24"/>
              </w:rPr>
              <w:t>Организация деятельности органов повседневного управления</w:t>
            </w:r>
            <w:r w:rsidR="004F67E3">
              <w:rPr>
                <w:rStyle w:val="11pt1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4C9B">
              <w:rPr>
                <w:b/>
                <w:sz w:val="24"/>
                <w:szCs w:val="24"/>
              </w:rPr>
              <w:t>2</w:t>
            </w:r>
            <w:r w:rsidR="005960DE" w:rsidRPr="00234C9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</w:rPr>
              <w:t>1</w:t>
            </w:r>
            <w:r w:rsidR="005960DE" w:rsidRPr="00234C9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</w:rPr>
              <w:t>1</w:t>
            </w:r>
            <w:proofErr w:type="spellStart"/>
            <w:r w:rsidR="005960DE" w:rsidRPr="00234C9B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027C" w:rsidRPr="00234C9B" w:rsidRDefault="00A9027C" w:rsidP="00234C9B">
            <w:pPr>
              <w:jc w:val="center"/>
              <w:rPr>
                <w:sz w:val="24"/>
                <w:szCs w:val="24"/>
              </w:rPr>
            </w:pPr>
          </w:p>
        </w:tc>
      </w:tr>
      <w:tr w:rsidR="005960DE" w:rsidRPr="00234C9B" w:rsidTr="00054919">
        <w:trPr>
          <w:jc w:val="center"/>
        </w:trPr>
        <w:tc>
          <w:tcPr>
            <w:tcW w:w="567" w:type="dxa"/>
            <w:vAlign w:val="center"/>
          </w:tcPr>
          <w:p w:rsidR="005960DE" w:rsidRPr="00234C9B" w:rsidRDefault="00234C9B" w:rsidP="00234C9B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lastRenderedPageBreak/>
              <w:t>VI.</w:t>
            </w:r>
          </w:p>
        </w:tc>
        <w:tc>
          <w:tcPr>
            <w:tcW w:w="4678" w:type="dxa"/>
          </w:tcPr>
          <w:p w:rsidR="005960DE" w:rsidRPr="00234C9B" w:rsidRDefault="005960DE" w:rsidP="004F67E3">
            <w:pPr>
              <w:rPr>
                <w:rStyle w:val="11pt1"/>
                <w:color w:val="auto"/>
                <w:sz w:val="24"/>
                <w:szCs w:val="24"/>
              </w:rPr>
            </w:pPr>
            <w:r w:rsidRPr="00234C9B">
              <w:rPr>
                <w:sz w:val="24"/>
                <w:szCs w:val="24"/>
              </w:rPr>
              <w:t>Организация и осуществление подготовки населения в области ГО и защиты от ЧС</w:t>
            </w:r>
            <w:r w:rsidR="004F67E3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960DE" w:rsidRPr="00234C9B" w:rsidRDefault="005960DE" w:rsidP="00234C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4C9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5960DE" w:rsidRPr="00234C9B" w:rsidRDefault="005960DE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960DE" w:rsidRPr="00234C9B" w:rsidRDefault="005960DE" w:rsidP="00234C9B">
            <w:pPr>
              <w:jc w:val="center"/>
              <w:rPr>
                <w:sz w:val="24"/>
                <w:szCs w:val="24"/>
                <w:lang w:val="en-US"/>
              </w:rPr>
            </w:pPr>
            <w:r w:rsidRPr="00234C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5960DE" w:rsidRPr="00234C9B" w:rsidRDefault="005960DE" w:rsidP="00234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60DE" w:rsidRPr="00234C9B" w:rsidRDefault="005960DE" w:rsidP="00234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60DE" w:rsidRPr="00234C9B" w:rsidRDefault="005960DE" w:rsidP="00234C9B">
            <w:pPr>
              <w:jc w:val="center"/>
              <w:rPr>
                <w:sz w:val="24"/>
                <w:szCs w:val="24"/>
              </w:rPr>
            </w:pPr>
          </w:p>
        </w:tc>
      </w:tr>
      <w:tr w:rsidR="00234C9B" w:rsidRPr="00234C9B" w:rsidTr="00306FBB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sz w:val="24"/>
                <w:szCs w:val="24"/>
              </w:rPr>
              <w:t>з</w:t>
            </w:r>
            <w:r>
              <w:rPr>
                <w:rFonts w:eastAsiaTheme="minorEastAsia"/>
                <w:b/>
                <w:sz w:val="24"/>
                <w:szCs w:val="24"/>
              </w:rPr>
              <w:t>ачё</w:t>
            </w:r>
            <w:r w:rsidRPr="00234C9B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234C9B" w:rsidRPr="00234C9B" w:rsidTr="00234C9B">
        <w:trPr>
          <w:cantSplit/>
          <w:trHeight w:val="96"/>
          <w:jc w:val="center"/>
        </w:trPr>
        <w:tc>
          <w:tcPr>
            <w:tcW w:w="5245" w:type="dxa"/>
            <w:gridSpan w:val="2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  <w:gridSpan w:val="5"/>
            <w:vAlign w:val="center"/>
          </w:tcPr>
          <w:p w:rsidR="00234C9B" w:rsidRPr="00234C9B" w:rsidRDefault="00234C9B" w:rsidP="00234C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5960DE" w:rsidRPr="00234C9B" w:rsidRDefault="005960DE" w:rsidP="00234C9B">
      <w:pPr>
        <w:spacing w:line="360" w:lineRule="auto"/>
        <w:rPr>
          <w:b/>
          <w:sz w:val="24"/>
          <w:szCs w:val="24"/>
          <w:lang w:val="en-US"/>
        </w:rPr>
      </w:pPr>
    </w:p>
    <w:p w:rsidR="00CE03E8" w:rsidRDefault="00F947BB" w:rsidP="00234C9B">
      <w:pPr>
        <w:spacing w:line="360" w:lineRule="auto"/>
        <w:jc w:val="center"/>
        <w:rPr>
          <w:b/>
          <w:lang w:val="en-US"/>
        </w:rPr>
      </w:pPr>
      <w:r w:rsidRPr="000055B9">
        <w:rPr>
          <w:b/>
          <w:sz w:val="24"/>
          <w:szCs w:val="24"/>
        </w:rPr>
        <w:t>5</w:t>
      </w:r>
      <w:r w:rsidR="00FC5132" w:rsidRPr="000055B9">
        <w:rPr>
          <w:b/>
          <w:sz w:val="24"/>
          <w:szCs w:val="24"/>
        </w:rPr>
        <w:t>. УЧЕБНО-ТЕМАТИЧЕСКИЙ ПЛАН</w:t>
      </w:r>
    </w:p>
    <w:p w:rsidR="00234C9B" w:rsidRPr="00234C9B" w:rsidRDefault="00234C9B" w:rsidP="00234C9B">
      <w:pPr>
        <w:spacing w:line="360" w:lineRule="auto"/>
        <w:jc w:val="center"/>
        <w:rPr>
          <w:b/>
          <w:lang w:val="en-US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961"/>
        <w:gridCol w:w="567"/>
        <w:gridCol w:w="567"/>
        <w:gridCol w:w="709"/>
        <w:gridCol w:w="567"/>
        <w:gridCol w:w="567"/>
        <w:gridCol w:w="1288"/>
      </w:tblGrid>
      <w:tr w:rsidR="00C1262B" w:rsidRPr="00234C9B" w:rsidTr="004F67E3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C1262B" w:rsidRPr="00234C9B" w:rsidRDefault="00C1262B" w:rsidP="00234C9B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C1262B" w:rsidRPr="00234C9B" w:rsidRDefault="00C1262B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</w:t>
            </w:r>
            <w:r w:rsidR="004C6589"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1262B" w:rsidRPr="00234C9B" w:rsidRDefault="00C1262B" w:rsidP="00234C9B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</w:t>
            </w:r>
            <w:r w:rsidR="004C6589"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час</w:t>
            </w:r>
            <w:r w:rsidR="004C6589"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в</w:t>
            </w:r>
          </w:p>
        </w:tc>
        <w:tc>
          <w:tcPr>
            <w:tcW w:w="2410" w:type="dxa"/>
            <w:gridSpan w:val="4"/>
            <w:vAlign w:val="center"/>
          </w:tcPr>
          <w:p w:rsidR="00C1262B" w:rsidRPr="00234C9B" w:rsidRDefault="00C1262B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88" w:type="dxa"/>
            <w:vMerge w:val="restart"/>
            <w:vAlign w:val="center"/>
          </w:tcPr>
          <w:p w:rsidR="00C1262B" w:rsidRPr="00234C9B" w:rsidRDefault="00C1262B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</w:t>
            </w:r>
            <w:r w:rsidR="004C6589"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контроля</w:t>
            </w:r>
          </w:p>
        </w:tc>
      </w:tr>
      <w:tr w:rsidR="004F67E3" w:rsidRPr="00234C9B" w:rsidTr="004F67E3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C1262B" w:rsidRPr="00234C9B" w:rsidRDefault="00C1262B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1262B" w:rsidRPr="00234C9B" w:rsidRDefault="00C1262B" w:rsidP="00234C9B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1262B" w:rsidRPr="00234C9B" w:rsidRDefault="00C1262B" w:rsidP="00234C9B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262B" w:rsidRPr="004F67E3" w:rsidRDefault="004F67E3" w:rsidP="00234C9B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C1262B" w:rsidRPr="00234C9B" w:rsidRDefault="004C6589" w:rsidP="00234C9B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</w:t>
            </w:r>
            <w:r w:rsidR="00C1262B"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еминары</w:t>
            </w: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1262B"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C1262B" w:rsidRPr="00234C9B" w:rsidRDefault="004C6589" w:rsidP="00234C9B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r w:rsidR="00C1262B"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рактические</w:t>
            </w: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1262B"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C1262B" w:rsidRPr="00234C9B" w:rsidRDefault="004F67E3" w:rsidP="00234C9B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A95085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88" w:type="dxa"/>
            <w:vMerge/>
            <w:vAlign w:val="center"/>
          </w:tcPr>
          <w:p w:rsidR="00C1262B" w:rsidRPr="00234C9B" w:rsidRDefault="00C1262B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306FBB">
        <w:trPr>
          <w:cantSplit/>
          <w:trHeight w:val="271"/>
          <w:jc w:val="center"/>
        </w:trPr>
        <w:tc>
          <w:tcPr>
            <w:tcW w:w="5635" w:type="dxa"/>
            <w:gridSpan w:val="2"/>
            <w:vAlign w:val="center"/>
          </w:tcPr>
          <w:p w:rsidR="004F67E3" w:rsidRPr="00234C9B" w:rsidRDefault="004F67E3" w:rsidP="004F67E3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0623C" w:rsidRPr="004F67E3" w:rsidRDefault="004F67E3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t>I.</w:t>
            </w:r>
          </w:p>
        </w:tc>
        <w:tc>
          <w:tcPr>
            <w:tcW w:w="4961" w:type="dxa"/>
          </w:tcPr>
          <w:p w:rsidR="00C0623C" w:rsidRPr="00234C9B" w:rsidRDefault="00C0623C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11pt1"/>
                <w:color w:val="auto"/>
                <w:sz w:val="24"/>
                <w:szCs w:val="24"/>
              </w:rPr>
              <w:t>Планирование мероприятий ГО и защиты населения и территорий от  ЧС.</w:t>
            </w:r>
          </w:p>
        </w:tc>
        <w:tc>
          <w:tcPr>
            <w:tcW w:w="567" w:type="dxa"/>
            <w:vAlign w:val="center"/>
          </w:tcPr>
          <w:p w:rsidR="00C0623C" w:rsidRPr="00C21998" w:rsidRDefault="00FE56A4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21998">
              <w:rPr>
                <w:b/>
                <w:bCs/>
                <w:spacing w:val="-3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0623C" w:rsidRPr="00C21998" w:rsidRDefault="00FE56A4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21998">
              <w:rPr>
                <w:b/>
                <w:bCs/>
                <w:spacing w:val="-3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C0623C" w:rsidRPr="00C21998" w:rsidRDefault="00FE56A4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21998">
              <w:rPr>
                <w:b/>
                <w:bCs/>
                <w:spacing w:val="-3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0623C" w:rsidRPr="004F67E3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1</w:t>
            </w:r>
            <w:r w:rsidR="00C21998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0623C" w:rsidRPr="00234C9B" w:rsidRDefault="00C0623C" w:rsidP="004F67E3">
            <w:pPr>
              <w:pStyle w:val="1b"/>
              <w:rPr>
                <w:rStyle w:val="11pt1"/>
                <w:color w:val="auto"/>
                <w:sz w:val="24"/>
                <w:szCs w:val="24"/>
              </w:rPr>
            </w:pPr>
            <w:r w:rsidRPr="00234C9B">
              <w:rPr>
                <w:rStyle w:val="212pt"/>
                <w:color w:val="auto"/>
              </w:rPr>
              <w:t>Требования нормативных правовых актов по вопросам ГО и ЗНТЧС. Организация и выполнение мероприятий по ГО и защиты от ЧС</w:t>
            </w:r>
            <w:r w:rsidR="004F67E3">
              <w:rPr>
                <w:rStyle w:val="212pt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0623C" w:rsidRPr="004F67E3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0623C" w:rsidRPr="00234C9B" w:rsidRDefault="00C0623C" w:rsidP="004F67E3">
            <w:pPr>
              <w:pStyle w:val="1b"/>
              <w:rPr>
                <w:rStyle w:val="212pt"/>
                <w:color w:val="auto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Организация работы органа управления ГО и РСЧС. Порядок разработки планирующих и отчетных документов повседневной деятельности органов управления, сил ГО и РСЧС.</w:t>
            </w: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0623C" w:rsidRPr="004F67E3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3</w:t>
            </w:r>
            <w:r w:rsidR="004F67E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0623C" w:rsidRPr="00234C9B" w:rsidRDefault="00C0623C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Планирование мероприятий ГО. Содержание и разработка. Плана приведения в готовность ГО</w:t>
            </w:r>
            <w:r w:rsidR="004F67E3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234C9B">
              <w:rPr>
                <w:rStyle w:val="11pt"/>
                <w:color w:val="auto"/>
                <w:sz w:val="24"/>
                <w:szCs w:val="24"/>
              </w:rPr>
              <w:t>(Плана ГО и защиты населения).</w:t>
            </w: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0623C" w:rsidRPr="004F67E3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0623C" w:rsidRPr="00234C9B" w:rsidRDefault="00C0623C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212pt"/>
                <w:color w:val="auto"/>
              </w:rPr>
              <w:t>Планирование мероприятий ЗНТЧС. Содержание и разработка Плана действий по предупреждению и ликвидации ЧС</w:t>
            </w:r>
            <w:r w:rsidR="004F67E3">
              <w:rPr>
                <w:rStyle w:val="212pt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0623C" w:rsidRPr="00234C9B" w:rsidRDefault="00C06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02DBB" w:rsidRPr="00234C9B" w:rsidRDefault="004F67E3" w:rsidP="00234C9B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="00402DBB" w:rsidRPr="00234C9B">
              <w:rPr>
                <w:b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961" w:type="dxa"/>
          </w:tcPr>
          <w:p w:rsidR="00402DBB" w:rsidRPr="00234C9B" w:rsidRDefault="00402DBB" w:rsidP="004F67E3">
            <w:pPr>
              <w:pStyle w:val="1b"/>
              <w:rPr>
                <w:rStyle w:val="212pt"/>
                <w:color w:val="auto"/>
              </w:rPr>
            </w:pPr>
            <w:r w:rsidRPr="00234C9B">
              <w:rPr>
                <w:rStyle w:val="11pt1"/>
                <w:color w:val="auto"/>
                <w:sz w:val="24"/>
                <w:szCs w:val="24"/>
              </w:rPr>
              <w:t>Организация предупреждения ЧС и повышения устойчивости функционирования организаций, необходимых для выживания.</w:t>
            </w:r>
          </w:p>
        </w:tc>
        <w:tc>
          <w:tcPr>
            <w:tcW w:w="567" w:type="dxa"/>
            <w:vAlign w:val="center"/>
          </w:tcPr>
          <w:p w:rsidR="00402DBB" w:rsidRPr="004F67E3" w:rsidRDefault="00FE56A4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402DBB" w:rsidRPr="004F67E3" w:rsidRDefault="00FE56A4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02DBB" w:rsidRPr="004F67E3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02DBB" w:rsidRPr="004F67E3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402DBB" w:rsidRPr="00234C9B" w:rsidRDefault="00402DBB" w:rsidP="004F67E3">
            <w:pPr>
              <w:pStyle w:val="1b"/>
              <w:rPr>
                <w:rStyle w:val="11pt1"/>
                <w:color w:val="auto"/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Потенциально опасные объекты, расположенные на территории Удмуртской Республики, и возможные опасности при нарушении их функционирования. Организация 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1" w:type="dxa"/>
          </w:tcPr>
          <w:p w:rsidR="00402DBB" w:rsidRPr="00234C9B" w:rsidRDefault="00402DBB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</w:t>
            </w:r>
            <w:r w:rsidR="004F67E3"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3</w:t>
            </w:r>
            <w:r w:rsidR="004F67E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02DBB" w:rsidRPr="00234C9B" w:rsidRDefault="00402DBB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Общие понятия об устойчивости функционирования объектов экономики и жизнеобеспечения. Факторы, влияющие на устойчивость функционирования при ЧС и в военное время. Мероприятия и способы повышения устойчивости функционирования объектов экономики и жизнеобеспечения.</w:t>
            </w: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402DBB" w:rsidRPr="00234C9B" w:rsidRDefault="00402DBB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Прогнозирование и оценка устойчивости функционирования объектов экономики и жизнеобеспечения населения</w:t>
            </w:r>
            <w:r w:rsidR="004F67E3"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402DBB" w:rsidRPr="00234C9B" w:rsidRDefault="00402DBB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9027C" w:rsidRPr="00234C9B" w:rsidRDefault="004F67E3" w:rsidP="00234C9B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t>III</w:t>
            </w:r>
            <w:r w:rsidR="00402DBB" w:rsidRPr="00234C9B">
              <w:rPr>
                <w:b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961" w:type="dxa"/>
          </w:tcPr>
          <w:p w:rsidR="00A9027C" w:rsidRPr="00234C9B" w:rsidRDefault="00A9027C" w:rsidP="004F67E3">
            <w:pPr>
              <w:pStyle w:val="1b"/>
              <w:rPr>
                <w:sz w:val="24"/>
                <w:szCs w:val="24"/>
              </w:rPr>
            </w:pPr>
            <w:r w:rsidRPr="00234C9B">
              <w:rPr>
                <w:rStyle w:val="11pt3"/>
                <w:bCs/>
                <w:color w:val="auto"/>
                <w:sz w:val="24"/>
                <w:szCs w:val="24"/>
              </w:rPr>
              <w:t>Способы</w:t>
            </w:r>
            <w:r w:rsidR="00402DBB" w:rsidRPr="00234C9B">
              <w:rPr>
                <w:rStyle w:val="11pt3"/>
                <w:bCs/>
                <w:color w:val="auto"/>
                <w:sz w:val="24"/>
                <w:szCs w:val="24"/>
              </w:rPr>
              <w:t xml:space="preserve"> и методы</w:t>
            </w:r>
            <w:r w:rsidRPr="00234C9B">
              <w:rPr>
                <w:rStyle w:val="11pt3"/>
                <w:bCs/>
                <w:color w:val="auto"/>
                <w:sz w:val="24"/>
                <w:szCs w:val="24"/>
              </w:rPr>
              <w:t xml:space="preserve"> защиты населения, материальных, культурных ценностей и организация их выполнения</w:t>
            </w:r>
            <w:r w:rsidR="004F67E3">
              <w:rPr>
                <w:rStyle w:val="11pt3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9027C" w:rsidRPr="00234C9B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234C9B">
              <w:rPr>
                <w:b/>
                <w:bCs/>
                <w:spacing w:val="-3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A9027C" w:rsidRPr="00234C9B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234C9B">
              <w:rPr>
                <w:b/>
                <w:bCs/>
                <w:spacing w:val="-3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A9027C" w:rsidRPr="00234C9B" w:rsidRDefault="00A9027C" w:rsidP="00234C9B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234C9B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234C9B">
              <w:rPr>
                <w:b/>
                <w:bCs/>
                <w:spacing w:val="-3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A9027C" w:rsidRPr="00234C9B" w:rsidRDefault="00A9027C" w:rsidP="00234C9B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7E7105" w:rsidRPr="00234C9B" w:rsidRDefault="007E7105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E7105" w:rsidRPr="00234C9B" w:rsidRDefault="004F67E3" w:rsidP="004F67E3">
            <w:pPr>
              <w:pStyle w:val="1b"/>
              <w:rPr>
                <w:rStyle w:val="11pt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11pt3"/>
                <w:b w:val="0"/>
                <w:bCs/>
                <w:color w:val="auto"/>
                <w:sz w:val="24"/>
                <w:szCs w:val="24"/>
              </w:rPr>
              <w:t xml:space="preserve">Прогнозирование и оценка </w:t>
            </w:r>
            <w:r w:rsidR="007E7105" w:rsidRPr="00234C9B">
              <w:rPr>
                <w:rStyle w:val="11pt3"/>
                <w:b w:val="0"/>
                <w:bCs/>
                <w:color w:val="auto"/>
                <w:sz w:val="24"/>
                <w:szCs w:val="24"/>
              </w:rPr>
              <w:t xml:space="preserve">подготовки к защите населения, материальных и культурных ценностей, территорий от </w:t>
            </w:r>
            <w:r w:rsidRPr="00234C9B">
              <w:rPr>
                <w:rStyle w:val="11pt3"/>
                <w:b w:val="0"/>
                <w:bCs/>
                <w:color w:val="auto"/>
                <w:sz w:val="24"/>
                <w:szCs w:val="24"/>
              </w:rPr>
              <w:t>опасностей,</w:t>
            </w:r>
            <w:r w:rsidR="007E7105" w:rsidRPr="00234C9B">
              <w:rPr>
                <w:rStyle w:val="11pt3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Style w:val="11pt3"/>
                <w:b w:val="0"/>
                <w:bCs/>
                <w:color w:val="auto"/>
                <w:sz w:val="24"/>
                <w:szCs w:val="24"/>
              </w:rPr>
              <w:t xml:space="preserve">возникающих </w:t>
            </w:r>
            <w:r w:rsidR="007E7105" w:rsidRPr="00234C9B">
              <w:rPr>
                <w:rStyle w:val="11pt3"/>
                <w:b w:val="0"/>
                <w:bCs/>
                <w:color w:val="auto"/>
                <w:sz w:val="24"/>
                <w:szCs w:val="24"/>
              </w:rPr>
              <w:t>при</w:t>
            </w:r>
            <w:r>
              <w:rPr>
                <w:rStyle w:val="11pt3"/>
                <w:b w:val="0"/>
                <w:bCs/>
                <w:color w:val="auto"/>
                <w:sz w:val="24"/>
                <w:szCs w:val="24"/>
              </w:rPr>
              <w:t xml:space="preserve"> военных конфликтах</w:t>
            </w:r>
            <w:r w:rsidR="007E7105" w:rsidRPr="00234C9B">
              <w:rPr>
                <w:rStyle w:val="11pt3"/>
                <w:b w:val="0"/>
                <w:bCs/>
                <w:color w:val="auto"/>
                <w:sz w:val="24"/>
                <w:szCs w:val="24"/>
              </w:rPr>
              <w:t xml:space="preserve"> и в</w:t>
            </w:r>
            <w:r>
              <w:rPr>
                <w:rStyle w:val="11pt3"/>
                <w:b w:val="0"/>
                <w:bCs/>
                <w:color w:val="auto"/>
                <w:sz w:val="24"/>
                <w:szCs w:val="24"/>
              </w:rPr>
              <w:t xml:space="preserve">следствие этих конфликтов, а также </w:t>
            </w:r>
            <w:r w:rsidR="007E7105" w:rsidRPr="00234C9B">
              <w:rPr>
                <w:rStyle w:val="11pt3"/>
                <w:b w:val="0"/>
                <w:bCs/>
                <w:color w:val="auto"/>
                <w:sz w:val="24"/>
                <w:szCs w:val="24"/>
              </w:rPr>
              <w:t>при ЧС</w:t>
            </w:r>
            <w:r>
              <w:rPr>
                <w:rStyle w:val="11pt3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E7105" w:rsidRPr="00234C9B" w:rsidRDefault="007E7105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7105" w:rsidRPr="00234C9B" w:rsidRDefault="007E7105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7105" w:rsidRPr="00234C9B" w:rsidRDefault="007E7105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7105" w:rsidRPr="00234C9B" w:rsidRDefault="007E7105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7105" w:rsidRPr="00234C9B" w:rsidRDefault="007E7105" w:rsidP="00234C9B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7E7105" w:rsidRPr="00234C9B" w:rsidRDefault="007E7105" w:rsidP="00234C9B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7E7105" w:rsidRPr="00234C9B" w:rsidRDefault="007E7105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E7105" w:rsidRPr="00234C9B" w:rsidRDefault="007E7105" w:rsidP="004F67E3">
            <w:pPr>
              <w:pStyle w:val="1b"/>
              <w:rPr>
                <w:rStyle w:val="11pt3"/>
                <w:b w:val="0"/>
                <w:bCs/>
                <w:color w:val="auto"/>
                <w:sz w:val="24"/>
                <w:szCs w:val="24"/>
              </w:rPr>
            </w:pPr>
            <w:r w:rsidRPr="00234C9B">
              <w:rPr>
                <w:rStyle w:val="11pt3"/>
                <w:b w:val="0"/>
                <w:bCs/>
                <w:color w:val="auto"/>
                <w:sz w:val="24"/>
                <w:szCs w:val="24"/>
              </w:rPr>
              <w:t>Порядок организации реагирования при получении прогноза ЧС</w:t>
            </w:r>
            <w:r w:rsidR="004F67E3">
              <w:rPr>
                <w:rStyle w:val="11pt3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E7105" w:rsidRPr="00234C9B" w:rsidRDefault="007E7105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7105" w:rsidRPr="00234C9B" w:rsidRDefault="007E7105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7105" w:rsidRPr="00234C9B" w:rsidRDefault="007E7105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7105" w:rsidRPr="00234C9B" w:rsidRDefault="007E7105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7105" w:rsidRPr="00234C9B" w:rsidRDefault="007E7105" w:rsidP="00234C9B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7E7105" w:rsidRPr="00234C9B" w:rsidRDefault="007E7105" w:rsidP="00234C9B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9027C" w:rsidRPr="00234C9B" w:rsidRDefault="007E7105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3</w:t>
            </w:r>
            <w:r w:rsidR="00A9027C" w:rsidRPr="00234C9B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9027C" w:rsidRPr="00234C9B" w:rsidRDefault="00A9027C" w:rsidP="004F67E3">
            <w:pPr>
              <w:pStyle w:val="1b"/>
              <w:rPr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Организация радиационной, химической и медико-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9027C" w:rsidRPr="00234C9B" w:rsidRDefault="007E7105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4</w:t>
            </w:r>
            <w:r w:rsidR="00A9027C" w:rsidRPr="00234C9B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9027C" w:rsidRPr="00234C9B" w:rsidRDefault="00A9027C" w:rsidP="004F67E3">
            <w:pPr>
              <w:pStyle w:val="1b"/>
              <w:rPr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Организация инженерн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9027C" w:rsidRPr="00234C9B" w:rsidRDefault="006C38C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5</w:t>
            </w:r>
            <w:r w:rsidR="00A9027C" w:rsidRPr="00234C9B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9027C" w:rsidRPr="00234C9B" w:rsidRDefault="00A9027C" w:rsidP="004F67E3">
            <w:pPr>
              <w:pStyle w:val="1b"/>
              <w:rPr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Организация защиты населения, материальных и культурных ценностей путем эвакуации.</w:t>
            </w: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A9027C" w:rsidRPr="00234C9B" w:rsidRDefault="00A9027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C38CE" w:rsidRPr="00234C9B" w:rsidRDefault="006C38C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6C38CE" w:rsidRPr="00234C9B" w:rsidRDefault="006C38CE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 xml:space="preserve">Организация профилактики радиационных поражений и оказания первой помощи пострадавших </w:t>
            </w:r>
            <w:proofErr w:type="gramStart"/>
            <w:r w:rsidRPr="00234C9B">
              <w:rPr>
                <w:rStyle w:val="11pt"/>
                <w:color w:val="auto"/>
                <w:sz w:val="24"/>
                <w:szCs w:val="24"/>
              </w:rPr>
              <w:t>при</w:t>
            </w:r>
            <w:proofErr w:type="gramEnd"/>
            <w:r w:rsidRPr="00234C9B">
              <w:rPr>
                <w:rStyle w:val="11pt"/>
                <w:color w:val="auto"/>
                <w:sz w:val="24"/>
                <w:szCs w:val="24"/>
              </w:rPr>
              <w:t xml:space="preserve"> радиационных аварий</w:t>
            </w:r>
            <w:r w:rsidR="004F67E3"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6C38CE" w:rsidRPr="00234C9B" w:rsidRDefault="006C38C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C38CE" w:rsidRPr="00234C9B" w:rsidRDefault="006C38C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C38CE" w:rsidRPr="00234C9B" w:rsidRDefault="006C38C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38CE" w:rsidRPr="00234C9B" w:rsidRDefault="006C38C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38CE" w:rsidRPr="00234C9B" w:rsidRDefault="006C38C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6C38CE" w:rsidRPr="00234C9B" w:rsidRDefault="006C38C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A24C9E" w:rsidRPr="00234C9B" w:rsidRDefault="00A24C9E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212pt"/>
                <w:color w:val="auto"/>
              </w:rPr>
              <w:t>Деятельность должностных лиц ГО и РСЧС по организации и осуществлению надзора и контроля в области ГО и защиты от ЧС</w:t>
            </w:r>
            <w:r w:rsidR="004F67E3">
              <w:rPr>
                <w:rStyle w:val="212pt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1" w:type="dxa"/>
          </w:tcPr>
          <w:p w:rsidR="00A24C9E" w:rsidRPr="00234C9B" w:rsidRDefault="00A24C9E" w:rsidP="004F67E3">
            <w:pPr>
              <w:pStyle w:val="1b"/>
              <w:rPr>
                <w:rStyle w:val="212pt"/>
                <w:color w:val="auto"/>
              </w:rPr>
            </w:pPr>
            <w:r w:rsidRPr="00234C9B">
              <w:rPr>
                <w:rStyle w:val="212pt"/>
                <w:color w:val="auto"/>
              </w:rPr>
              <w:t>Особенности организации дезинфекционных мероприятий в период осложнения эпидемиологической ситуации</w:t>
            </w:r>
            <w:r w:rsidR="004F67E3">
              <w:rPr>
                <w:rStyle w:val="212pt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24C9E" w:rsidRPr="00234C9B" w:rsidRDefault="004F67E3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t>I</w:t>
            </w:r>
            <w:r w:rsidR="00A24C9E" w:rsidRPr="00234C9B">
              <w:rPr>
                <w:b/>
                <w:bCs/>
                <w:spacing w:val="-3"/>
                <w:sz w:val="24"/>
                <w:szCs w:val="24"/>
                <w:lang w:val="en-US"/>
              </w:rPr>
              <w:t>V.</w:t>
            </w:r>
          </w:p>
        </w:tc>
        <w:tc>
          <w:tcPr>
            <w:tcW w:w="4961" w:type="dxa"/>
          </w:tcPr>
          <w:p w:rsidR="00A24C9E" w:rsidRPr="00234C9B" w:rsidRDefault="00A24C9E" w:rsidP="004F67E3">
            <w:pPr>
              <w:pStyle w:val="1b"/>
              <w:rPr>
                <w:rStyle w:val="212pt"/>
                <w:color w:val="auto"/>
              </w:rPr>
            </w:pPr>
            <w:r w:rsidRPr="00234C9B">
              <w:rPr>
                <w:rStyle w:val="11pt1"/>
                <w:color w:val="auto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A24C9E" w:rsidRPr="004F67E3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A24C9E" w:rsidRPr="004F67E3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24C9E" w:rsidRPr="004F67E3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24C9E" w:rsidRPr="004F67E3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24C9E" w:rsidRPr="004F67E3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A24C9E" w:rsidRPr="00234C9B" w:rsidRDefault="00A24C9E" w:rsidP="004F67E3">
            <w:pPr>
              <w:pStyle w:val="1b"/>
              <w:rPr>
                <w:rStyle w:val="11pt1"/>
                <w:color w:val="auto"/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Организация работы комиссии по чрезвычайным ситуациям и пожарной безопасности.</w:t>
            </w: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24C9E" w:rsidRPr="004F67E3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A24C9E" w:rsidRPr="00234C9B" w:rsidRDefault="00A24C9E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24C9E" w:rsidRPr="004F67E3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A24C9E" w:rsidRPr="00234C9B" w:rsidRDefault="00A24C9E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 xml:space="preserve">Состав  и порядок создания спасательных служб </w:t>
            </w:r>
            <w:r w:rsidR="0002123C" w:rsidRPr="00234C9B">
              <w:rPr>
                <w:rStyle w:val="11pt"/>
                <w:color w:val="auto"/>
                <w:sz w:val="24"/>
                <w:szCs w:val="24"/>
              </w:rPr>
              <w:t>и нештатных формирований, поддержание их в готовности, применение при проведении АСДНР</w:t>
            </w:r>
            <w:r w:rsidR="004F67E3"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24C9E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24C9E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234C9B" w:rsidRDefault="00A24C9E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A24C9E" w:rsidRPr="00234C9B" w:rsidRDefault="00A24C9E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2123C" w:rsidRPr="004F67E3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02123C" w:rsidRPr="00234C9B" w:rsidRDefault="0002123C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Организация всестороннего обеспечения сил ГО и РСЧС и взаимодействия между ними в ходе выполнения АСДНР.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2123C" w:rsidRPr="00234C9B" w:rsidRDefault="0002123C" w:rsidP="00234C9B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234C9B">
              <w:rPr>
                <w:b/>
                <w:bCs/>
                <w:spacing w:val="-3"/>
                <w:sz w:val="24"/>
                <w:szCs w:val="24"/>
                <w:lang w:val="en-US"/>
              </w:rPr>
              <w:t>V.</w:t>
            </w:r>
          </w:p>
        </w:tc>
        <w:tc>
          <w:tcPr>
            <w:tcW w:w="4961" w:type="dxa"/>
          </w:tcPr>
          <w:p w:rsidR="0002123C" w:rsidRPr="00234C9B" w:rsidRDefault="0002123C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11pt1"/>
                <w:color w:val="auto"/>
                <w:sz w:val="24"/>
                <w:szCs w:val="24"/>
              </w:rPr>
              <w:t>Организация деятельности органов повседневного управления</w:t>
            </w:r>
            <w:r w:rsidR="004F67E3">
              <w:rPr>
                <w:rStyle w:val="11pt1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02123C" w:rsidRPr="004F67E3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02123C" w:rsidRPr="004F67E3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02123C" w:rsidRPr="004F67E3" w:rsidRDefault="0002123C" w:rsidP="00234C9B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4F67E3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2123C" w:rsidRPr="004F67E3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1</w:t>
            </w:r>
            <w:r w:rsidR="004F67E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02123C" w:rsidRPr="00234C9B" w:rsidRDefault="0002123C" w:rsidP="004F67E3">
            <w:pPr>
              <w:pStyle w:val="1b"/>
              <w:rPr>
                <w:rStyle w:val="11pt1"/>
                <w:color w:val="auto"/>
                <w:sz w:val="24"/>
                <w:szCs w:val="24"/>
              </w:rPr>
            </w:pPr>
            <w:r w:rsidRPr="00234C9B">
              <w:rPr>
                <w:rStyle w:val="212pt"/>
                <w:color w:val="auto"/>
              </w:rPr>
              <w:t>Организация управления, связи и оповещения   в системах ГО и РСЧС</w:t>
            </w:r>
            <w:r w:rsidR="004F67E3">
              <w:rPr>
                <w:rStyle w:val="212pt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2123C" w:rsidRPr="004F67E3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02123C" w:rsidRPr="00234C9B" w:rsidRDefault="0002123C" w:rsidP="004F67E3">
            <w:pPr>
              <w:pStyle w:val="1b"/>
              <w:rPr>
                <w:rStyle w:val="212pt"/>
                <w:color w:val="auto"/>
              </w:rPr>
            </w:pPr>
            <w:r w:rsidRPr="00234C9B">
              <w:rPr>
                <w:rStyle w:val="212pt"/>
                <w:color w:val="auto"/>
              </w:rPr>
              <w:t>Информационное обеспечение в органах повседневного управления РСЧС, их возможности и перспективы развития.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2123C" w:rsidRPr="004F67E3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3</w:t>
            </w:r>
            <w:r w:rsidR="004F67E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02123C" w:rsidRPr="00234C9B" w:rsidRDefault="0002123C" w:rsidP="004F67E3">
            <w:pPr>
              <w:pStyle w:val="1b"/>
              <w:rPr>
                <w:rStyle w:val="212pt"/>
                <w:color w:val="auto"/>
              </w:rPr>
            </w:pPr>
            <w:r w:rsidRPr="00234C9B">
              <w:rPr>
                <w:rStyle w:val="212pt"/>
                <w:color w:val="auto"/>
              </w:rPr>
              <w:t>Назначение, состав</w:t>
            </w:r>
            <w:r w:rsidR="00E00919" w:rsidRPr="00234C9B">
              <w:rPr>
                <w:rStyle w:val="212pt"/>
                <w:color w:val="auto"/>
              </w:rPr>
              <w:t xml:space="preserve"> и функциональные возможности </w:t>
            </w:r>
            <w:r w:rsidRPr="00234C9B">
              <w:rPr>
                <w:rStyle w:val="212pt"/>
                <w:color w:val="auto"/>
              </w:rPr>
              <w:t xml:space="preserve"> АИУС РСЧС</w:t>
            </w:r>
            <w:r w:rsidR="004F67E3">
              <w:rPr>
                <w:rStyle w:val="212pt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2123C" w:rsidRPr="004F67E3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02123C" w:rsidRPr="00234C9B" w:rsidRDefault="00E00919" w:rsidP="004F67E3">
            <w:pPr>
              <w:pStyle w:val="1b"/>
              <w:rPr>
                <w:rStyle w:val="212pt"/>
                <w:color w:val="auto"/>
              </w:rPr>
            </w:pPr>
            <w:r w:rsidRPr="00234C9B">
              <w:rPr>
                <w:rStyle w:val="212pt"/>
                <w:color w:val="auto"/>
              </w:rPr>
              <w:t>Назначение, состав и функциональные возможности  АПК «Безопасный город»</w:t>
            </w:r>
            <w:r w:rsidR="004F67E3">
              <w:rPr>
                <w:rStyle w:val="212pt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:rsidR="0002123C" w:rsidRPr="00234C9B" w:rsidRDefault="00E00919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2123C" w:rsidRPr="00234C9B" w:rsidRDefault="00E00919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234C9B" w:rsidRDefault="00E00919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2123C" w:rsidRPr="00234C9B" w:rsidRDefault="0002123C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123C" w:rsidRPr="00234C9B" w:rsidRDefault="0002123C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00919" w:rsidRPr="004F67E3" w:rsidRDefault="00E00919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E00919" w:rsidRPr="00234C9B" w:rsidRDefault="00E00919" w:rsidP="004F67E3">
            <w:pPr>
              <w:pStyle w:val="1b"/>
              <w:rPr>
                <w:rStyle w:val="212pt"/>
                <w:color w:val="auto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Система обеспечения вызова экстренных оперативных служб жизнеобеспечения по единому номеру «112». Правила приема и обработки вызова операторами ЕДДС</w:t>
            </w:r>
            <w:r w:rsidR="004F67E3"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00919" w:rsidRPr="00234C9B" w:rsidRDefault="00E00919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00919" w:rsidRPr="00234C9B" w:rsidRDefault="00E00919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19" w:rsidRPr="00234C9B" w:rsidRDefault="00E00919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0919" w:rsidRPr="00234C9B" w:rsidRDefault="00E00919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00919" w:rsidRPr="00234C9B" w:rsidRDefault="00E00919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E00919" w:rsidRPr="00234C9B" w:rsidRDefault="00E00919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00919" w:rsidRPr="004F67E3" w:rsidRDefault="00E00919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E00919" w:rsidRPr="00234C9B" w:rsidRDefault="00DB1033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rStyle w:val="11pt"/>
                <w:color w:val="auto"/>
                <w:sz w:val="24"/>
                <w:szCs w:val="24"/>
              </w:rPr>
              <w:t>Предназначение, состав, структура, оснащение техническими средствами управления, задачи в организации работы ЕДДС с учетом действий системы оперативных служб через единый номер 112</w:t>
            </w:r>
            <w:r w:rsidR="004F67E3"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00919" w:rsidRPr="00234C9B" w:rsidRDefault="00DB1033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00919" w:rsidRPr="00234C9B" w:rsidRDefault="00DB1033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0919" w:rsidRPr="00234C9B" w:rsidRDefault="00E00919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0919" w:rsidRPr="00234C9B" w:rsidRDefault="00DB1033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00919" w:rsidRPr="00234C9B" w:rsidRDefault="00E00919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E00919" w:rsidRPr="00234C9B" w:rsidRDefault="00E00919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1033" w:rsidRPr="004F67E3" w:rsidRDefault="00DB1033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lastRenderedPageBreak/>
              <w:t>7</w:t>
            </w:r>
            <w:r w:rsidR="004F67E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B1033" w:rsidRPr="00234C9B" w:rsidRDefault="00DB1033" w:rsidP="004F67E3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234C9B">
              <w:rPr>
                <w:sz w:val="24"/>
                <w:szCs w:val="24"/>
              </w:rPr>
              <w:t>Организация и порядок взаимодействия (обмен информацией) ЕДДС МО с ДДС органов управления РСЧС, службами РСЧС в различных режимах функционирования.</w:t>
            </w:r>
          </w:p>
        </w:tc>
        <w:tc>
          <w:tcPr>
            <w:tcW w:w="567" w:type="dxa"/>
            <w:vAlign w:val="center"/>
          </w:tcPr>
          <w:p w:rsidR="00DB1033" w:rsidRPr="00234C9B" w:rsidRDefault="00DB1033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B1033" w:rsidRPr="00234C9B" w:rsidRDefault="00DB1033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B1033" w:rsidRPr="00234C9B" w:rsidRDefault="00DB1033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1033" w:rsidRPr="00234C9B" w:rsidRDefault="00DB1033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B1033" w:rsidRPr="00234C9B" w:rsidRDefault="00DB1033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DB1033" w:rsidRPr="00234C9B" w:rsidRDefault="00DB1033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1033" w:rsidRPr="00234C9B" w:rsidRDefault="004F67E3" w:rsidP="004F67E3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t>VI.</w:t>
            </w:r>
          </w:p>
        </w:tc>
        <w:tc>
          <w:tcPr>
            <w:tcW w:w="4961" w:type="dxa"/>
          </w:tcPr>
          <w:p w:rsidR="00DB1033" w:rsidRPr="00234C9B" w:rsidRDefault="001A6D52" w:rsidP="004F67E3">
            <w:pPr>
              <w:pStyle w:val="1b"/>
              <w:rPr>
                <w:b/>
                <w:sz w:val="24"/>
                <w:szCs w:val="24"/>
              </w:rPr>
            </w:pPr>
            <w:r w:rsidRPr="00234C9B">
              <w:rPr>
                <w:b/>
                <w:sz w:val="24"/>
                <w:szCs w:val="24"/>
              </w:rPr>
              <w:t>Организация и осуществление подготовки населения в области ГО и защиты от ЧС</w:t>
            </w:r>
            <w:r w:rsidR="004F67E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DB1033" w:rsidRPr="004F67E3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DB1033" w:rsidRPr="004F67E3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B1033" w:rsidRPr="004F67E3" w:rsidRDefault="00856E31" w:rsidP="00234C9B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4F67E3">
              <w:rPr>
                <w:b/>
                <w:bCs/>
                <w:spacing w:val="-3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DB1033" w:rsidRPr="00234C9B" w:rsidRDefault="00DB1033" w:rsidP="00234C9B">
            <w:pPr>
              <w:jc w:val="center"/>
              <w:rPr>
                <w:bCs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1033" w:rsidRPr="00234C9B" w:rsidRDefault="00DB1033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DB1033" w:rsidRPr="00234C9B" w:rsidRDefault="00DB1033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A6D52" w:rsidRPr="004F67E3" w:rsidRDefault="001A6D52" w:rsidP="004F67E3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1A6D52" w:rsidRPr="00234C9B" w:rsidRDefault="001A6D52" w:rsidP="004F67E3">
            <w:pPr>
              <w:pStyle w:val="1b"/>
              <w:rPr>
                <w:sz w:val="24"/>
                <w:szCs w:val="24"/>
              </w:rPr>
            </w:pPr>
            <w:r w:rsidRPr="00234C9B">
              <w:rPr>
                <w:sz w:val="24"/>
                <w:szCs w:val="24"/>
              </w:rPr>
              <w:t>Организация и проведение учений и тренировок по ГО и ЧС</w:t>
            </w:r>
            <w:r w:rsidR="004F67E3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A6D52" w:rsidRPr="00234C9B" w:rsidRDefault="001A6D52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6D52" w:rsidRPr="00234C9B" w:rsidRDefault="001A6D52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D52" w:rsidRPr="00234C9B" w:rsidRDefault="001A6D52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A6D52" w:rsidRPr="00234C9B" w:rsidRDefault="001A6D52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6D52" w:rsidRPr="00234C9B" w:rsidRDefault="001A6D52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1A6D52" w:rsidRPr="00234C9B" w:rsidRDefault="001A6D52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4F67E3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A6D52" w:rsidRPr="004F67E3" w:rsidRDefault="001A6D52" w:rsidP="004F67E3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4F67E3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A6D52" w:rsidRPr="00234C9B" w:rsidRDefault="001A6D52" w:rsidP="004F67E3">
            <w:pPr>
              <w:pStyle w:val="1b"/>
              <w:rPr>
                <w:sz w:val="24"/>
                <w:szCs w:val="24"/>
              </w:rPr>
            </w:pPr>
            <w:r w:rsidRPr="00234C9B">
              <w:rPr>
                <w:sz w:val="24"/>
                <w:szCs w:val="24"/>
              </w:rPr>
              <w:t>Организация пропаганды и информирования населения в области ГО и ЧС</w:t>
            </w:r>
            <w:r w:rsidR="004F67E3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A6D52" w:rsidRPr="00234C9B" w:rsidRDefault="001A6D52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6D52" w:rsidRPr="00234C9B" w:rsidRDefault="001A6D52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D52" w:rsidRPr="00234C9B" w:rsidRDefault="001A6D52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234C9B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A6D52" w:rsidRPr="00234C9B" w:rsidRDefault="001A6D52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6D52" w:rsidRPr="00234C9B" w:rsidRDefault="001A6D52" w:rsidP="00234C9B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</w:tcPr>
          <w:p w:rsidR="001A6D52" w:rsidRPr="00234C9B" w:rsidRDefault="001A6D52" w:rsidP="00234C9B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F67E3" w:rsidRPr="00234C9B" w:rsidTr="00306FBB">
        <w:trPr>
          <w:cantSplit/>
          <w:trHeight w:val="271"/>
          <w:jc w:val="center"/>
        </w:trPr>
        <w:tc>
          <w:tcPr>
            <w:tcW w:w="5635" w:type="dxa"/>
            <w:gridSpan w:val="2"/>
            <w:vAlign w:val="center"/>
          </w:tcPr>
          <w:p w:rsidR="004F67E3" w:rsidRPr="00234C9B" w:rsidRDefault="004F67E3" w:rsidP="004F67E3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4F67E3" w:rsidRPr="004F67E3" w:rsidRDefault="004F67E3" w:rsidP="00234C9B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4F67E3" w:rsidRPr="00234C9B" w:rsidTr="00306FBB">
        <w:trPr>
          <w:cantSplit/>
          <w:trHeight w:val="271"/>
          <w:jc w:val="center"/>
        </w:trPr>
        <w:tc>
          <w:tcPr>
            <w:tcW w:w="5635" w:type="dxa"/>
            <w:gridSpan w:val="2"/>
            <w:vAlign w:val="center"/>
          </w:tcPr>
          <w:p w:rsidR="004F67E3" w:rsidRPr="00234C9B" w:rsidRDefault="004F67E3" w:rsidP="004F67E3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234C9B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234C9B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2</w:t>
            </w:r>
          </w:p>
        </w:tc>
        <w:tc>
          <w:tcPr>
            <w:tcW w:w="3698" w:type="dxa"/>
            <w:gridSpan w:val="5"/>
            <w:vAlign w:val="center"/>
          </w:tcPr>
          <w:p w:rsidR="004F67E3" w:rsidRPr="00234C9B" w:rsidRDefault="004F67E3" w:rsidP="00234C9B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4F67E3" w:rsidRDefault="004F67E3" w:rsidP="004F67E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</w:p>
    <w:p w:rsidR="004F67E3" w:rsidRPr="00DE748A" w:rsidRDefault="004F67E3" w:rsidP="004F67E3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4F67E3" w:rsidRPr="00DE748A" w:rsidRDefault="004F67E3" w:rsidP="004F67E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4F67E3" w:rsidRDefault="004F67E3" w:rsidP="000055B9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8F0E93" w:rsidRDefault="00F947BB" w:rsidP="000055B9">
      <w:pPr>
        <w:spacing w:line="360" w:lineRule="auto"/>
        <w:ind w:left="360"/>
        <w:jc w:val="center"/>
        <w:rPr>
          <w:b/>
          <w:sz w:val="24"/>
          <w:szCs w:val="24"/>
        </w:rPr>
      </w:pPr>
      <w:r w:rsidRPr="00261510">
        <w:rPr>
          <w:b/>
          <w:sz w:val="24"/>
          <w:szCs w:val="24"/>
        </w:rPr>
        <w:t>6</w:t>
      </w:r>
      <w:r w:rsidR="004572B4" w:rsidRPr="00261510">
        <w:rPr>
          <w:b/>
          <w:sz w:val="24"/>
          <w:szCs w:val="24"/>
        </w:rPr>
        <w:t xml:space="preserve">. </w:t>
      </w:r>
      <w:r w:rsidR="008F0E93" w:rsidRPr="00261510">
        <w:rPr>
          <w:b/>
          <w:sz w:val="24"/>
          <w:szCs w:val="24"/>
        </w:rPr>
        <w:t>УЧЕБНАЯ ПРОГРАММА</w:t>
      </w:r>
    </w:p>
    <w:p w:rsidR="004F67E3" w:rsidRPr="00DB1826" w:rsidRDefault="004F67E3" w:rsidP="00DB1826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1C3D75" w:rsidRPr="00DB1826" w:rsidRDefault="00DB1826" w:rsidP="00DB1826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rStyle w:val="11pt1"/>
          <w:color w:val="auto"/>
          <w:sz w:val="24"/>
          <w:szCs w:val="24"/>
          <w:lang w:val="en-US"/>
        </w:rPr>
        <w:t>I</w:t>
      </w:r>
      <w:r w:rsidRPr="00DB1826">
        <w:rPr>
          <w:rStyle w:val="11pt1"/>
          <w:color w:val="auto"/>
          <w:sz w:val="24"/>
          <w:szCs w:val="24"/>
        </w:rPr>
        <w:t xml:space="preserve">. </w:t>
      </w:r>
      <w:r w:rsidR="001C3D75" w:rsidRPr="00DB1826">
        <w:rPr>
          <w:rStyle w:val="11pt1"/>
          <w:color w:val="auto"/>
          <w:sz w:val="24"/>
          <w:szCs w:val="24"/>
        </w:rPr>
        <w:t>Планирование мероприятий ГО и за</w:t>
      </w:r>
      <w:r>
        <w:rPr>
          <w:rStyle w:val="11pt1"/>
          <w:color w:val="auto"/>
          <w:sz w:val="24"/>
          <w:szCs w:val="24"/>
        </w:rPr>
        <w:t>щиты населения и территорий от</w:t>
      </w:r>
      <w:r w:rsidRPr="00DB1826">
        <w:rPr>
          <w:rStyle w:val="11pt1"/>
          <w:color w:val="auto"/>
          <w:sz w:val="24"/>
          <w:szCs w:val="24"/>
        </w:rPr>
        <w:t xml:space="preserve"> </w:t>
      </w:r>
      <w:r w:rsidR="001C3D75" w:rsidRPr="00DB1826">
        <w:rPr>
          <w:rStyle w:val="11pt1"/>
          <w:color w:val="auto"/>
          <w:sz w:val="24"/>
          <w:szCs w:val="24"/>
        </w:rPr>
        <w:t>ЧС</w:t>
      </w:r>
    </w:p>
    <w:p w:rsidR="00DB1826" w:rsidRPr="00DB1826" w:rsidRDefault="00DB1826" w:rsidP="00DB1826">
      <w:pPr>
        <w:spacing w:line="360" w:lineRule="auto"/>
        <w:jc w:val="both"/>
        <w:rPr>
          <w:sz w:val="24"/>
          <w:szCs w:val="24"/>
        </w:rPr>
      </w:pPr>
    </w:p>
    <w:p w:rsidR="00DF53AC" w:rsidRPr="00DB1826" w:rsidRDefault="001C3D75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B1826">
        <w:rPr>
          <w:b/>
          <w:sz w:val="24"/>
          <w:szCs w:val="24"/>
        </w:rPr>
        <w:t>Тема 1. Требования нормативных правовых актов по вопросам ГО и ЗНТЧС. Организация и выполнение мероприятий по ГО и защиты</w:t>
      </w:r>
      <w:r w:rsidR="00DF53AC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от ЧС.</w:t>
      </w:r>
    </w:p>
    <w:p w:rsidR="00DB1826" w:rsidRPr="00DB1826" w:rsidRDefault="00DB1826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й вопрос:</w:t>
      </w:r>
    </w:p>
    <w:p w:rsidR="00DB1826" w:rsidRPr="00DB1826" w:rsidRDefault="00DB1826" w:rsidP="00DB18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C3D75" w:rsidRPr="00DB1826">
        <w:rPr>
          <w:sz w:val="24"/>
          <w:szCs w:val="24"/>
        </w:rPr>
        <w:t>Федеральные</w:t>
      </w:r>
      <w:r w:rsidR="00DF53AC" w:rsidRPr="00DB1826">
        <w:rPr>
          <w:sz w:val="24"/>
          <w:szCs w:val="24"/>
        </w:rPr>
        <w:t xml:space="preserve"> </w:t>
      </w:r>
      <w:r w:rsidR="001C3D75" w:rsidRPr="00DB1826">
        <w:rPr>
          <w:sz w:val="24"/>
          <w:szCs w:val="24"/>
        </w:rPr>
        <w:t>и региональные законы</w:t>
      </w:r>
      <w:r w:rsidR="00DF53AC" w:rsidRPr="00DB1826">
        <w:rPr>
          <w:sz w:val="24"/>
          <w:szCs w:val="24"/>
        </w:rPr>
        <w:t xml:space="preserve"> </w:t>
      </w:r>
      <w:r w:rsidR="001C3D75" w:rsidRPr="00DB1826">
        <w:rPr>
          <w:sz w:val="24"/>
          <w:szCs w:val="24"/>
        </w:rPr>
        <w:t>и подзаконные акты по вопросам ГО и защиты</w:t>
      </w:r>
      <w:r w:rsidR="00DF53AC" w:rsidRPr="00DB1826">
        <w:rPr>
          <w:sz w:val="24"/>
          <w:szCs w:val="24"/>
        </w:rPr>
        <w:t xml:space="preserve"> </w:t>
      </w:r>
      <w:r w:rsidR="001C3D75" w:rsidRPr="00DB1826">
        <w:rPr>
          <w:sz w:val="24"/>
          <w:szCs w:val="24"/>
        </w:rPr>
        <w:t>от ЧС. Их сущность</w:t>
      </w:r>
      <w:r w:rsidR="00DF53AC" w:rsidRPr="00DB1826">
        <w:rPr>
          <w:sz w:val="24"/>
          <w:szCs w:val="24"/>
        </w:rPr>
        <w:t xml:space="preserve"> </w:t>
      </w:r>
      <w:r w:rsidR="001C3D75" w:rsidRPr="00DB1826">
        <w:rPr>
          <w:sz w:val="24"/>
          <w:szCs w:val="24"/>
        </w:rPr>
        <w:t>и направления деятельности, обучаемых</w:t>
      </w:r>
      <w:r w:rsidR="00DF53AC" w:rsidRPr="00DB1826">
        <w:rPr>
          <w:sz w:val="24"/>
          <w:szCs w:val="24"/>
        </w:rPr>
        <w:t xml:space="preserve"> </w:t>
      </w:r>
      <w:r w:rsidR="001C3D75" w:rsidRPr="00DB1826">
        <w:rPr>
          <w:sz w:val="24"/>
          <w:szCs w:val="24"/>
        </w:rPr>
        <w:t>по их реализации.</w:t>
      </w:r>
    </w:p>
    <w:p w:rsidR="00DB1826" w:rsidRPr="00DB1826" w:rsidRDefault="00DB1826" w:rsidP="00DB1826">
      <w:pPr>
        <w:spacing w:line="360" w:lineRule="auto"/>
        <w:ind w:firstLine="709"/>
        <w:jc w:val="both"/>
        <w:rPr>
          <w:sz w:val="24"/>
          <w:szCs w:val="24"/>
        </w:rPr>
      </w:pPr>
    </w:p>
    <w:p w:rsidR="00DF53AC" w:rsidRPr="00DB1826" w:rsidRDefault="001C3D75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B1826">
        <w:rPr>
          <w:b/>
          <w:sz w:val="24"/>
          <w:szCs w:val="24"/>
        </w:rPr>
        <w:t xml:space="preserve">Тема 2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 </w:t>
      </w:r>
    </w:p>
    <w:p w:rsidR="00DB1826" w:rsidRPr="00DB1826" w:rsidRDefault="001C3D75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B1826">
        <w:rPr>
          <w:sz w:val="24"/>
          <w:szCs w:val="24"/>
          <w:u w:val="single"/>
        </w:rPr>
        <w:t>Учебные</w:t>
      </w:r>
      <w:r w:rsidR="00DF53AC" w:rsidRPr="00DB1826">
        <w:rPr>
          <w:sz w:val="24"/>
          <w:szCs w:val="24"/>
          <w:u w:val="single"/>
        </w:rPr>
        <w:t xml:space="preserve"> </w:t>
      </w:r>
      <w:r w:rsidR="00DB1826">
        <w:rPr>
          <w:sz w:val="24"/>
          <w:szCs w:val="24"/>
          <w:u w:val="single"/>
        </w:rPr>
        <w:t>вопросы:</w:t>
      </w:r>
    </w:p>
    <w:p w:rsidR="00DB1826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lastRenderedPageBreak/>
        <w:t xml:space="preserve">1. Нормативные правовые документы, определяющие порядок работы органов управления ГО и РСЧС. Задачи и основные функции органов управления ГО и РСЧС. </w:t>
      </w:r>
    </w:p>
    <w:p w:rsidR="00DB1826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2. Планирующие и отчетные документы, разрабатываемые органами управления ГО и РСЧС,</w:t>
      </w:r>
      <w:r w:rsidR="00DF53AC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х содержание и предъявляемые</w:t>
      </w:r>
      <w:r w:rsidR="00DF53AC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к</w:t>
      </w:r>
      <w:r w:rsidR="00DF53AC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ним требования. </w:t>
      </w:r>
    </w:p>
    <w:p w:rsidR="001C3D75" w:rsidRPr="00DB1826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3. Практическое рассмотрение и обсуждение </w:t>
      </w:r>
      <w:proofErr w:type="gramStart"/>
      <w:r w:rsidRPr="00DB1826">
        <w:rPr>
          <w:sz w:val="24"/>
          <w:szCs w:val="24"/>
        </w:rPr>
        <w:t>вариантов Плана основных мероприятий органа управления соответствующего уровня</w:t>
      </w:r>
      <w:proofErr w:type="gramEnd"/>
      <w:r w:rsidRPr="00DB1826">
        <w:rPr>
          <w:sz w:val="24"/>
          <w:szCs w:val="24"/>
        </w:rPr>
        <w:t xml:space="preserve"> на год.</w:t>
      </w:r>
    </w:p>
    <w:p w:rsidR="00DB1826" w:rsidRDefault="00DB1826" w:rsidP="00DB1826">
      <w:pPr>
        <w:spacing w:line="360" w:lineRule="auto"/>
        <w:jc w:val="both"/>
        <w:rPr>
          <w:sz w:val="24"/>
          <w:szCs w:val="24"/>
        </w:rPr>
      </w:pPr>
    </w:p>
    <w:p w:rsidR="00DB1826" w:rsidRPr="00DB1826" w:rsidRDefault="001C3D75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B1826">
        <w:rPr>
          <w:b/>
          <w:sz w:val="24"/>
          <w:szCs w:val="24"/>
        </w:rPr>
        <w:t>Тема 3. Планирование мероприятий ГО</w:t>
      </w:r>
      <w:r w:rsidR="00DB1826" w:rsidRPr="00DB1826">
        <w:rPr>
          <w:b/>
          <w:sz w:val="24"/>
          <w:szCs w:val="24"/>
        </w:rPr>
        <w:t xml:space="preserve">. </w:t>
      </w:r>
      <w:r w:rsidRPr="00DB1826">
        <w:rPr>
          <w:b/>
          <w:sz w:val="24"/>
          <w:szCs w:val="24"/>
        </w:rPr>
        <w:t>Содержание</w:t>
      </w:r>
      <w:r w:rsidR="00DF53AC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и</w:t>
      </w:r>
      <w:r w:rsidR="00DF53AC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разработка Плана приведения</w:t>
      </w:r>
      <w:r w:rsidR="00DF53AC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в готовность ГО, Плана ГО (Плана ГО и защиты</w:t>
      </w:r>
      <w:r w:rsidR="00DF53AC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 xml:space="preserve">населения). </w:t>
      </w:r>
    </w:p>
    <w:p w:rsidR="00DB1826" w:rsidRPr="00DB1826" w:rsidRDefault="00DB1826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B1826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Требования, предъявляемые к разработке Плана приведения в готовность ГО, Плана ГО (Плана ГО и защиты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населения), исходные данные для планирования мероприятий по ГО, этапы разработки указанных планов, порядок их утверждения. </w:t>
      </w:r>
    </w:p>
    <w:p w:rsidR="00DB1826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2. Перечень документов, прилагаемых к Плану приведения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в готовность ГО, Плану ГО (Плану ГО и защиты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населения), их корректировка, хранение и порядок работы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с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 ними. </w:t>
      </w:r>
    </w:p>
    <w:p w:rsidR="001C3D75" w:rsidRPr="00DB1826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Практическое рассмотрение вариантов Плана приведения в готовность ГО, Плана ГО (Плану ГО и защиты населения) с разработкой отдельных элементов.</w:t>
      </w:r>
    </w:p>
    <w:p w:rsidR="00DB1826" w:rsidRDefault="0076189A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</w:t>
      </w:r>
    </w:p>
    <w:p w:rsidR="00DB1826" w:rsidRPr="00DB1826" w:rsidRDefault="001C3D75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B1826">
        <w:rPr>
          <w:b/>
          <w:sz w:val="24"/>
          <w:szCs w:val="24"/>
        </w:rPr>
        <w:t xml:space="preserve">Тема 4. Планирование мероприятий ЗНТЧС. Содержание и разработка Плана действий по предупреждению и ликвидации ЧС. </w:t>
      </w:r>
    </w:p>
    <w:p w:rsidR="00DB1826" w:rsidRPr="00DB1826" w:rsidRDefault="00DB1826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B1826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План действий по предупреждению и ликвидации ЧС,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его структура и содержание. </w:t>
      </w:r>
    </w:p>
    <w:p w:rsidR="00DB1826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Порядок разработки, согласования и утверждения плана. </w:t>
      </w:r>
    </w:p>
    <w:p w:rsidR="001C3D75" w:rsidRPr="00DB1826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Практическое рассмотрение вариантов Плана действий по предупреждению и ликвидации ЧС разработкой отдельных элементов.</w:t>
      </w:r>
    </w:p>
    <w:p w:rsidR="00DB1826" w:rsidRDefault="00DB1826" w:rsidP="00DB1826">
      <w:pPr>
        <w:spacing w:line="360" w:lineRule="auto"/>
        <w:ind w:firstLine="709"/>
        <w:jc w:val="center"/>
        <w:rPr>
          <w:rStyle w:val="11pt1"/>
          <w:color w:val="auto"/>
          <w:sz w:val="24"/>
          <w:szCs w:val="24"/>
        </w:rPr>
      </w:pPr>
    </w:p>
    <w:p w:rsidR="001C3D75" w:rsidRPr="00DB1826" w:rsidRDefault="00DB1826" w:rsidP="00DB1826">
      <w:pPr>
        <w:spacing w:line="360" w:lineRule="auto"/>
        <w:ind w:firstLine="709"/>
        <w:jc w:val="center"/>
        <w:rPr>
          <w:rStyle w:val="11pt1"/>
          <w:color w:val="auto"/>
          <w:sz w:val="24"/>
          <w:szCs w:val="24"/>
        </w:rPr>
      </w:pPr>
      <w:r>
        <w:rPr>
          <w:rStyle w:val="11pt1"/>
          <w:color w:val="auto"/>
          <w:sz w:val="24"/>
          <w:szCs w:val="24"/>
          <w:lang w:val="en-US"/>
        </w:rPr>
        <w:t>II</w:t>
      </w:r>
      <w:r w:rsidRPr="00DB1826">
        <w:rPr>
          <w:rStyle w:val="11pt1"/>
          <w:color w:val="auto"/>
          <w:sz w:val="24"/>
          <w:szCs w:val="24"/>
        </w:rPr>
        <w:t xml:space="preserve">. </w:t>
      </w:r>
      <w:r w:rsidR="001C3D75" w:rsidRPr="00DB1826">
        <w:rPr>
          <w:rStyle w:val="11pt1"/>
          <w:color w:val="auto"/>
          <w:sz w:val="24"/>
          <w:szCs w:val="24"/>
        </w:rPr>
        <w:t>Организация предупреждения ЧС и повышения устойчивости функционирования организ</w:t>
      </w:r>
      <w:r>
        <w:rPr>
          <w:rStyle w:val="11pt1"/>
          <w:color w:val="auto"/>
          <w:sz w:val="24"/>
          <w:szCs w:val="24"/>
        </w:rPr>
        <w:t>аций, необходимых для выживания</w:t>
      </w:r>
    </w:p>
    <w:p w:rsidR="00DB1826" w:rsidRPr="004E30F0" w:rsidRDefault="0076189A" w:rsidP="00DB1826">
      <w:pPr>
        <w:spacing w:line="360" w:lineRule="auto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</w:t>
      </w:r>
    </w:p>
    <w:p w:rsidR="00DB1826" w:rsidRPr="004E30F0" w:rsidRDefault="001C3D75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B1826">
        <w:rPr>
          <w:b/>
          <w:sz w:val="24"/>
          <w:szCs w:val="24"/>
        </w:rPr>
        <w:t>Тема 1. Потенциально опасные объекты, расположенные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 xml:space="preserve">на территории Российской Федерации (субъекта Российской Федерации, муниципального образования, организации) и возможные опасности при нарушении их  функционирования. Организация лицензирования, декларирования и страхования потенциально опасных объектов. </w:t>
      </w:r>
    </w:p>
    <w:p w:rsidR="00DB1826" w:rsidRPr="004E30F0" w:rsidRDefault="00DB1826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Учебные вопросы:</w:t>
      </w:r>
    </w:p>
    <w:p w:rsidR="00DB1826" w:rsidRPr="004E30F0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Виды потенциально опасных объектов, расположенных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на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территории субъекта Российской Федерации (муниципального образования), и характер их опасных производств. Возможные причины и последствия возникновения аварий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катастроф. </w:t>
      </w:r>
    </w:p>
    <w:p w:rsidR="00DB1826" w:rsidRPr="004E30F0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Основные мероприятия по предупреждению и ликвидации ЧС техногенного характера. </w:t>
      </w:r>
    </w:p>
    <w:p w:rsidR="00DB1826" w:rsidRPr="004E30F0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3. Нормативное правовое регулирование промышленной безопасности опасных объектов. </w:t>
      </w:r>
    </w:p>
    <w:p w:rsidR="001C3D75" w:rsidRPr="00DB1826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4. Типовой паспорт безопасности территории муниципального образования.</w:t>
      </w:r>
    </w:p>
    <w:p w:rsidR="00DB1826" w:rsidRPr="004E30F0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</w:t>
      </w:r>
      <w:r w:rsidR="0076189A" w:rsidRPr="00DB1826">
        <w:rPr>
          <w:sz w:val="24"/>
          <w:szCs w:val="24"/>
        </w:rPr>
        <w:t xml:space="preserve">   </w:t>
      </w:r>
    </w:p>
    <w:p w:rsidR="00DB1826" w:rsidRPr="004E30F0" w:rsidRDefault="001C3D75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B1826">
        <w:rPr>
          <w:b/>
          <w:sz w:val="24"/>
          <w:szCs w:val="24"/>
        </w:rPr>
        <w:t>Тема 2. Требования пожарной безопасности и задачи должностных лиц и работников ГО и РСЧС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 xml:space="preserve">по их выполнению. </w:t>
      </w:r>
    </w:p>
    <w:p w:rsidR="00DB1826" w:rsidRPr="004E30F0" w:rsidRDefault="00DB1826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B1826" w:rsidRPr="004E30F0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Законодательство Российской Федерации в области пожарной безопасности. Основные нормы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и требования. </w:t>
      </w:r>
    </w:p>
    <w:p w:rsidR="00DB1826" w:rsidRPr="004E30F0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2. Разработка и реализация мер пожарной безопасности. Противопожарный режим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его установление. Система оповещения о пожаре. План (схема) эвакуации в случае пожара. Порядок учета пожаров и их последствий. </w:t>
      </w:r>
    </w:p>
    <w:p w:rsidR="00DB1826" w:rsidRPr="004E30F0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Особенности пожарной безопасности детских дошкольных и образовательных организаций, культурно-просветительских и зрелищных учреждений,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а также при организации и проведении мероприятий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с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массовым пребыванием людей. </w:t>
      </w:r>
    </w:p>
    <w:p w:rsidR="00DB1826" w:rsidRPr="004E30F0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4. Задачи и обязанности должностных лиц и работников ГО и РСЧС по исполнению требований пожарной безопасности. </w:t>
      </w:r>
    </w:p>
    <w:p w:rsidR="001C3D75" w:rsidRPr="00DB1826" w:rsidRDefault="001C3D75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5. Ответственность за нарушения в области пожарной безопасности.</w:t>
      </w:r>
    </w:p>
    <w:p w:rsidR="00DB1826" w:rsidRPr="004E30F0" w:rsidRDefault="0076189A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</w:t>
      </w:r>
    </w:p>
    <w:p w:rsidR="00DB1826" w:rsidRPr="00DB1826" w:rsidRDefault="00474A38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B1826">
        <w:rPr>
          <w:b/>
          <w:sz w:val="24"/>
          <w:szCs w:val="24"/>
        </w:rPr>
        <w:t>Тема 3. Общие понятия</w:t>
      </w:r>
      <w:r w:rsidR="00DB1826" w:rsidRPr="00DB1826">
        <w:rPr>
          <w:b/>
          <w:sz w:val="24"/>
          <w:szCs w:val="24"/>
        </w:rPr>
        <w:t xml:space="preserve"> об</w:t>
      </w:r>
      <w:r w:rsidRPr="00DB1826">
        <w:rPr>
          <w:b/>
          <w:sz w:val="24"/>
          <w:szCs w:val="24"/>
        </w:rPr>
        <w:t xml:space="preserve"> устойчивости функционирования организаций, необходимых для выживания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 xml:space="preserve">населения. Факторы, влияющие на устойчивость функционирования организаций при ЧС и в военное время. Мероприятия и способы повышения устойчивости функционирования организаций, необходимых для выживания населения. </w:t>
      </w:r>
    </w:p>
    <w:p w:rsidR="00DB1826" w:rsidRPr="00DB1826" w:rsidRDefault="00DB1826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Понятие устойчивости функционирования организаций в военное время, а также при ЧС природного и техногенного характера, основные пути ее повышения. Факторы, влияющие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на устойчивость организаций в условиях военного времени,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а также при ЧС. </w:t>
      </w:r>
    </w:p>
    <w:p w:rsid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lastRenderedPageBreak/>
        <w:t>2. Основные направления деятельности органов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власти и администрации организаций по разработке и осуществлению мероприятий по повышению устойчивости функционирования организаций, необходимых для выживания населения. </w:t>
      </w:r>
    </w:p>
    <w:p w:rsid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Комплекс заб</w:t>
      </w:r>
      <w:r w:rsidR="00DB1826">
        <w:rPr>
          <w:sz w:val="24"/>
          <w:szCs w:val="24"/>
        </w:rPr>
        <w:t xml:space="preserve">лаговременных организационных, </w:t>
      </w:r>
      <w:r w:rsidRPr="00DB1826">
        <w:rPr>
          <w:sz w:val="24"/>
          <w:szCs w:val="24"/>
        </w:rPr>
        <w:t>инженерно</w:t>
      </w:r>
      <w:r w:rsidR="0076189A" w:rsidRPr="00DB1826">
        <w:rPr>
          <w:sz w:val="24"/>
          <w:szCs w:val="24"/>
        </w:rPr>
        <w:t>-</w:t>
      </w:r>
      <w:r w:rsidRPr="00DB1826">
        <w:rPr>
          <w:sz w:val="24"/>
          <w:szCs w:val="24"/>
        </w:rPr>
        <w:t xml:space="preserve">технических, технологических и специальных мероприятий, направленных на повышение устойчивости организаций, необходимых для выживания населения, порядок их выполнения. </w:t>
      </w:r>
    </w:p>
    <w:p w:rsidR="00474A38" w:rsidRP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4. Подготовка организации к восстановлению нарушенного производства и переводу на режим работы военного времени или на аварийный режим работы.</w:t>
      </w:r>
    </w:p>
    <w:p w:rsid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</w:t>
      </w:r>
      <w:r w:rsidR="0076189A" w:rsidRPr="00DB1826">
        <w:rPr>
          <w:sz w:val="24"/>
          <w:szCs w:val="24"/>
        </w:rPr>
        <w:t xml:space="preserve">    </w:t>
      </w:r>
    </w:p>
    <w:p w:rsid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b/>
          <w:sz w:val="24"/>
          <w:szCs w:val="24"/>
        </w:rPr>
        <w:t>Тема 4. Прогнозирование и оценка устойчивости функционирования организаций, необходимых для выживания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населения.</w:t>
      </w:r>
      <w:r w:rsidRPr="00DB1826">
        <w:rPr>
          <w:sz w:val="24"/>
          <w:szCs w:val="24"/>
        </w:rPr>
        <w:t xml:space="preserve"> </w:t>
      </w:r>
    </w:p>
    <w:p w:rsidR="00DB1826" w:rsidRPr="00DB1826" w:rsidRDefault="00DB1826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1. Исходные положения для прогнозирования и оценки устойчивости функционирования организации. </w:t>
      </w:r>
    </w:p>
    <w:p w:rsid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Методики оценки устойчивости организации к воздействию поражающих факторов при военных конфликтах. </w:t>
      </w:r>
    </w:p>
    <w:p w:rsid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3. Оценка химической обстановки при аварии (разрушении) на химически опасных объектах и транспорте. </w:t>
      </w:r>
    </w:p>
    <w:p w:rsidR="001C3D75" w:rsidRP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4. Методика оценки устойчивости объекта при ЧС.</w:t>
      </w:r>
    </w:p>
    <w:p w:rsidR="0076189A" w:rsidRPr="00DB1826" w:rsidRDefault="0076189A" w:rsidP="00DB1826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1C3D75" w:rsidRPr="00DB1826" w:rsidRDefault="00DB1826" w:rsidP="00DB1826">
      <w:pPr>
        <w:spacing w:line="360" w:lineRule="auto"/>
        <w:ind w:firstLine="709"/>
        <w:jc w:val="center"/>
        <w:rPr>
          <w:rStyle w:val="11pt3"/>
          <w:bCs/>
          <w:color w:val="0070C0"/>
          <w:sz w:val="24"/>
          <w:szCs w:val="24"/>
        </w:rPr>
      </w:pPr>
      <w:r>
        <w:rPr>
          <w:rStyle w:val="11pt3"/>
          <w:bCs/>
          <w:sz w:val="24"/>
          <w:szCs w:val="24"/>
          <w:lang w:val="en-US"/>
        </w:rPr>
        <w:t>III</w:t>
      </w:r>
      <w:r w:rsidRPr="00DB1826">
        <w:rPr>
          <w:rStyle w:val="11pt3"/>
          <w:bCs/>
          <w:sz w:val="24"/>
          <w:szCs w:val="24"/>
        </w:rPr>
        <w:t xml:space="preserve">. </w:t>
      </w:r>
      <w:r w:rsidR="00474A38" w:rsidRPr="00DB1826">
        <w:rPr>
          <w:rStyle w:val="11pt3"/>
          <w:bCs/>
          <w:sz w:val="24"/>
          <w:szCs w:val="24"/>
        </w:rPr>
        <w:t xml:space="preserve">Способы и методы защиты населения, материальных, культурных ценностей и организация </w:t>
      </w:r>
      <w:r w:rsidR="00474A38" w:rsidRPr="00DB1826">
        <w:rPr>
          <w:rStyle w:val="11pt3"/>
          <w:bCs/>
          <w:color w:val="auto"/>
          <w:sz w:val="24"/>
          <w:szCs w:val="24"/>
        </w:rPr>
        <w:t>их выполнения</w:t>
      </w:r>
    </w:p>
    <w:p w:rsidR="00DB1826" w:rsidRPr="004E30F0" w:rsidRDefault="0076189A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 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B1826">
        <w:rPr>
          <w:b/>
          <w:sz w:val="24"/>
          <w:szCs w:val="24"/>
        </w:rPr>
        <w:t>Тема</w:t>
      </w:r>
      <w:r w:rsidR="00DB1826" w:rsidRPr="004E30F0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1. Прогнозирование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и оценка обстановки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в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интересах подготовки к защите и по защите населения, материальных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и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культурных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ценностей,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>а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 xml:space="preserve">также территорий от опасностей, возникающих при ведении военных конфликтов, вследствие этих конфликтов, а также при ЧС. </w:t>
      </w:r>
    </w:p>
    <w:p w:rsidR="00DB1826" w:rsidRPr="004E30F0" w:rsidRDefault="00DB1826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Сущность, порядок и методика прогнозирования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оценки обстановки. Исходные данные для прогнозирования и оценки обстановки в интересах защиты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населения, 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материальных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культурных ценностей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территорий. 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2. Силы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и средства для ведения разведки в очагах поражения и районах ЧС. Их задачи и действия органов управления ГО и РСЧС по организации выполнения. 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lastRenderedPageBreak/>
        <w:t>3. Оценка радиационной, химической, инженерной и медицинской обстановки в очагах поражения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районах ЧС. </w:t>
      </w:r>
    </w:p>
    <w:p w:rsidR="00474A38" w:rsidRP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4. Действия должностных лиц органов управления ГО и РСЧС при оценке обстановки при аварии на химически (</w:t>
      </w:r>
      <w:proofErr w:type="spellStart"/>
      <w:r w:rsidRPr="00DB1826">
        <w:rPr>
          <w:sz w:val="24"/>
          <w:szCs w:val="24"/>
        </w:rPr>
        <w:t>радиационно</w:t>
      </w:r>
      <w:proofErr w:type="spellEnd"/>
      <w:r w:rsidRPr="00DB1826">
        <w:rPr>
          <w:sz w:val="24"/>
          <w:szCs w:val="24"/>
        </w:rPr>
        <w:t xml:space="preserve">) опасном объекте. </w:t>
      </w:r>
    </w:p>
    <w:p w:rsidR="00DB1826" w:rsidRPr="004E30F0" w:rsidRDefault="0076189A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</w:t>
      </w:r>
    </w:p>
    <w:p w:rsidR="00DB1826" w:rsidRPr="00DB1826" w:rsidRDefault="00474A38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B1826">
        <w:rPr>
          <w:b/>
          <w:sz w:val="24"/>
          <w:szCs w:val="24"/>
        </w:rPr>
        <w:t>Тема 2. Порядок организации реагирования при получ</w:t>
      </w:r>
      <w:r w:rsidR="00DB1826" w:rsidRPr="00DB1826">
        <w:rPr>
          <w:b/>
          <w:sz w:val="24"/>
          <w:szCs w:val="24"/>
        </w:rPr>
        <w:t>ении прогноза возникновения ЧС.</w:t>
      </w:r>
    </w:p>
    <w:p w:rsidR="00DB1826" w:rsidRPr="004E30F0" w:rsidRDefault="00DB1826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1. Порядок приема информации о прогнозе возникновения ЧС. 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2. Порядок доведения информации о получении прогноза возникновения ЧС до взаимодействующих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вышестоящих органов управления РСЧС. </w:t>
      </w:r>
    </w:p>
    <w:p w:rsidR="00474A38" w:rsidRP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Порядок организации выполнения превентивных мероприятий.</w:t>
      </w:r>
    </w:p>
    <w:p w:rsidR="00DB1826" w:rsidRPr="004E30F0" w:rsidRDefault="009B503A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</w:t>
      </w:r>
      <w:r w:rsidR="00474A38" w:rsidRPr="00DB1826">
        <w:rPr>
          <w:sz w:val="24"/>
          <w:szCs w:val="24"/>
        </w:rPr>
        <w:t xml:space="preserve"> 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B1826">
        <w:rPr>
          <w:b/>
          <w:sz w:val="24"/>
          <w:szCs w:val="24"/>
        </w:rPr>
        <w:t>Тема 3. Организация радиационной, химической и медико</w:t>
      </w:r>
      <w:r w:rsidR="0076189A" w:rsidRPr="00DB1826">
        <w:rPr>
          <w:b/>
          <w:sz w:val="24"/>
          <w:szCs w:val="24"/>
        </w:rPr>
        <w:t>-</w:t>
      </w:r>
      <w:r w:rsidRPr="00DB1826">
        <w:rPr>
          <w:b/>
          <w:sz w:val="24"/>
          <w:szCs w:val="24"/>
        </w:rPr>
        <w:t>биологической защиты</w:t>
      </w:r>
      <w:r w:rsidR="0076189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 xml:space="preserve">населения и работников организаций. </w:t>
      </w:r>
    </w:p>
    <w:p w:rsidR="00DB1826" w:rsidRPr="004E30F0" w:rsidRDefault="00DB1826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1. 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 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 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3. 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 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4. Средства индивидуальной защиты, классификация, назначение, порядок использования, хранение и поддержание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х</w:t>
      </w:r>
      <w:r w:rsidR="0076189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в готовности. </w:t>
      </w:r>
    </w:p>
    <w:p w:rsidR="00DB1826" w:rsidRDefault="00474A38" w:rsidP="00DB1826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DB1826">
        <w:rPr>
          <w:sz w:val="24"/>
          <w:szCs w:val="24"/>
        </w:rPr>
        <w:t xml:space="preserve">5. Классификация приборов радиационной разведки (далее — РР) и дозиметрического контроля (далее —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 </w:t>
      </w:r>
    </w:p>
    <w:p w:rsidR="004D7745" w:rsidRP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6. Приборы химической разведки (далее — </w:t>
      </w:r>
      <w:proofErr w:type="gramStart"/>
      <w:r w:rsidRPr="00DB1826">
        <w:rPr>
          <w:sz w:val="24"/>
          <w:szCs w:val="24"/>
        </w:rPr>
        <w:t>ХР</w:t>
      </w:r>
      <w:proofErr w:type="gramEnd"/>
      <w:r w:rsidRPr="00DB1826">
        <w:rPr>
          <w:sz w:val="24"/>
          <w:szCs w:val="24"/>
        </w:rPr>
        <w:t>), их принцип действия и основные характеристики. Подготовка приборов</w:t>
      </w:r>
      <w:r w:rsidR="009B503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 </w:t>
      </w:r>
      <w:proofErr w:type="gramStart"/>
      <w:r w:rsidRPr="00DB1826">
        <w:rPr>
          <w:sz w:val="24"/>
          <w:szCs w:val="24"/>
        </w:rPr>
        <w:t>ХР</w:t>
      </w:r>
      <w:proofErr w:type="gramEnd"/>
      <w:r w:rsidR="009B503A" w:rsidRPr="00DB1826">
        <w:rPr>
          <w:sz w:val="24"/>
          <w:szCs w:val="24"/>
        </w:rPr>
        <w:t xml:space="preserve">  </w:t>
      </w:r>
      <w:r w:rsidRPr="00DB1826">
        <w:rPr>
          <w:sz w:val="24"/>
          <w:szCs w:val="24"/>
        </w:rPr>
        <w:t xml:space="preserve">к работе, определение в атмосфере отравляющих веществ и АХОВ. Практическая работа с приборами ХР. 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lastRenderedPageBreak/>
        <w:t xml:space="preserve"> </w:t>
      </w:r>
      <w:r w:rsidR="009B503A" w:rsidRPr="00DB1826">
        <w:rPr>
          <w:sz w:val="24"/>
          <w:szCs w:val="24"/>
        </w:rPr>
        <w:t xml:space="preserve">     </w:t>
      </w:r>
    </w:p>
    <w:p w:rsidR="009B503A" w:rsidRPr="00DB1826" w:rsidRDefault="00474A38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B1826">
        <w:rPr>
          <w:b/>
          <w:sz w:val="24"/>
          <w:szCs w:val="24"/>
        </w:rPr>
        <w:t xml:space="preserve">Тема 4. Организация инженерной защиты населения и работников организаций. </w:t>
      </w:r>
    </w:p>
    <w:p w:rsidR="00DB1826" w:rsidRPr="004E30F0" w:rsidRDefault="00DB1826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Нормативная правовая база в области инженерной защиты. Требования норм проектирования инженерно-технических мероприятий ГО и предупреждения</w:t>
      </w:r>
      <w:r w:rsidR="009B503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ЧС. </w:t>
      </w:r>
    </w:p>
    <w:p w:rsidR="00DB1826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 </w:t>
      </w:r>
    </w:p>
    <w:p w:rsidR="009B503A" w:rsidRP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Порядок укрытия населения и работников организации в ЗС ГО. Содержание</w:t>
      </w:r>
      <w:r w:rsidR="009B503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 использование ЗС ГО в мирное</w:t>
      </w:r>
      <w:r w:rsidR="009B503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время. </w:t>
      </w:r>
    </w:p>
    <w:p w:rsidR="00DB1826" w:rsidRPr="004E30F0" w:rsidRDefault="009B503A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  </w:t>
      </w:r>
    </w:p>
    <w:p w:rsidR="009B503A" w:rsidRPr="00DB1826" w:rsidRDefault="00474A38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B1826">
        <w:rPr>
          <w:b/>
          <w:sz w:val="24"/>
          <w:szCs w:val="24"/>
        </w:rPr>
        <w:t xml:space="preserve">Тема 5. 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DB1826">
        <w:rPr>
          <w:b/>
          <w:sz w:val="24"/>
          <w:szCs w:val="24"/>
        </w:rPr>
        <w:t>повышения эффективности проведения эвакуации</w:t>
      </w:r>
      <w:r w:rsidR="009B503A" w:rsidRPr="00DB1826">
        <w:rPr>
          <w:b/>
          <w:sz w:val="24"/>
          <w:szCs w:val="24"/>
        </w:rPr>
        <w:t xml:space="preserve"> </w:t>
      </w:r>
      <w:r w:rsidRPr="00DB1826">
        <w:rPr>
          <w:b/>
          <w:sz w:val="24"/>
          <w:szCs w:val="24"/>
        </w:rPr>
        <w:t xml:space="preserve"> населения</w:t>
      </w:r>
      <w:proofErr w:type="gramEnd"/>
      <w:r w:rsidRPr="00DB1826">
        <w:rPr>
          <w:b/>
          <w:sz w:val="24"/>
          <w:szCs w:val="24"/>
        </w:rPr>
        <w:t xml:space="preserve">. </w:t>
      </w:r>
    </w:p>
    <w:p w:rsidR="00DB1826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06FBB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1. Понятие эвакуации. Общий порядок и особенности проведения эвакуации населения в военное время, при ЧС природного и техногенного характера. </w:t>
      </w:r>
    </w:p>
    <w:p w:rsidR="004D7745" w:rsidRP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2. Основные направления деятельности органов</w:t>
      </w:r>
      <w:r w:rsidR="009B503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власти и организаций по разработке и осуществлению мероприятий по повышению эффективности проведения эвакуации.</w:t>
      </w:r>
    </w:p>
    <w:p w:rsidR="00306FBB" w:rsidRPr="004E30F0" w:rsidRDefault="009B503A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</w:t>
      </w:r>
      <w:r w:rsidR="00474A38" w:rsidRPr="00DB1826">
        <w:rPr>
          <w:sz w:val="24"/>
          <w:szCs w:val="24"/>
        </w:rPr>
        <w:t xml:space="preserve"> </w:t>
      </w:r>
    </w:p>
    <w:p w:rsidR="00306FBB" w:rsidRPr="004E30F0" w:rsidRDefault="00474A38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06FBB">
        <w:rPr>
          <w:b/>
          <w:sz w:val="24"/>
          <w:szCs w:val="24"/>
        </w:rPr>
        <w:t xml:space="preserve">Тема 6. Организация защиты населения, материальных и культурных ценностей путем эвакуации. 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06FBB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Организация эвакуации населения. Способы</w:t>
      </w:r>
      <w:r w:rsidR="009B503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эвакуации и порядок ее проведения. Планирование </w:t>
      </w:r>
      <w:proofErr w:type="spellStart"/>
      <w:r w:rsidRPr="00DB1826">
        <w:rPr>
          <w:sz w:val="24"/>
          <w:szCs w:val="24"/>
        </w:rPr>
        <w:t>эвакомероприятий</w:t>
      </w:r>
      <w:proofErr w:type="spellEnd"/>
      <w:r w:rsidRPr="00DB1826">
        <w:rPr>
          <w:sz w:val="24"/>
          <w:szCs w:val="24"/>
        </w:rPr>
        <w:t xml:space="preserve">. Эвакуационные органы, порядок их создания, задачи, состав. </w:t>
      </w:r>
    </w:p>
    <w:p w:rsidR="00306FBB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Обеспечение </w:t>
      </w:r>
      <w:proofErr w:type="spellStart"/>
      <w:r w:rsidRPr="00DB1826">
        <w:rPr>
          <w:sz w:val="24"/>
          <w:szCs w:val="24"/>
        </w:rPr>
        <w:t>эвакомероприятий</w:t>
      </w:r>
      <w:proofErr w:type="spellEnd"/>
      <w:r w:rsidRPr="00DB1826">
        <w:rPr>
          <w:sz w:val="24"/>
          <w:szCs w:val="24"/>
        </w:rPr>
        <w:t>: транспортное, медицинско</w:t>
      </w:r>
      <w:r w:rsidR="00261510" w:rsidRPr="00DB1826">
        <w:rPr>
          <w:sz w:val="24"/>
          <w:szCs w:val="24"/>
        </w:rPr>
        <w:t>е</w:t>
      </w:r>
      <w:r w:rsidR="009B503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</w:t>
      </w:r>
      <w:r w:rsidR="009B503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другие. Обеспечение охраны общественного порядка, связи и оповещения. Организация питания и обогрева. 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 </w:t>
      </w:r>
      <w:r w:rsidR="00474A38" w:rsidRPr="00DB1826">
        <w:rPr>
          <w:sz w:val="24"/>
          <w:szCs w:val="24"/>
        </w:rPr>
        <w:t xml:space="preserve">Организация взаимодействия органов власти при планировании и проведении </w:t>
      </w:r>
      <w:proofErr w:type="spellStart"/>
      <w:r w:rsidR="00474A38" w:rsidRPr="00DB1826">
        <w:rPr>
          <w:sz w:val="24"/>
          <w:szCs w:val="24"/>
        </w:rPr>
        <w:t>эвакомероприятий</w:t>
      </w:r>
      <w:proofErr w:type="spellEnd"/>
      <w:r w:rsidR="00474A38" w:rsidRPr="00DB1826">
        <w:rPr>
          <w:sz w:val="24"/>
          <w:szCs w:val="24"/>
        </w:rPr>
        <w:t xml:space="preserve">. Особенности организации и проведения </w:t>
      </w:r>
      <w:proofErr w:type="spellStart"/>
      <w:r w:rsidR="00474A38" w:rsidRPr="00DB1826">
        <w:rPr>
          <w:sz w:val="24"/>
          <w:szCs w:val="24"/>
        </w:rPr>
        <w:t>эвакомероприятий</w:t>
      </w:r>
      <w:proofErr w:type="spellEnd"/>
      <w:r w:rsidR="00474A38" w:rsidRPr="00DB1826">
        <w:rPr>
          <w:sz w:val="24"/>
          <w:szCs w:val="24"/>
        </w:rPr>
        <w:t xml:space="preserve"> при ЧС. </w:t>
      </w:r>
    </w:p>
    <w:p w:rsidR="009B503A" w:rsidRP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4. 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</w:t>
      </w:r>
      <w:r w:rsidRPr="00DB1826">
        <w:rPr>
          <w:sz w:val="24"/>
          <w:szCs w:val="24"/>
        </w:rPr>
        <w:lastRenderedPageBreak/>
        <w:t xml:space="preserve">эвакуации и временного хранения материальных и культурных ценностей, а также важнейших фондов культурных ценностей. </w:t>
      </w:r>
    </w:p>
    <w:p w:rsidR="00306FBB" w:rsidRPr="004E30F0" w:rsidRDefault="009B503A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  </w:t>
      </w:r>
    </w:p>
    <w:p w:rsidR="00306FBB" w:rsidRPr="004E30F0" w:rsidRDefault="00474A38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06FBB">
        <w:rPr>
          <w:b/>
          <w:sz w:val="24"/>
          <w:szCs w:val="24"/>
        </w:rPr>
        <w:t>Тема 7. Организация профилактики радиационных поражений и оказания первой помощи пострадавшим при радиационной</w:t>
      </w:r>
      <w:r w:rsidR="009B503A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 xml:space="preserve">аварии. 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06FBB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1. Профилактика радиационных поражений. Радиопротекторы. </w:t>
      </w:r>
    </w:p>
    <w:p w:rsidR="004D7745" w:rsidRP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Оценка радиационной опасности и принятие мер по обеспечению личной безопасности. Мероприятия по оказанию первой помощи пострадавшим при радиационной аварии. Транспортировка пострадавших. Проведение санитарной обработки по окончании оказания помощи. </w:t>
      </w:r>
    </w:p>
    <w:p w:rsidR="00306FBB" w:rsidRPr="004E30F0" w:rsidRDefault="009B503A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 </w:t>
      </w:r>
    </w:p>
    <w:p w:rsidR="00306FBB" w:rsidRPr="004E30F0" w:rsidRDefault="00474A38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06FBB">
        <w:rPr>
          <w:b/>
          <w:sz w:val="24"/>
          <w:szCs w:val="24"/>
        </w:rPr>
        <w:t>Тема 8. Деятельность должностных лиц ГО и РСЧС по организации и осуществлению надзора и контроля</w:t>
      </w:r>
      <w:r w:rsidR="009B503A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>в области ГО и защиты</w:t>
      </w:r>
      <w:r w:rsidR="009B503A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 xml:space="preserve">от ЧС. 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06FBB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Полномочия и обязанности должностных лиц ГО и РСЧС в сфере осуществления надзора и контроля</w:t>
      </w:r>
      <w:r w:rsidR="009B503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в области ГО и защиты</w:t>
      </w:r>
      <w:r w:rsidR="009B503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от ЧС. </w:t>
      </w:r>
    </w:p>
    <w:p w:rsidR="009B503A" w:rsidRP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2. Мероприятия по организации и осуществлению надзора и контроля</w:t>
      </w:r>
      <w:r w:rsidR="009B503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в области ГО и защиты</w:t>
      </w:r>
      <w:r w:rsidR="009B503A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от ЧС. </w:t>
      </w:r>
    </w:p>
    <w:p w:rsidR="00306FBB" w:rsidRPr="004E30F0" w:rsidRDefault="009B503A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   </w:t>
      </w:r>
    </w:p>
    <w:p w:rsidR="00306FBB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306FBB">
        <w:rPr>
          <w:b/>
          <w:sz w:val="24"/>
          <w:szCs w:val="24"/>
        </w:rPr>
        <w:t>Тема 9. Особенности организации дезинфекционных мероприятий в период осложнения эпидемиологической ситуации.</w:t>
      </w:r>
      <w:r w:rsidRPr="00DB1826">
        <w:rPr>
          <w:sz w:val="24"/>
          <w:szCs w:val="24"/>
        </w:rPr>
        <w:t xml:space="preserve"> 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06FBB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1. 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 </w:t>
      </w:r>
    </w:p>
    <w:p w:rsidR="00306FBB" w:rsidRPr="004E30F0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Правила поведения граждан в условиях эпидемии (пандемии). </w:t>
      </w:r>
    </w:p>
    <w:p w:rsidR="00474A38" w:rsidRPr="00DB1826" w:rsidRDefault="00474A38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Средства индивидуальной (медицинской) защиты при эпидемии (пандемии).</w:t>
      </w:r>
    </w:p>
    <w:p w:rsidR="003E3139" w:rsidRPr="00DB1826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</w:p>
    <w:p w:rsidR="004D7745" w:rsidRPr="00DB1826" w:rsidRDefault="00306FBB" w:rsidP="00DB1826">
      <w:pPr>
        <w:spacing w:line="360" w:lineRule="auto"/>
        <w:ind w:firstLine="709"/>
        <w:jc w:val="center"/>
        <w:rPr>
          <w:rStyle w:val="11pt1"/>
          <w:color w:val="auto"/>
          <w:sz w:val="24"/>
          <w:szCs w:val="24"/>
        </w:rPr>
      </w:pPr>
      <w:r>
        <w:rPr>
          <w:rStyle w:val="11pt1"/>
          <w:color w:val="auto"/>
          <w:sz w:val="24"/>
          <w:szCs w:val="24"/>
          <w:lang w:val="en-US"/>
        </w:rPr>
        <w:t>IV</w:t>
      </w:r>
      <w:r w:rsidRPr="00306FBB">
        <w:rPr>
          <w:rStyle w:val="11pt1"/>
          <w:color w:val="auto"/>
          <w:sz w:val="24"/>
          <w:szCs w:val="24"/>
        </w:rPr>
        <w:t xml:space="preserve">. </w:t>
      </w:r>
      <w:r w:rsidR="004D7745" w:rsidRPr="00DB1826">
        <w:rPr>
          <w:rStyle w:val="11pt1"/>
          <w:color w:val="auto"/>
          <w:sz w:val="24"/>
          <w:szCs w:val="24"/>
        </w:rPr>
        <w:t>Организация деятельности органов повседневного управления</w:t>
      </w:r>
    </w:p>
    <w:p w:rsidR="00306FBB" w:rsidRPr="00306FBB" w:rsidRDefault="00127051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 </w:t>
      </w:r>
    </w:p>
    <w:p w:rsidR="00127051" w:rsidRPr="00306FBB" w:rsidRDefault="003E3139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06FBB">
        <w:rPr>
          <w:b/>
          <w:sz w:val="24"/>
          <w:szCs w:val="24"/>
        </w:rPr>
        <w:t>Тема 1. Организация управления, связи и оповещения</w:t>
      </w:r>
      <w:r w:rsidR="00127051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 xml:space="preserve">в системах ГО и РСЧС. 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lastRenderedPageBreak/>
        <w:t>1. Организация связи, использование государственных, ведомственных и коммерческих сетей связи в интересах управления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в системах ГО и РСЧС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Принципы построения и использования системы централизованного оповещения. Средства и порядок оповещения. Локальные системы оповещения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Порядок работы должностных лиц органов управления ГО и РСЧС по организации управления, связи и оповещения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в системах ГО и РСЧС. </w:t>
      </w:r>
    </w:p>
    <w:p w:rsidR="003E3139" w:rsidRPr="00DB1826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4. Предназначение, оборудование, размещение и организация работы пунктов управления. Порядок работы дежурных смен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х обязанности. Меры, повышающие устойчивость управления при выполнении мероприятий ГО и защиты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от ЧС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. </w:t>
      </w:r>
      <w:r w:rsidR="00127051" w:rsidRPr="004E30F0">
        <w:rPr>
          <w:sz w:val="24"/>
          <w:szCs w:val="24"/>
        </w:rPr>
        <w:t xml:space="preserve">    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06FBB">
        <w:rPr>
          <w:b/>
          <w:sz w:val="24"/>
          <w:szCs w:val="24"/>
        </w:rPr>
        <w:t xml:space="preserve">Тема 2. Информационные системы, используемые в деятельности органов повседневного управления РСЧС, их возможности и перспективы развития. 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АИУС РСЧС. Назначение, функциональные возможности, перспективы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развития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2. АПК «Безопасный город. Назначение, состав, функциональные возможности, перспективы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развития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Другие информационные системы, используемые органами управления РСЧС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на территории субъекта Российской Федерации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4. Перспективы развития информационных систем, используемых в деятельности органов повседневного управления РСЧС. </w:t>
      </w:r>
    </w:p>
    <w:p w:rsidR="003E3139" w:rsidRPr="00DB1826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5. Порядок организации круглосуточного мониторинга обстановки и организации реагирования на угрозы возникновения и возникновение ЧС с использованием возможностей АИУС РСЧС, АПК «Безопасный город» и других информационных систем, используемых органами управления РСЧС на территории субъекта Российской Федерации.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</w:t>
      </w:r>
      <w:r w:rsidR="00127051" w:rsidRPr="00DB1826">
        <w:rPr>
          <w:sz w:val="24"/>
          <w:szCs w:val="24"/>
        </w:rPr>
        <w:t xml:space="preserve">    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06FBB">
        <w:rPr>
          <w:b/>
          <w:sz w:val="24"/>
          <w:szCs w:val="24"/>
        </w:rPr>
        <w:t xml:space="preserve">Тема 3. Назначение, состав и функциональные возможности АИУС РСЧС. 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1. Назначение, состав, функциональные возможности АИУС РСЧС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Основные правила и требования при организации работы в АИУС РСЧС. </w:t>
      </w:r>
    </w:p>
    <w:p w:rsidR="003E3139" w:rsidRPr="00DB1826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Практическая отработка навыков использования АИУС РСЧС для организации круглосуточного мониторинга, информационного обмена и реагирования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на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ЧС (происшествия) </w:t>
      </w:r>
      <w:proofErr w:type="gramStart"/>
      <w:r w:rsidRPr="00DB1826">
        <w:rPr>
          <w:sz w:val="24"/>
          <w:szCs w:val="24"/>
        </w:rPr>
        <w:t>по</w:t>
      </w:r>
      <w:proofErr w:type="gramEnd"/>
      <w:r w:rsidRPr="00DB1826">
        <w:rPr>
          <w:sz w:val="24"/>
          <w:szCs w:val="24"/>
        </w:rPr>
        <w:t xml:space="preserve"> вводным,</w:t>
      </w:r>
      <w:r w:rsidR="00127051" w:rsidRPr="00DB1826">
        <w:rPr>
          <w:sz w:val="24"/>
          <w:szCs w:val="24"/>
        </w:rPr>
        <w:t xml:space="preserve">  </w:t>
      </w:r>
      <w:r w:rsidR="00261510" w:rsidRPr="00DB1826">
        <w:rPr>
          <w:sz w:val="24"/>
          <w:szCs w:val="24"/>
        </w:rPr>
        <w:t>з</w:t>
      </w:r>
      <w:r w:rsidRPr="00DB1826">
        <w:rPr>
          <w:sz w:val="24"/>
          <w:szCs w:val="24"/>
        </w:rPr>
        <w:t>адаваемым преподавателем.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</w:t>
      </w:r>
      <w:r w:rsidR="00127051" w:rsidRPr="00DB1826">
        <w:rPr>
          <w:sz w:val="24"/>
          <w:szCs w:val="24"/>
        </w:rPr>
        <w:t xml:space="preserve">     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06FBB">
        <w:rPr>
          <w:b/>
          <w:sz w:val="24"/>
          <w:szCs w:val="24"/>
        </w:rPr>
        <w:lastRenderedPageBreak/>
        <w:t xml:space="preserve">Тема 4. Назначение, состав и функциональные возможности АПК «Безопасный город». </w:t>
      </w:r>
    </w:p>
    <w:p w:rsidR="00306FBB" w:rsidRPr="00306FBB" w:rsidRDefault="003E3139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306FBB">
        <w:rPr>
          <w:sz w:val="24"/>
          <w:szCs w:val="24"/>
          <w:u w:val="single"/>
        </w:rPr>
        <w:t xml:space="preserve">Учебные вопросы: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Назначение,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состав, функциональные возможности АПК «Безопасный город»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Основные правила и требования при организации работы в АПК «Безопасный город». </w:t>
      </w:r>
    </w:p>
    <w:p w:rsidR="003E3139" w:rsidRPr="00DB1826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Практическая отработка навыков использования АПК «Безопасный город» для организации круглосуточного мониторинга,</w:t>
      </w:r>
      <w:r w:rsidR="00306FBB">
        <w:rPr>
          <w:sz w:val="24"/>
          <w:szCs w:val="24"/>
        </w:rPr>
        <w:t xml:space="preserve"> информационного</w:t>
      </w:r>
      <w:r w:rsidR="00306FBB" w:rsidRPr="00306FBB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обмена и реагирования на ЧС (происшествия) </w:t>
      </w:r>
      <w:proofErr w:type="gramStart"/>
      <w:r w:rsidRPr="00DB1826">
        <w:rPr>
          <w:sz w:val="24"/>
          <w:szCs w:val="24"/>
        </w:rPr>
        <w:t>по</w:t>
      </w:r>
      <w:proofErr w:type="gramEnd"/>
      <w:r w:rsidRPr="00DB1826">
        <w:rPr>
          <w:sz w:val="24"/>
          <w:szCs w:val="24"/>
        </w:rPr>
        <w:t xml:space="preserve"> вводным, задаваемым преподавателем.</w:t>
      </w:r>
    </w:p>
    <w:p w:rsidR="00306FBB" w:rsidRPr="004E30F0" w:rsidRDefault="00127051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  </w:t>
      </w:r>
      <w:r w:rsidR="003E3139" w:rsidRPr="00DB1826">
        <w:rPr>
          <w:sz w:val="24"/>
          <w:szCs w:val="24"/>
        </w:rPr>
        <w:t xml:space="preserve"> </w:t>
      </w:r>
    </w:p>
    <w:p w:rsidR="00127051" w:rsidRPr="00306FBB" w:rsidRDefault="003E3139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06FBB">
        <w:rPr>
          <w:b/>
          <w:sz w:val="24"/>
          <w:szCs w:val="24"/>
        </w:rPr>
        <w:t>Тема</w:t>
      </w:r>
      <w:r w:rsidR="00306FBB" w:rsidRPr="004E30F0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 xml:space="preserve">5. Система обеспечения вызова экстренных оперативных служб по единому номеру «112». Правила приема и отработки вызова (сообщения о происшествии) операторами ЕДДС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306FBB">
        <w:rPr>
          <w:sz w:val="24"/>
          <w:szCs w:val="24"/>
          <w:u w:val="single"/>
        </w:rPr>
        <w:t xml:space="preserve">Учебные вопросы: </w:t>
      </w:r>
    </w:p>
    <w:p w:rsidR="00306FBB" w:rsidRDefault="003E3139" w:rsidP="00DB1826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DB1826">
        <w:rPr>
          <w:sz w:val="24"/>
          <w:szCs w:val="24"/>
        </w:rPr>
        <w:t>1. Назначение, структура системы обеспечения вызова экстренных оперативных служб по единому номеру «112» (далее — система - 112) и ее функциональные возможности. ЕДДС как основа для создания системы- 112. Основные подсистемы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системы- 112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Правила приема и обработки вызова (сообщения о происшествии) ЕДДС, </w:t>
      </w:r>
      <w:proofErr w:type="gramStart"/>
      <w:r w:rsidRPr="00DB1826">
        <w:rPr>
          <w:sz w:val="24"/>
          <w:szCs w:val="24"/>
        </w:rPr>
        <w:t>интегрированных</w:t>
      </w:r>
      <w:proofErr w:type="gramEnd"/>
      <w:r w:rsidRPr="00DB1826">
        <w:rPr>
          <w:sz w:val="24"/>
          <w:szCs w:val="24"/>
        </w:rPr>
        <w:t xml:space="preserve"> с системой-112. Алгоритм действий старшего оперативного дежурного, его помощника и оператора ЕДДС при угрозе и возникновении ЧС, а также получении информации по телефону «112». Порядок ведения учетных форм. Порядок размещения информации о ходе и об окончании мероприятий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по экстренному реагированию на принятый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вызов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Работа старшего оперативного дежурного,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его помощника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оператора ЕДДС за автоматизированным рабочим мест</w:t>
      </w:r>
      <w:r w:rsidR="00306FBB">
        <w:rPr>
          <w:sz w:val="24"/>
          <w:szCs w:val="24"/>
        </w:rPr>
        <w:t>ом, интегрированным с системой-</w:t>
      </w:r>
      <w:r w:rsidRPr="00DB1826">
        <w:rPr>
          <w:sz w:val="24"/>
          <w:szCs w:val="24"/>
        </w:rPr>
        <w:t>112. Порядок заполнения и форма карточки информационного обмена. Особенности приема и обработки</w:t>
      </w:r>
      <w:r w:rsidR="00127051" w:rsidRPr="00DB1826">
        <w:rPr>
          <w:sz w:val="24"/>
          <w:szCs w:val="24"/>
        </w:rPr>
        <w:t xml:space="preserve"> </w:t>
      </w:r>
      <w:proofErr w:type="spellStart"/>
      <w:r w:rsidR="00127051" w:rsidRPr="00DB1826">
        <w:rPr>
          <w:sz w:val="24"/>
          <w:szCs w:val="24"/>
          <w:lang w:val="en-US"/>
        </w:rPr>
        <w:t>sms</w:t>
      </w:r>
      <w:proofErr w:type="spellEnd"/>
      <w:r w:rsidRPr="00DB1826">
        <w:rPr>
          <w:sz w:val="24"/>
          <w:szCs w:val="24"/>
        </w:rPr>
        <w:t xml:space="preserve">, </w:t>
      </w:r>
      <w:r w:rsidR="00261510" w:rsidRPr="00DB1826">
        <w:rPr>
          <w:sz w:val="24"/>
          <w:szCs w:val="24"/>
        </w:rPr>
        <w:t xml:space="preserve"> </w:t>
      </w:r>
      <w:proofErr w:type="spellStart"/>
      <w:proofErr w:type="gramStart"/>
      <w:r w:rsidRPr="00DB1826">
        <w:rPr>
          <w:sz w:val="24"/>
          <w:szCs w:val="24"/>
        </w:rPr>
        <w:t>факс-сообщения</w:t>
      </w:r>
      <w:proofErr w:type="spellEnd"/>
      <w:proofErr w:type="gramEnd"/>
      <w:r w:rsidRPr="00DB1826">
        <w:rPr>
          <w:sz w:val="24"/>
          <w:szCs w:val="24"/>
        </w:rPr>
        <w:t xml:space="preserve">. 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Особенности приема и обработка сигнала от датчиков, установленных на стационарных объектах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4. Отработка алгоритма по организации взаимодействия операторов центров обработки вызовов, диспетчеров ДДС по вводным, задаваемым преподавателем, в том числе при возникновении и ликвидации последствий ЧС на объекте с массовым пребыванием людей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5. Отработка карточки информационного обмена в роли «оператор ЕДДС». Особенности работы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оператора ЕДДС: </w:t>
      </w:r>
      <w:proofErr w:type="gramStart"/>
      <w:r w:rsidRPr="00DB1826">
        <w:rPr>
          <w:sz w:val="24"/>
          <w:szCs w:val="24"/>
        </w:rPr>
        <w:t>контроль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за</w:t>
      </w:r>
      <w:proofErr w:type="gramEnd"/>
      <w:r w:rsidRPr="00DB1826">
        <w:rPr>
          <w:sz w:val="24"/>
          <w:szCs w:val="24"/>
        </w:rPr>
        <w:t xml:space="preserve"> реагированием на происшествие, анализ и ввод в базу данных информации, полученной по результатам реагирования.</w:t>
      </w:r>
    </w:p>
    <w:p w:rsidR="00937E70" w:rsidRPr="00DB1826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6. Круглосуточный мониторинг обстановки и организация реагирования на угрозы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возникновение ЧС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с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спользованием современных информационных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систем.</w:t>
      </w:r>
    </w:p>
    <w:p w:rsidR="00306FBB" w:rsidRPr="004E30F0" w:rsidRDefault="00127051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   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06FBB">
        <w:rPr>
          <w:b/>
          <w:sz w:val="24"/>
          <w:szCs w:val="24"/>
        </w:rPr>
        <w:lastRenderedPageBreak/>
        <w:t>Тема 6. Предназначение, состав, структура, оснащение техническими средствами управления,</w:t>
      </w:r>
      <w:r w:rsidR="00127051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>задачи и организация работы ЕДДС</w:t>
      </w:r>
      <w:r w:rsidR="00127051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>с</w:t>
      </w:r>
      <w:r w:rsidR="00127051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>учетом</w:t>
      </w:r>
      <w:r w:rsidR="00127051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>ввода</w:t>
      </w:r>
      <w:r w:rsidR="00127051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>в действие системы</w:t>
      </w:r>
      <w:r w:rsidR="00127051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 xml:space="preserve">обеспечения вызова экстренных оперативных служб через единый номер «112». 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1. Предназначение, состав и структура ЕДДС. Оснащение техническими средствами управления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2. Задачи ЕДДС. Режимы функционирования ЕДДС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3. Порядок работы, функции и задачи ЕДДС при начале выполнения мероприятий ГО. </w:t>
      </w:r>
    </w:p>
    <w:p w:rsidR="00937E70" w:rsidRPr="00DB1826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4. Руководящие, планирующие и отчетные документы, определяющие задачи, функции и полномочия ЕДДС с учетом ввода в действие системы обеспечения вызова экстренных оперативных служб через единый номер «112». </w:t>
      </w:r>
    </w:p>
    <w:p w:rsidR="00306FBB" w:rsidRPr="004E30F0" w:rsidRDefault="00127051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      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06FBB">
        <w:rPr>
          <w:b/>
          <w:sz w:val="24"/>
          <w:szCs w:val="24"/>
        </w:rPr>
        <w:t xml:space="preserve">Тема 7. Организация и порядок взаимодействия ЕДДС с ЦУКС ГУ МЧС России, с ДДС экстренных оперативных служб и организаций в рамках функционирования системы-112. 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Назначение, цели, задачи, участники осуществления информационного взаимодействия ЕДДС с ЦУКС ГУ МЧС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России и ДДС экстренных оперативных служб и организаций в рамках функционирования системы- 112. </w:t>
      </w:r>
    </w:p>
    <w:p w:rsidR="00306FBB" w:rsidRPr="004E30F0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2. Состав информации и порядок информационного взаимодействия при обработке входящих ВЫЗОВОВ. Особенности информационного взаимодействия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в различных режимах функционирования. </w:t>
      </w:r>
    </w:p>
    <w:p w:rsidR="00306FBB" w:rsidRPr="00306FBB" w:rsidRDefault="003E3139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Особенности информационного взаимодействия экстренных оперативных служб при межмуниципальном и межсубъектовом взаимодействии в р</w:t>
      </w:r>
      <w:r w:rsidR="00306FBB">
        <w:rPr>
          <w:sz w:val="24"/>
          <w:szCs w:val="24"/>
        </w:rPr>
        <w:t>амках функционирования системы-</w:t>
      </w:r>
      <w:r w:rsidRPr="00DB1826">
        <w:rPr>
          <w:sz w:val="24"/>
          <w:szCs w:val="24"/>
        </w:rPr>
        <w:t xml:space="preserve">112. </w:t>
      </w:r>
    </w:p>
    <w:p w:rsidR="003E3139" w:rsidRPr="00DB1826" w:rsidRDefault="003E3139" w:rsidP="00DB1826">
      <w:pPr>
        <w:spacing w:line="360" w:lineRule="auto"/>
        <w:ind w:firstLine="709"/>
        <w:jc w:val="both"/>
        <w:rPr>
          <w:rStyle w:val="11pt1"/>
          <w:color w:val="auto"/>
          <w:sz w:val="24"/>
          <w:szCs w:val="24"/>
        </w:rPr>
      </w:pPr>
      <w:r w:rsidRPr="00DB1826">
        <w:rPr>
          <w:sz w:val="24"/>
          <w:szCs w:val="24"/>
        </w:rPr>
        <w:t>4. Виды, характеристика и состав регламентов и соглашений об информационном взаимодействии. Порядок заполнения и форма карточки информационного обмена. Ос</w:t>
      </w:r>
      <w:r w:rsidR="00306FBB">
        <w:rPr>
          <w:sz w:val="24"/>
          <w:szCs w:val="24"/>
        </w:rPr>
        <w:t xml:space="preserve">обенности приема и обработки </w:t>
      </w:r>
      <w:r w:rsidR="00306FBB">
        <w:rPr>
          <w:sz w:val="24"/>
          <w:szCs w:val="24"/>
          <w:lang w:val="en-US"/>
        </w:rPr>
        <w:t>SMS</w:t>
      </w:r>
      <w:r w:rsidRPr="00DB1826">
        <w:rPr>
          <w:sz w:val="24"/>
          <w:szCs w:val="24"/>
        </w:rPr>
        <w:t>, факс</w:t>
      </w:r>
      <w:r w:rsidR="00127051" w:rsidRPr="00DB1826">
        <w:rPr>
          <w:sz w:val="24"/>
          <w:szCs w:val="24"/>
        </w:rPr>
        <w:t>-</w:t>
      </w:r>
      <w:r w:rsidRPr="00DB1826">
        <w:rPr>
          <w:sz w:val="24"/>
          <w:szCs w:val="24"/>
        </w:rPr>
        <w:t>сообщения.</w:t>
      </w:r>
    </w:p>
    <w:p w:rsidR="001C3D75" w:rsidRPr="00DB1826" w:rsidRDefault="001C3D75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B74AC6" w:rsidRPr="00DB1826" w:rsidRDefault="00306FBB" w:rsidP="00306FBB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306FBB">
        <w:rPr>
          <w:b/>
          <w:sz w:val="24"/>
          <w:szCs w:val="24"/>
        </w:rPr>
        <w:t xml:space="preserve">. </w:t>
      </w:r>
      <w:r w:rsidR="00937E70" w:rsidRPr="00DB1826">
        <w:rPr>
          <w:b/>
          <w:sz w:val="24"/>
          <w:szCs w:val="24"/>
        </w:rPr>
        <w:t>Организация и осуществление подготовки населения в области ГО и защиты от ЧС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</w:rPr>
      </w:pPr>
    </w:p>
    <w:p w:rsidR="00306FBB" w:rsidRPr="00306FBB" w:rsidRDefault="00937E70" w:rsidP="00306FB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06FBB">
        <w:rPr>
          <w:b/>
          <w:sz w:val="24"/>
          <w:szCs w:val="24"/>
        </w:rPr>
        <w:t xml:space="preserve">Тема </w:t>
      </w:r>
      <w:r w:rsidR="00127051" w:rsidRPr="00306FBB">
        <w:rPr>
          <w:b/>
          <w:sz w:val="24"/>
          <w:szCs w:val="24"/>
        </w:rPr>
        <w:t>1</w:t>
      </w:r>
      <w:r w:rsidRPr="00306FBB">
        <w:rPr>
          <w:b/>
          <w:sz w:val="24"/>
          <w:szCs w:val="24"/>
        </w:rPr>
        <w:t>. Организация и проведение</w:t>
      </w:r>
      <w:r w:rsidR="00127051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>учений</w:t>
      </w:r>
      <w:r w:rsidR="00127051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>и</w:t>
      </w:r>
      <w:r w:rsidR="00127051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>тренировок</w:t>
      </w:r>
      <w:r w:rsidR="00127051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 xml:space="preserve">по ГО и защите от ЧС. </w:t>
      </w:r>
    </w:p>
    <w:p w:rsidR="00306FBB" w:rsidRPr="004E30F0" w:rsidRDefault="00937E70" w:rsidP="00306FBB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306FBB">
        <w:rPr>
          <w:sz w:val="24"/>
          <w:szCs w:val="24"/>
          <w:u w:val="single"/>
        </w:rPr>
        <w:t xml:space="preserve">Учебные вопросы: </w:t>
      </w:r>
    </w:p>
    <w:p w:rsidR="00306FBB" w:rsidRPr="004E30F0" w:rsidRDefault="00937E70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Виды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учений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тренировок, основы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их организации и проведения. </w:t>
      </w:r>
    </w:p>
    <w:p w:rsidR="00306FBB" w:rsidRPr="004E30F0" w:rsidRDefault="00937E70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lastRenderedPageBreak/>
        <w:t xml:space="preserve">2. Сущность и цели командно-штабных учений. Подготовка учений, разработка учебно-методических документов. Методика проведения учения. </w:t>
      </w:r>
    </w:p>
    <w:p w:rsidR="00306FBB" w:rsidRPr="004E30F0" w:rsidRDefault="00937E70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Сущность и цели тактико-специальных учений. Подготовка тактико</w:t>
      </w:r>
      <w:r w:rsidR="00127051" w:rsidRPr="00DB1826">
        <w:rPr>
          <w:sz w:val="24"/>
          <w:szCs w:val="24"/>
        </w:rPr>
        <w:t>-</w:t>
      </w:r>
      <w:r w:rsidRPr="00DB1826">
        <w:rPr>
          <w:sz w:val="24"/>
          <w:szCs w:val="24"/>
        </w:rPr>
        <w:t>специальных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учений. Руководство учением. Разработка учебно-методических документов. Методика проведения учения. </w:t>
      </w:r>
    </w:p>
    <w:p w:rsidR="00306FBB" w:rsidRPr="004E30F0" w:rsidRDefault="00937E70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4. 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 </w:t>
      </w:r>
    </w:p>
    <w:p w:rsidR="00306FBB" w:rsidRPr="004E30F0" w:rsidRDefault="00937E70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5. 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 </w:t>
      </w:r>
    </w:p>
    <w:p w:rsidR="00937E70" w:rsidRPr="00DB1826" w:rsidRDefault="00937E70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 xml:space="preserve">6. 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 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</w:rPr>
      </w:pPr>
    </w:p>
    <w:p w:rsidR="00127051" w:rsidRPr="00306FBB" w:rsidRDefault="00937E70" w:rsidP="00DB182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06FBB">
        <w:rPr>
          <w:b/>
          <w:sz w:val="24"/>
          <w:szCs w:val="24"/>
        </w:rPr>
        <w:t xml:space="preserve">Тема </w:t>
      </w:r>
      <w:r w:rsidR="00127051" w:rsidRPr="00306FBB">
        <w:rPr>
          <w:b/>
          <w:sz w:val="24"/>
          <w:szCs w:val="24"/>
        </w:rPr>
        <w:t>2</w:t>
      </w:r>
      <w:r w:rsidRPr="00306FBB">
        <w:rPr>
          <w:b/>
          <w:sz w:val="24"/>
          <w:szCs w:val="24"/>
        </w:rPr>
        <w:t>. Организация пропаганды и информирования населения в области ГО и защиты</w:t>
      </w:r>
      <w:r w:rsidR="00127051" w:rsidRPr="00306FBB">
        <w:rPr>
          <w:b/>
          <w:sz w:val="24"/>
          <w:szCs w:val="24"/>
        </w:rPr>
        <w:t xml:space="preserve"> </w:t>
      </w:r>
      <w:r w:rsidRPr="00306FBB">
        <w:rPr>
          <w:b/>
          <w:sz w:val="24"/>
          <w:szCs w:val="24"/>
        </w:rPr>
        <w:t xml:space="preserve">от ЧС. </w:t>
      </w:r>
    </w:p>
    <w:p w:rsidR="00306FBB" w:rsidRPr="004E30F0" w:rsidRDefault="00306FBB" w:rsidP="00DB182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06FBB" w:rsidRPr="004E30F0" w:rsidRDefault="00937E70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1. Задачи и содержание пропаганды и информирования населения в области ГО и защиты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от ЧС. </w:t>
      </w:r>
    </w:p>
    <w:p w:rsidR="00306FBB" w:rsidRPr="004E30F0" w:rsidRDefault="00937E70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2. Организация пропаганды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>и информирования</w:t>
      </w:r>
      <w:r w:rsidR="00127051" w:rsidRPr="00DB1826">
        <w:rPr>
          <w:sz w:val="24"/>
          <w:szCs w:val="24"/>
        </w:rPr>
        <w:t xml:space="preserve"> </w:t>
      </w:r>
      <w:r w:rsidRPr="00DB1826">
        <w:rPr>
          <w:sz w:val="24"/>
          <w:szCs w:val="24"/>
        </w:rPr>
        <w:t xml:space="preserve">населения. </w:t>
      </w:r>
    </w:p>
    <w:p w:rsidR="00937E70" w:rsidRPr="00DB1826" w:rsidRDefault="00937E70" w:rsidP="00DB1826">
      <w:pPr>
        <w:spacing w:line="360" w:lineRule="auto"/>
        <w:ind w:firstLine="709"/>
        <w:jc w:val="both"/>
        <w:rPr>
          <w:sz w:val="24"/>
          <w:szCs w:val="24"/>
        </w:rPr>
      </w:pPr>
      <w:r w:rsidRPr="00DB1826">
        <w:rPr>
          <w:sz w:val="24"/>
          <w:szCs w:val="24"/>
        </w:rPr>
        <w:t>3. Порядок взаимодействия со средствами массовой информации в интересах пропаганды и информирования населения в области ГО и защиты от ЧС</w:t>
      </w:r>
    </w:p>
    <w:p w:rsidR="00127051" w:rsidRPr="00DB1826" w:rsidRDefault="00127051" w:rsidP="00DB1826">
      <w:pPr>
        <w:spacing w:line="360" w:lineRule="auto"/>
        <w:ind w:firstLine="709"/>
        <w:jc w:val="both"/>
        <w:rPr>
          <w:b/>
          <w:color w:val="0070C0"/>
          <w:sz w:val="24"/>
          <w:szCs w:val="24"/>
        </w:rPr>
      </w:pPr>
    </w:p>
    <w:p w:rsidR="00306FBB" w:rsidRPr="0052616B" w:rsidRDefault="00306FBB" w:rsidP="00306FBB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306FBB" w:rsidRPr="0052616B" w:rsidRDefault="00306FBB" w:rsidP="00306FBB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306FBB" w:rsidRPr="0052616B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</w:t>
      </w:r>
      <w:r w:rsidRPr="000055B9">
        <w:rPr>
          <w:sz w:val="24"/>
          <w:szCs w:val="24"/>
        </w:rPr>
        <w:lastRenderedPageBreak/>
        <w:t>неудовлетворительной оценке слушатель проходит переаттестацию в назначенное аттестационной комиссией время.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306FBB" w:rsidRPr="000055B9" w:rsidRDefault="00306FBB" w:rsidP="00306FBB">
      <w:pPr>
        <w:spacing w:line="360" w:lineRule="auto"/>
        <w:jc w:val="center"/>
        <w:rPr>
          <w:b/>
          <w:sz w:val="24"/>
          <w:szCs w:val="24"/>
        </w:rPr>
      </w:pPr>
    </w:p>
    <w:p w:rsidR="00306FBB" w:rsidRPr="000055B9" w:rsidRDefault="00306FBB" w:rsidP="00306FBB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306FBB" w:rsidRPr="000055B9" w:rsidRDefault="00306FBB" w:rsidP="00306FB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306FBB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306FBB" w:rsidRPr="00862F15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306FBB" w:rsidRPr="00273E2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 xml:space="preserve">№ 1485 «Об утверждении Положения о подготовке граждан Российской Федерации, </w:t>
      </w:r>
      <w:r w:rsidRPr="00273E29">
        <w:rPr>
          <w:sz w:val="24"/>
          <w:szCs w:val="24"/>
        </w:rPr>
        <w:lastRenderedPageBreak/>
        <w:t>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</w:t>
      </w:r>
      <w:r w:rsidRPr="000055B9">
        <w:rPr>
          <w:sz w:val="24"/>
          <w:szCs w:val="24"/>
        </w:rPr>
        <w:lastRenderedPageBreak/>
        <w:t xml:space="preserve">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306FBB" w:rsidRPr="000055B9" w:rsidRDefault="00306FBB" w:rsidP="00306FBB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7. </w:t>
      </w:r>
      <w:r w:rsidRPr="000055B9">
        <w:rPr>
          <w:sz w:val="24"/>
          <w:szCs w:val="24"/>
          <w:shd w:val="clear" w:color="auto" w:fill="FFFFFF"/>
        </w:rPr>
        <w:lastRenderedPageBreak/>
        <w:t>– 267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</w:t>
      </w:r>
      <w:r w:rsidRPr="000055B9">
        <w:rPr>
          <w:sz w:val="24"/>
          <w:szCs w:val="24"/>
          <w:shd w:val="clear" w:color="auto" w:fill="FFFFFF"/>
        </w:rPr>
        <w:lastRenderedPageBreak/>
        <w:t>пособие. — М.: Изд-во РУДН, 2007. — 163 с.: ил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306FBB" w:rsidRPr="000055B9" w:rsidRDefault="00306FBB" w:rsidP="00306FBB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306FBB" w:rsidRPr="000055B9" w:rsidRDefault="00306FBB" w:rsidP="00306FBB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lastRenderedPageBreak/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306FBB" w:rsidRPr="000055B9" w:rsidRDefault="00306FBB" w:rsidP="00306FBB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) Модификации противогаза ГП-7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306FBB" w:rsidRPr="000055B9" w:rsidRDefault="00306FBB" w:rsidP="00306FBB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4) Терроризм — угроза обществу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8) Действия должностных лиц ГО и РСЧС в случае угрозы возникновения опасностей мирного и военного времен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6) Полномочия органов местного самоуправления в области пожарной безопасности и организация их осуществле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2) Организация работы и оборудование учебно-консультационного пункта по гражданской обороне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) Экран настенный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) Компьютерная  обучающая программа в области снижения рисков и смягчения  ПОСЛЕДСТВИЙ ВЗРЫВОВ И ПОЖАРОВ</w:t>
      </w:r>
    </w:p>
    <w:p w:rsidR="00306FBB" w:rsidRPr="000055B9" w:rsidRDefault="00306FBB" w:rsidP="00306FBB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306FBB" w:rsidRPr="000055B9" w:rsidRDefault="00306FBB" w:rsidP="00306FBB">
      <w:pPr>
        <w:spacing w:line="276" w:lineRule="auto"/>
        <w:ind w:firstLine="709"/>
        <w:jc w:val="both"/>
        <w:rPr>
          <w:sz w:val="24"/>
          <w:szCs w:val="24"/>
        </w:rPr>
      </w:pPr>
    </w:p>
    <w:p w:rsidR="00306FBB" w:rsidRPr="000055B9" w:rsidRDefault="00306FBB" w:rsidP="00306FBB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306FBB" w:rsidRPr="000055B9" w:rsidRDefault="00306FBB" w:rsidP="00306FBB">
      <w:pPr>
        <w:rPr>
          <w:sz w:val="26"/>
          <w:szCs w:val="26"/>
        </w:rPr>
      </w:pPr>
    </w:p>
    <w:p w:rsidR="00306FBB" w:rsidRDefault="00306FBB" w:rsidP="00306FBB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306FBB" w:rsidRPr="000055B9" w:rsidRDefault="00306FBB" w:rsidP="00306FBB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306FBB" w:rsidRPr="000055B9" w:rsidRDefault="00306FBB" w:rsidP="00306FBB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306FBB" w:rsidRDefault="00306FBB" w:rsidP="00306FBB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306FBB" w:rsidRDefault="00306FBB" w:rsidP="00306FBB">
      <w:pPr>
        <w:spacing w:after="200" w:line="276" w:lineRule="auto"/>
        <w:ind w:left="4253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Default="00306FBB" w:rsidP="00306FBB">
      <w:pPr>
        <w:spacing w:line="276" w:lineRule="auto"/>
        <w:rPr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4E30F0" w:rsidRDefault="00306FBB" w:rsidP="00306FBB">
      <w:pPr>
        <w:spacing w:line="276" w:lineRule="auto"/>
        <w:rPr>
          <w:b/>
          <w:sz w:val="24"/>
          <w:szCs w:val="24"/>
        </w:rPr>
      </w:pPr>
    </w:p>
    <w:p w:rsidR="00306FBB" w:rsidRPr="00615A57" w:rsidRDefault="00306FBB" w:rsidP="00306FBB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306FBB" w:rsidRDefault="00306FBB" w:rsidP="00306FBB">
      <w:pPr>
        <w:spacing w:line="360" w:lineRule="auto"/>
        <w:jc w:val="center"/>
        <w:rPr>
          <w:b/>
          <w:sz w:val="24"/>
          <w:szCs w:val="24"/>
        </w:rPr>
      </w:pPr>
    </w:p>
    <w:p w:rsidR="00306FBB" w:rsidRPr="00B072E2" w:rsidRDefault="00306FBB" w:rsidP="00306FBB">
      <w:pPr>
        <w:spacing w:after="200" w:line="276" w:lineRule="auto"/>
        <w:ind w:left="4253"/>
        <w:rPr>
          <w:sz w:val="24"/>
          <w:szCs w:val="24"/>
        </w:rPr>
      </w:pPr>
    </w:p>
    <w:p w:rsidR="00437772" w:rsidRDefault="00437772" w:rsidP="00306FBB">
      <w:pPr>
        <w:pStyle w:val="1b"/>
        <w:spacing w:line="360" w:lineRule="auto"/>
        <w:ind w:left="20" w:right="20" w:firstLine="700"/>
        <w:jc w:val="center"/>
        <w:rPr>
          <w:sz w:val="24"/>
          <w:szCs w:val="24"/>
        </w:rPr>
      </w:pPr>
    </w:p>
    <w:sectPr w:rsidR="00437772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BB" w:rsidRDefault="00306FBB" w:rsidP="001837F7">
      <w:r>
        <w:separator/>
      </w:r>
    </w:p>
  </w:endnote>
  <w:endnote w:type="continuationSeparator" w:id="0">
    <w:p w:rsidR="00306FBB" w:rsidRDefault="00306FBB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BB" w:rsidRDefault="00767E63">
    <w:pPr>
      <w:pStyle w:val="af3"/>
      <w:jc w:val="center"/>
    </w:pPr>
    <w:fldSimple w:instr=" PAGE   \* MERGEFORMAT ">
      <w:r w:rsidR="004E30F0">
        <w:rPr>
          <w:noProof/>
        </w:rPr>
        <w:t>9</w:t>
      </w:r>
    </w:fldSimple>
  </w:p>
  <w:p w:rsidR="00306FBB" w:rsidRDefault="00306FB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BB" w:rsidRDefault="00306FBB" w:rsidP="001837F7">
      <w:r>
        <w:separator/>
      </w:r>
    </w:p>
  </w:footnote>
  <w:footnote w:type="continuationSeparator" w:id="0">
    <w:p w:rsidR="00306FBB" w:rsidRDefault="00306FBB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666F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784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236AD7"/>
    <w:multiLevelType w:val="hybridMultilevel"/>
    <w:tmpl w:val="DEBEC1FC"/>
    <w:lvl w:ilvl="0" w:tplc="8DCEABD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E531BC"/>
    <w:multiLevelType w:val="hybridMultilevel"/>
    <w:tmpl w:val="4C082290"/>
    <w:lvl w:ilvl="0" w:tplc="AC2A6D9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5104BA"/>
    <w:multiLevelType w:val="hybridMultilevel"/>
    <w:tmpl w:val="2890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7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 w:numId="30">
    <w:abstractNumId w:val="1"/>
  </w:num>
  <w:num w:numId="31">
    <w:abstractNumId w:val="0"/>
  </w:num>
  <w:num w:numId="32">
    <w:abstractNumId w:val="1"/>
  </w:num>
  <w:num w:numId="33">
    <w:abstractNumId w:val="0"/>
  </w:num>
  <w:num w:numId="34">
    <w:abstractNumId w:val="1"/>
  </w:num>
  <w:num w:numId="35">
    <w:abstractNumId w:val="0"/>
  </w:num>
  <w:num w:numId="36">
    <w:abstractNumId w:val="1"/>
  </w:num>
  <w:num w:numId="37">
    <w:abstractNumId w:val="7"/>
  </w:num>
  <w:num w:numId="38">
    <w:abstractNumId w:val="5"/>
  </w:num>
  <w:num w:numId="39">
    <w:abstractNumId w:val="2"/>
  </w:num>
  <w:num w:numId="40">
    <w:abstractNumId w:val="3"/>
  </w:num>
  <w:num w:numId="41">
    <w:abstractNumId w:val="6"/>
  </w:num>
  <w:num w:numId="4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2123C"/>
    <w:rsid w:val="000344A3"/>
    <w:rsid w:val="00034C11"/>
    <w:rsid w:val="0004067A"/>
    <w:rsid w:val="00051AD7"/>
    <w:rsid w:val="00054919"/>
    <w:rsid w:val="00074EE8"/>
    <w:rsid w:val="00090BC1"/>
    <w:rsid w:val="00091DD9"/>
    <w:rsid w:val="00097891"/>
    <w:rsid w:val="000B0EA6"/>
    <w:rsid w:val="000B1913"/>
    <w:rsid w:val="000C2DCF"/>
    <w:rsid w:val="000D021A"/>
    <w:rsid w:val="000D5DB4"/>
    <w:rsid w:val="000E399B"/>
    <w:rsid w:val="000F3B6F"/>
    <w:rsid w:val="00100103"/>
    <w:rsid w:val="00102229"/>
    <w:rsid w:val="0010291C"/>
    <w:rsid w:val="00114461"/>
    <w:rsid w:val="00120844"/>
    <w:rsid w:val="00127051"/>
    <w:rsid w:val="001424E4"/>
    <w:rsid w:val="001547B3"/>
    <w:rsid w:val="001579FD"/>
    <w:rsid w:val="001837F7"/>
    <w:rsid w:val="001A270E"/>
    <w:rsid w:val="001A3BCF"/>
    <w:rsid w:val="001A6D52"/>
    <w:rsid w:val="001C1863"/>
    <w:rsid w:val="001C3D75"/>
    <w:rsid w:val="001D0859"/>
    <w:rsid w:val="001D09CE"/>
    <w:rsid w:val="001D2963"/>
    <w:rsid w:val="001F1336"/>
    <w:rsid w:val="001F2140"/>
    <w:rsid w:val="001F28C7"/>
    <w:rsid w:val="0020179E"/>
    <w:rsid w:val="0020219D"/>
    <w:rsid w:val="00206016"/>
    <w:rsid w:val="002079D4"/>
    <w:rsid w:val="0022418A"/>
    <w:rsid w:val="002268F9"/>
    <w:rsid w:val="00230021"/>
    <w:rsid w:val="002339E4"/>
    <w:rsid w:val="00234C9B"/>
    <w:rsid w:val="00260F9B"/>
    <w:rsid w:val="00261510"/>
    <w:rsid w:val="002619F4"/>
    <w:rsid w:val="00284158"/>
    <w:rsid w:val="002A0D15"/>
    <w:rsid w:val="002C308C"/>
    <w:rsid w:val="002C35C4"/>
    <w:rsid w:val="002C3FAA"/>
    <w:rsid w:val="002E0353"/>
    <w:rsid w:val="00300CF2"/>
    <w:rsid w:val="00306FBB"/>
    <w:rsid w:val="003072EB"/>
    <w:rsid w:val="00315894"/>
    <w:rsid w:val="003534A1"/>
    <w:rsid w:val="00354895"/>
    <w:rsid w:val="00374182"/>
    <w:rsid w:val="0037452F"/>
    <w:rsid w:val="00386AF9"/>
    <w:rsid w:val="00395561"/>
    <w:rsid w:val="00396EDA"/>
    <w:rsid w:val="003B0BA8"/>
    <w:rsid w:val="003B135A"/>
    <w:rsid w:val="003B53E4"/>
    <w:rsid w:val="003C1E6B"/>
    <w:rsid w:val="003C3367"/>
    <w:rsid w:val="003C3FDF"/>
    <w:rsid w:val="003C74E9"/>
    <w:rsid w:val="003E3139"/>
    <w:rsid w:val="00402DBB"/>
    <w:rsid w:val="00403E20"/>
    <w:rsid w:val="00412CD1"/>
    <w:rsid w:val="004272FE"/>
    <w:rsid w:val="00434632"/>
    <w:rsid w:val="004351DD"/>
    <w:rsid w:val="00435A40"/>
    <w:rsid w:val="00437772"/>
    <w:rsid w:val="0045504A"/>
    <w:rsid w:val="004572B4"/>
    <w:rsid w:val="0047389E"/>
    <w:rsid w:val="004738EA"/>
    <w:rsid w:val="00474A38"/>
    <w:rsid w:val="00482037"/>
    <w:rsid w:val="004824E1"/>
    <w:rsid w:val="004A49EB"/>
    <w:rsid w:val="004A6ED2"/>
    <w:rsid w:val="004B05EA"/>
    <w:rsid w:val="004B1A88"/>
    <w:rsid w:val="004B4F5B"/>
    <w:rsid w:val="004B5800"/>
    <w:rsid w:val="004B5CC0"/>
    <w:rsid w:val="004C13AE"/>
    <w:rsid w:val="004C47CC"/>
    <w:rsid w:val="004C6589"/>
    <w:rsid w:val="004D13BD"/>
    <w:rsid w:val="004D66F2"/>
    <w:rsid w:val="004D7745"/>
    <w:rsid w:val="004E30F0"/>
    <w:rsid w:val="004E3A19"/>
    <w:rsid w:val="004F67E3"/>
    <w:rsid w:val="00520BA7"/>
    <w:rsid w:val="0053535C"/>
    <w:rsid w:val="0054018A"/>
    <w:rsid w:val="00541D74"/>
    <w:rsid w:val="00543CEE"/>
    <w:rsid w:val="00552331"/>
    <w:rsid w:val="00553B66"/>
    <w:rsid w:val="00554155"/>
    <w:rsid w:val="0057076E"/>
    <w:rsid w:val="00571118"/>
    <w:rsid w:val="0057133F"/>
    <w:rsid w:val="00571C73"/>
    <w:rsid w:val="00580A89"/>
    <w:rsid w:val="00587B51"/>
    <w:rsid w:val="005960DE"/>
    <w:rsid w:val="005A1D90"/>
    <w:rsid w:val="005A2A94"/>
    <w:rsid w:val="005B062A"/>
    <w:rsid w:val="005C6E95"/>
    <w:rsid w:val="005C7FC4"/>
    <w:rsid w:val="005E0068"/>
    <w:rsid w:val="005E067A"/>
    <w:rsid w:val="005E66E8"/>
    <w:rsid w:val="005F0276"/>
    <w:rsid w:val="00615DCA"/>
    <w:rsid w:val="006228D4"/>
    <w:rsid w:val="00641F22"/>
    <w:rsid w:val="00647E52"/>
    <w:rsid w:val="0065529C"/>
    <w:rsid w:val="0066525B"/>
    <w:rsid w:val="00666096"/>
    <w:rsid w:val="006673CC"/>
    <w:rsid w:val="0067319B"/>
    <w:rsid w:val="0067398C"/>
    <w:rsid w:val="006918DD"/>
    <w:rsid w:val="006A4D34"/>
    <w:rsid w:val="006C1C6C"/>
    <w:rsid w:val="006C34D6"/>
    <w:rsid w:val="006C38CE"/>
    <w:rsid w:val="006C5F00"/>
    <w:rsid w:val="006E2386"/>
    <w:rsid w:val="006E76A0"/>
    <w:rsid w:val="00711B2D"/>
    <w:rsid w:val="00717957"/>
    <w:rsid w:val="00721775"/>
    <w:rsid w:val="00721CE7"/>
    <w:rsid w:val="007244DA"/>
    <w:rsid w:val="007319A1"/>
    <w:rsid w:val="00752ABF"/>
    <w:rsid w:val="007616EA"/>
    <w:rsid w:val="0076189A"/>
    <w:rsid w:val="00767E63"/>
    <w:rsid w:val="00771913"/>
    <w:rsid w:val="0078774A"/>
    <w:rsid w:val="007977DB"/>
    <w:rsid w:val="007A0F40"/>
    <w:rsid w:val="007A76C1"/>
    <w:rsid w:val="007B2729"/>
    <w:rsid w:val="007C3680"/>
    <w:rsid w:val="007C533B"/>
    <w:rsid w:val="007E7105"/>
    <w:rsid w:val="007F2B6E"/>
    <w:rsid w:val="007F7ABB"/>
    <w:rsid w:val="00815056"/>
    <w:rsid w:val="008235C3"/>
    <w:rsid w:val="00844989"/>
    <w:rsid w:val="00852630"/>
    <w:rsid w:val="00856E31"/>
    <w:rsid w:val="0086089D"/>
    <w:rsid w:val="0087274B"/>
    <w:rsid w:val="008A3A53"/>
    <w:rsid w:val="008C3247"/>
    <w:rsid w:val="008D0054"/>
    <w:rsid w:val="008E20D0"/>
    <w:rsid w:val="008E73B7"/>
    <w:rsid w:val="008F0E93"/>
    <w:rsid w:val="008F7628"/>
    <w:rsid w:val="00910CC1"/>
    <w:rsid w:val="0092053D"/>
    <w:rsid w:val="00937E70"/>
    <w:rsid w:val="009565C0"/>
    <w:rsid w:val="00962D6E"/>
    <w:rsid w:val="00992A20"/>
    <w:rsid w:val="009B2850"/>
    <w:rsid w:val="009B4453"/>
    <w:rsid w:val="009B503A"/>
    <w:rsid w:val="009C2A2C"/>
    <w:rsid w:val="009E7DBE"/>
    <w:rsid w:val="009F5968"/>
    <w:rsid w:val="00A16727"/>
    <w:rsid w:val="00A24C9E"/>
    <w:rsid w:val="00A56F76"/>
    <w:rsid w:val="00A67197"/>
    <w:rsid w:val="00A74513"/>
    <w:rsid w:val="00A9027C"/>
    <w:rsid w:val="00AA1A01"/>
    <w:rsid w:val="00AA422A"/>
    <w:rsid w:val="00AA6E28"/>
    <w:rsid w:val="00AB2D4D"/>
    <w:rsid w:val="00AB30BD"/>
    <w:rsid w:val="00AC07B3"/>
    <w:rsid w:val="00AC16FD"/>
    <w:rsid w:val="00AC27E4"/>
    <w:rsid w:val="00AF1012"/>
    <w:rsid w:val="00AF19C3"/>
    <w:rsid w:val="00AF574F"/>
    <w:rsid w:val="00AF7DE1"/>
    <w:rsid w:val="00B01703"/>
    <w:rsid w:val="00B03799"/>
    <w:rsid w:val="00B03D49"/>
    <w:rsid w:val="00B072E2"/>
    <w:rsid w:val="00B1215B"/>
    <w:rsid w:val="00B12853"/>
    <w:rsid w:val="00B1330A"/>
    <w:rsid w:val="00B362F6"/>
    <w:rsid w:val="00B436D3"/>
    <w:rsid w:val="00B728AE"/>
    <w:rsid w:val="00B744A0"/>
    <w:rsid w:val="00B74AC6"/>
    <w:rsid w:val="00B818D7"/>
    <w:rsid w:val="00B83FBE"/>
    <w:rsid w:val="00B84791"/>
    <w:rsid w:val="00B96B9E"/>
    <w:rsid w:val="00BB1273"/>
    <w:rsid w:val="00BB20D8"/>
    <w:rsid w:val="00BB5DD1"/>
    <w:rsid w:val="00BC1DD1"/>
    <w:rsid w:val="00BD6FB5"/>
    <w:rsid w:val="00BF6503"/>
    <w:rsid w:val="00C03C3B"/>
    <w:rsid w:val="00C04B99"/>
    <w:rsid w:val="00C0623C"/>
    <w:rsid w:val="00C1262B"/>
    <w:rsid w:val="00C21998"/>
    <w:rsid w:val="00C25A01"/>
    <w:rsid w:val="00C35817"/>
    <w:rsid w:val="00C55CF0"/>
    <w:rsid w:val="00C57DC6"/>
    <w:rsid w:val="00C800A5"/>
    <w:rsid w:val="00C87957"/>
    <w:rsid w:val="00C93DD8"/>
    <w:rsid w:val="00C95533"/>
    <w:rsid w:val="00CA3948"/>
    <w:rsid w:val="00CE03E8"/>
    <w:rsid w:val="00CE3373"/>
    <w:rsid w:val="00D10AC7"/>
    <w:rsid w:val="00D12E5B"/>
    <w:rsid w:val="00D1531A"/>
    <w:rsid w:val="00D306C0"/>
    <w:rsid w:val="00D343A0"/>
    <w:rsid w:val="00D37435"/>
    <w:rsid w:val="00D37992"/>
    <w:rsid w:val="00D63E48"/>
    <w:rsid w:val="00D6410E"/>
    <w:rsid w:val="00D65D10"/>
    <w:rsid w:val="00D729EF"/>
    <w:rsid w:val="00D8354E"/>
    <w:rsid w:val="00D918C3"/>
    <w:rsid w:val="00D93F2E"/>
    <w:rsid w:val="00DA0959"/>
    <w:rsid w:val="00DB1033"/>
    <w:rsid w:val="00DB1826"/>
    <w:rsid w:val="00DB20A3"/>
    <w:rsid w:val="00DB3EC6"/>
    <w:rsid w:val="00DB7045"/>
    <w:rsid w:val="00DD6B92"/>
    <w:rsid w:val="00DF53AC"/>
    <w:rsid w:val="00DF561F"/>
    <w:rsid w:val="00E00919"/>
    <w:rsid w:val="00E048E9"/>
    <w:rsid w:val="00E24A48"/>
    <w:rsid w:val="00E269F8"/>
    <w:rsid w:val="00E3590D"/>
    <w:rsid w:val="00E41169"/>
    <w:rsid w:val="00E4217F"/>
    <w:rsid w:val="00E446D0"/>
    <w:rsid w:val="00E5712C"/>
    <w:rsid w:val="00E60398"/>
    <w:rsid w:val="00E6498E"/>
    <w:rsid w:val="00E70362"/>
    <w:rsid w:val="00E71BF7"/>
    <w:rsid w:val="00E80F23"/>
    <w:rsid w:val="00E82533"/>
    <w:rsid w:val="00E8630D"/>
    <w:rsid w:val="00E9085D"/>
    <w:rsid w:val="00E918F5"/>
    <w:rsid w:val="00E96118"/>
    <w:rsid w:val="00EA2C74"/>
    <w:rsid w:val="00EA3774"/>
    <w:rsid w:val="00EA5CC6"/>
    <w:rsid w:val="00EA7848"/>
    <w:rsid w:val="00EC15D8"/>
    <w:rsid w:val="00EC234A"/>
    <w:rsid w:val="00EC67B4"/>
    <w:rsid w:val="00EE59D8"/>
    <w:rsid w:val="00EE5C9E"/>
    <w:rsid w:val="00EF0621"/>
    <w:rsid w:val="00EF178B"/>
    <w:rsid w:val="00F029EB"/>
    <w:rsid w:val="00F045C5"/>
    <w:rsid w:val="00F05CAA"/>
    <w:rsid w:val="00F06211"/>
    <w:rsid w:val="00F37765"/>
    <w:rsid w:val="00F4004C"/>
    <w:rsid w:val="00F41FBE"/>
    <w:rsid w:val="00F43EB9"/>
    <w:rsid w:val="00F60CAF"/>
    <w:rsid w:val="00F71257"/>
    <w:rsid w:val="00F83FBB"/>
    <w:rsid w:val="00F92EA5"/>
    <w:rsid w:val="00F944F8"/>
    <w:rsid w:val="00F947BB"/>
    <w:rsid w:val="00FA12F0"/>
    <w:rsid w:val="00FA529F"/>
    <w:rsid w:val="00FC5132"/>
    <w:rsid w:val="00FC6E60"/>
    <w:rsid w:val="00FC7C2C"/>
    <w:rsid w:val="00FD35DC"/>
    <w:rsid w:val="00FD5B68"/>
    <w:rsid w:val="00FE1235"/>
    <w:rsid w:val="00FE17A4"/>
    <w:rsid w:val="00FE2117"/>
    <w:rsid w:val="00FE56A4"/>
    <w:rsid w:val="00FE6247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B362F6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4">
    <w:name w:val="Основной текст + 11 pt4"/>
    <w:aliases w:val="Полужирный5"/>
    <w:rsid w:val="00A9027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12pt">
    <w:name w:val="Основной текст (2) + 12 pt"/>
    <w:basedOn w:val="28"/>
    <w:rsid w:val="00C0623C"/>
    <w:rPr>
      <w:rFonts w:eastAsia="Times New Roman"/>
      <w:b w:val="0"/>
      <w:i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8E10-A437-45A6-8901-0215F346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0</Pages>
  <Words>9067</Words>
  <Characters>61559</Characters>
  <Application>Microsoft Office Word</Application>
  <DocSecurity>0</DocSecurity>
  <Lines>512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7:57:00Z</cp:lastPrinted>
  <dcterms:created xsi:type="dcterms:W3CDTF">2019-07-29T07:00:00Z</dcterms:created>
  <dcterms:modified xsi:type="dcterms:W3CDTF">2021-01-25T05:43:00Z</dcterms:modified>
</cp:coreProperties>
</file>